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54" w:rsidRPr="00EE2260" w:rsidRDefault="00221DE6" w:rsidP="001B5C54">
      <w:pPr>
        <w:rPr>
          <w:lang w:val="en-US"/>
        </w:rPr>
      </w:pPr>
      <w:r>
        <w:pict>
          <v:shapetype id="_x0000_t202" coordsize="21600,21600" o:spt="202" path="m,l,21600r21600,l21600,xe">
            <v:stroke joinstyle="miter"/>
            <v:path gradientshapeok="t" o:connecttype="rect"/>
          </v:shapetype>
          <v:shape id="_x0000_s1027" type="#_x0000_t202" style="position:absolute;margin-left:4in;margin-top:-5.7pt;width:180pt;height:96.7pt;z-index:251661312" stroked="f">
            <v:textbox style="mso-next-textbox:#_x0000_s1027">
              <w:txbxContent>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РОССИЯ ФЕДЕРАЦИЯЗЫ</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АЛТАЙ РЕСПУБЛИКА</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ШАБАЛИН АЙМАК</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МУНИЦИПАЛ ТОЗОЛМО</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КАМЛАК 1УРТ 1ЕЗЕЕНИН АДМИНИСТРАЦИЯЗЫ</w:t>
                  </w:r>
                </w:p>
              </w:txbxContent>
            </v:textbox>
          </v:shape>
        </w:pict>
      </w:r>
      <w:r w:rsidR="001B5C54">
        <w:rPr>
          <w:noProof/>
        </w:rPr>
        <w:drawing>
          <wp:anchor distT="0" distB="0" distL="114300" distR="114300" simplePos="0" relativeHeight="251662336" behindDoc="0" locked="0" layoutInCell="1" allowOverlap="1">
            <wp:simplePos x="0" y="0"/>
            <wp:positionH relativeFrom="column">
              <wp:posOffset>2444115</wp:posOffset>
            </wp:positionH>
            <wp:positionV relativeFrom="paragraph">
              <wp:posOffset>-100965</wp:posOffset>
            </wp:positionV>
            <wp:extent cx="914400" cy="1200150"/>
            <wp:effectExtent l="19050" t="0" r="0" b="0"/>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lum bright="24000" contrast="48000"/>
                    </a:blip>
                    <a:srcRect/>
                    <a:stretch>
                      <a:fillRect/>
                    </a:stretch>
                  </pic:blipFill>
                  <pic:spPr bwMode="auto">
                    <a:xfrm>
                      <a:off x="0" y="0"/>
                      <a:ext cx="914400" cy="1200150"/>
                    </a:xfrm>
                    <a:prstGeom prst="rect">
                      <a:avLst/>
                    </a:prstGeom>
                    <a:noFill/>
                    <a:ln w="9525">
                      <a:noFill/>
                      <a:miter lim="800000"/>
                      <a:headEnd/>
                      <a:tailEnd/>
                    </a:ln>
                  </pic:spPr>
                </pic:pic>
              </a:graphicData>
            </a:graphic>
          </wp:anchor>
        </w:drawing>
      </w:r>
      <w:r>
        <w:pict>
          <v:shape id="_x0000_s1026" type="#_x0000_t202" style="position:absolute;margin-left:-27pt;margin-top:-12.45pt;width:194.4pt;height:103.45pt;z-index:251660288;mso-position-horizontal-relative:text;mso-position-vertical-relative:text" stroked="f">
            <v:textbox style="mso-next-textbox:#_x0000_s1026">
              <w:txbxContent>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РОССИЙСКАЯ ФЕДЕРАЦИЯ</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РЕСПУБЛИКА АЛТАЙ</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ШЕБАЛИНСКИЙ РАЙОН</w:t>
                  </w:r>
                </w:p>
                <w:p w:rsidR="00221DE6" w:rsidRPr="00F23060" w:rsidRDefault="00221DE6" w:rsidP="001B5C54">
                  <w:pPr>
                    <w:pStyle w:val="a3"/>
                    <w:jc w:val="center"/>
                    <w:rPr>
                      <w:rFonts w:ascii="Times New Roman" w:hAnsi="Times New Roman"/>
                      <w:sz w:val="20"/>
                      <w:szCs w:val="20"/>
                    </w:rPr>
                  </w:pPr>
                  <w:r>
                    <w:rPr>
                      <w:rFonts w:ascii="Times New Roman" w:hAnsi="Times New Roman"/>
                      <w:sz w:val="20"/>
                      <w:szCs w:val="20"/>
                    </w:rPr>
                    <w:t>СОВЕТ СЕЛЬСКИХ ДЕПУТАТОВ</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МУНИЦИПАЛЬНОГО ОБРАЗОВАНИЯ</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КАМЛАКСКОЕ СЕЛЬСКОЕ</w:t>
                  </w:r>
                </w:p>
                <w:p w:rsidR="00221DE6" w:rsidRPr="00F23060" w:rsidRDefault="00221DE6" w:rsidP="001B5C54">
                  <w:pPr>
                    <w:pStyle w:val="a3"/>
                    <w:jc w:val="center"/>
                    <w:rPr>
                      <w:rFonts w:ascii="Times New Roman" w:hAnsi="Times New Roman"/>
                      <w:sz w:val="20"/>
                      <w:szCs w:val="20"/>
                    </w:rPr>
                  </w:pPr>
                  <w:r w:rsidRPr="00F23060">
                    <w:rPr>
                      <w:rFonts w:ascii="Times New Roman" w:hAnsi="Times New Roman"/>
                      <w:sz w:val="20"/>
                      <w:szCs w:val="20"/>
                    </w:rPr>
                    <w:t>ПОСЕЛЕНИЕ</w:t>
                  </w:r>
                </w:p>
                <w:p w:rsidR="00221DE6" w:rsidRDefault="00221DE6" w:rsidP="001B5C54"/>
              </w:txbxContent>
            </v:textbox>
          </v:shape>
        </w:pict>
      </w:r>
    </w:p>
    <w:p w:rsidR="001B5C54" w:rsidRPr="00F80109" w:rsidRDefault="001B5C54" w:rsidP="001B5C54">
      <w:pPr>
        <w:rPr>
          <w:rFonts w:ascii="Times New Roman" w:hAnsi="Times New Roman"/>
          <w:sz w:val="28"/>
          <w:szCs w:val="28"/>
        </w:rPr>
      </w:pPr>
      <w:r>
        <w:rPr>
          <w:rFonts w:ascii="Times New Roman" w:hAnsi="Times New Roman"/>
          <w:b/>
          <w:sz w:val="28"/>
          <w:szCs w:val="28"/>
        </w:rPr>
        <w:t xml:space="preserve"> </w:t>
      </w:r>
      <w:r w:rsidR="00221DE6">
        <w:rPr>
          <w:rFonts w:ascii="Times New Roman" w:hAnsi="Times New Roman"/>
          <w:b/>
          <w:sz w:val="28"/>
          <w:szCs w:val="28"/>
        </w:rPr>
        <w:t xml:space="preserve">       </w:t>
      </w:r>
      <w:r>
        <w:rPr>
          <w:rFonts w:ascii="Times New Roman" w:hAnsi="Times New Roman"/>
          <w:b/>
          <w:sz w:val="28"/>
          <w:szCs w:val="28"/>
        </w:rPr>
        <w:t xml:space="preserve">   </w:t>
      </w:r>
      <w:r w:rsidRPr="00F80109">
        <w:rPr>
          <w:rFonts w:ascii="Times New Roman" w:hAnsi="Times New Roman"/>
          <w:b/>
          <w:sz w:val="28"/>
          <w:szCs w:val="28"/>
        </w:rPr>
        <w:t xml:space="preserve">РЕШЕНИЕ </w:t>
      </w:r>
      <w:r w:rsidRPr="00F80109">
        <w:rPr>
          <w:rFonts w:ascii="Times New Roman" w:hAnsi="Times New Roman"/>
          <w:sz w:val="28"/>
          <w:szCs w:val="28"/>
        </w:rPr>
        <w:t xml:space="preserve">                                                       </w:t>
      </w:r>
      <w:r w:rsidR="00221DE6">
        <w:rPr>
          <w:rFonts w:ascii="Times New Roman" w:hAnsi="Times New Roman"/>
          <w:sz w:val="28"/>
          <w:szCs w:val="28"/>
        </w:rPr>
        <w:t xml:space="preserve">   </w:t>
      </w:r>
      <w:r>
        <w:rPr>
          <w:rFonts w:ascii="Times New Roman" w:hAnsi="Times New Roman"/>
          <w:sz w:val="28"/>
          <w:szCs w:val="28"/>
        </w:rPr>
        <w:t xml:space="preserve"> </w:t>
      </w:r>
      <w:r w:rsidRPr="00F80109">
        <w:rPr>
          <w:rFonts w:ascii="Times New Roman" w:hAnsi="Times New Roman"/>
          <w:sz w:val="28"/>
          <w:szCs w:val="28"/>
        </w:rPr>
        <w:t xml:space="preserve">         </w:t>
      </w:r>
      <w:r w:rsidRPr="00F80109">
        <w:rPr>
          <w:rFonts w:ascii="Times New Roman" w:hAnsi="Times New Roman"/>
          <w:b/>
          <w:sz w:val="28"/>
          <w:szCs w:val="28"/>
        </w:rPr>
        <w:t xml:space="preserve">ЧЕЧИМ </w:t>
      </w:r>
      <w:r w:rsidRPr="00F80109">
        <w:rPr>
          <w:rFonts w:ascii="Times New Roman" w:hAnsi="Times New Roman"/>
          <w:sz w:val="28"/>
          <w:szCs w:val="28"/>
        </w:rPr>
        <w:t xml:space="preserve">   </w:t>
      </w:r>
    </w:p>
    <w:p w:rsidR="001B5C54" w:rsidRPr="00A84FD0" w:rsidRDefault="001B5C54" w:rsidP="001B5C54">
      <w:pPr>
        <w:pStyle w:val="p1"/>
        <w:jc w:val="both"/>
        <w:rPr>
          <w:b/>
          <w:sz w:val="28"/>
          <w:szCs w:val="28"/>
        </w:rPr>
      </w:pPr>
      <w:r w:rsidRPr="00A84FD0">
        <w:rPr>
          <w:b/>
          <w:sz w:val="28"/>
          <w:szCs w:val="28"/>
        </w:rPr>
        <w:t xml:space="preserve">    </w:t>
      </w:r>
      <w:r w:rsidR="00221DE6">
        <w:rPr>
          <w:b/>
          <w:sz w:val="28"/>
          <w:szCs w:val="28"/>
        </w:rPr>
        <w:t>19</w:t>
      </w:r>
      <w:r w:rsidR="00092902" w:rsidRPr="00A84FD0">
        <w:rPr>
          <w:b/>
          <w:sz w:val="28"/>
          <w:szCs w:val="28"/>
        </w:rPr>
        <w:t xml:space="preserve"> </w:t>
      </w:r>
      <w:r w:rsidR="00673F03" w:rsidRPr="00A84FD0">
        <w:rPr>
          <w:b/>
          <w:sz w:val="28"/>
          <w:szCs w:val="28"/>
        </w:rPr>
        <w:t>июня 2023 года</w:t>
      </w:r>
      <w:r w:rsidRPr="00A84FD0">
        <w:rPr>
          <w:b/>
          <w:sz w:val="28"/>
          <w:szCs w:val="28"/>
        </w:rPr>
        <w:t xml:space="preserve">                 с. Камла</w:t>
      </w:r>
      <w:r w:rsidR="00221DE6">
        <w:rPr>
          <w:b/>
          <w:sz w:val="28"/>
          <w:szCs w:val="28"/>
        </w:rPr>
        <w:t xml:space="preserve">к                      </w:t>
      </w:r>
      <w:r w:rsidRPr="00A84FD0">
        <w:rPr>
          <w:b/>
          <w:sz w:val="28"/>
          <w:szCs w:val="28"/>
        </w:rPr>
        <w:t xml:space="preserve">         № </w:t>
      </w:r>
      <w:r w:rsidR="00A84FD0">
        <w:rPr>
          <w:b/>
          <w:sz w:val="28"/>
          <w:szCs w:val="28"/>
        </w:rPr>
        <w:t>34/3</w:t>
      </w:r>
    </w:p>
    <w:p w:rsidR="00ED1468" w:rsidRPr="00ED1468" w:rsidRDefault="00ED1468" w:rsidP="00ED1468">
      <w:pPr>
        <w:pStyle w:val="ac"/>
        <w:spacing w:after="0"/>
        <w:jc w:val="center"/>
        <w:rPr>
          <w:b/>
          <w:iCs/>
          <w:sz w:val="28"/>
          <w:szCs w:val="28"/>
        </w:rPr>
      </w:pPr>
      <w:r w:rsidRPr="00ED1468">
        <w:rPr>
          <w:b/>
          <w:bCs/>
          <w:color w:val="000000"/>
          <w:sz w:val="28"/>
          <w:szCs w:val="28"/>
        </w:rPr>
        <w:t>Об утверждении Правил</w:t>
      </w:r>
      <w:r w:rsidRPr="00ED1468">
        <w:rPr>
          <w:b/>
          <w:sz w:val="28"/>
          <w:szCs w:val="28"/>
        </w:rPr>
        <w:t xml:space="preserve"> </w:t>
      </w:r>
      <w:r w:rsidRPr="00ED1468">
        <w:rPr>
          <w:b/>
          <w:bCs/>
          <w:color w:val="000000"/>
          <w:sz w:val="28"/>
          <w:szCs w:val="28"/>
        </w:rPr>
        <w:t xml:space="preserve">содержания и благоустройства территории </w:t>
      </w:r>
      <w:r w:rsidR="00C62406">
        <w:rPr>
          <w:b/>
          <w:bCs/>
          <w:color w:val="000000"/>
          <w:sz w:val="28"/>
          <w:szCs w:val="28"/>
        </w:rPr>
        <w:t xml:space="preserve">муниципального </w:t>
      </w:r>
      <w:r w:rsidR="00673F03">
        <w:rPr>
          <w:b/>
          <w:bCs/>
          <w:color w:val="000000"/>
          <w:sz w:val="28"/>
          <w:szCs w:val="28"/>
        </w:rPr>
        <w:t xml:space="preserve">образования </w:t>
      </w:r>
      <w:r w:rsidR="00673F03" w:rsidRPr="00ED1468">
        <w:rPr>
          <w:b/>
          <w:bCs/>
          <w:color w:val="000000"/>
          <w:sz w:val="28"/>
          <w:szCs w:val="28"/>
        </w:rPr>
        <w:t>Камлакское</w:t>
      </w:r>
      <w:r w:rsidRPr="00ED1468">
        <w:rPr>
          <w:b/>
          <w:bCs/>
          <w:color w:val="000000"/>
          <w:sz w:val="28"/>
          <w:szCs w:val="28"/>
        </w:rPr>
        <w:t xml:space="preserve"> сельское поселение</w:t>
      </w:r>
    </w:p>
    <w:p w:rsidR="00720763" w:rsidRPr="00ED1468" w:rsidRDefault="00720763" w:rsidP="00ED1468">
      <w:pPr>
        <w:pStyle w:val="a3"/>
        <w:ind w:firstLine="709"/>
        <w:jc w:val="center"/>
        <w:rPr>
          <w:rFonts w:ascii="Times New Roman" w:hAnsi="Times New Roman"/>
          <w:b/>
          <w:sz w:val="28"/>
          <w:szCs w:val="28"/>
        </w:rPr>
      </w:pPr>
    </w:p>
    <w:p w:rsidR="00ED1468" w:rsidRPr="00605B43" w:rsidRDefault="00C64844" w:rsidP="00605B43">
      <w:pPr>
        <w:pStyle w:val="a3"/>
        <w:jc w:val="both"/>
        <w:rPr>
          <w:rFonts w:ascii="Times New Roman" w:hAnsi="Times New Roman"/>
          <w:sz w:val="28"/>
        </w:rPr>
      </w:pPr>
      <w:r w:rsidRPr="00B6753E">
        <w:t xml:space="preserve">  </w:t>
      </w:r>
      <w:r w:rsidR="00ED1468" w:rsidRPr="00605B43">
        <w:rPr>
          <w:rFonts w:ascii="Times New Roman" w:hAnsi="Times New Roman"/>
          <w:sz w:val="28"/>
        </w:rPr>
        <w:t xml:space="preserve">В целях организация содержания и благоустройства территории МО Камлакское сельское поселение, </w:t>
      </w:r>
      <w:r w:rsidR="00B6753E" w:rsidRPr="00605B43">
        <w:rPr>
          <w:rFonts w:ascii="Times New Roman" w:hAnsi="Times New Roman"/>
          <w:sz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 охране окружающей среды", от 24.06.1998 N 89-ФЗ "Об отходах производства и потребления", Законом Республики Алтай от 03.07.2018 года № 42- РЗ «О порядке определения границ прилегающих территорий муниципальных образований в Республике Алтай», нормативными правовыми актами по разделам санитарной очистки, благоустройства и озеленения населенных</w:t>
      </w:r>
      <w:r w:rsidR="00ED1468" w:rsidRPr="00605B43">
        <w:rPr>
          <w:rFonts w:ascii="Times New Roman" w:hAnsi="Times New Roman"/>
          <w:sz w:val="28"/>
        </w:rPr>
        <w:t>, руководствуясь Уставом муниципального образования Камлакское сельское поселение, сельский Совет депутатов муниципального образования Камлакское сельское поселение</w:t>
      </w:r>
      <w:r w:rsidR="00A84FD0">
        <w:rPr>
          <w:rFonts w:ascii="Times New Roman" w:hAnsi="Times New Roman"/>
          <w:sz w:val="28"/>
        </w:rPr>
        <w:t>,</w:t>
      </w:r>
      <w:r w:rsidR="00ED1468" w:rsidRPr="00605B43">
        <w:rPr>
          <w:rFonts w:ascii="Times New Roman" w:hAnsi="Times New Roman"/>
          <w:sz w:val="28"/>
        </w:rPr>
        <w:t xml:space="preserve"> </w:t>
      </w:r>
    </w:p>
    <w:p w:rsidR="00ED1468" w:rsidRDefault="00ED1468" w:rsidP="00ED1468">
      <w:pPr>
        <w:spacing w:before="100" w:beforeAutospacing="1" w:after="0" w:line="240" w:lineRule="auto"/>
        <w:ind w:firstLine="567"/>
        <w:jc w:val="center"/>
        <w:rPr>
          <w:rFonts w:ascii="Times New Roman" w:hAnsi="Times New Roman"/>
          <w:b/>
          <w:bCs/>
          <w:sz w:val="28"/>
          <w:szCs w:val="28"/>
        </w:rPr>
      </w:pPr>
      <w:r w:rsidRPr="00ED1468">
        <w:rPr>
          <w:rFonts w:ascii="Times New Roman" w:hAnsi="Times New Roman"/>
          <w:b/>
          <w:bCs/>
          <w:sz w:val="28"/>
          <w:szCs w:val="28"/>
        </w:rPr>
        <w:t>РЕШИЛ:</w:t>
      </w:r>
    </w:p>
    <w:p w:rsidR="00605B43" w:rsidRPr="00ED1468" w:rsidRDefault="00605B43" w:rsidP="00ED1468">
      <w:pPr>
        <w:spacing w:before="100" w:beforeAutospacing="1" w:after="0" w:line="240" w:lineRule="auto"/>
        <w:ind w:firstLine="567"/>
        <w:jc w:val="center"/>
        <w:rPr>
          <w:rFonts w:ascii="Times New Roman" w:hAnsi="Times New Roman"/>
          <w:sz w:val="28"/>
          <w:szCs w:val="28"/>
        </w:rPr>
      </w:pPr>
    </w:p>
    <w:p w:rsidR="00ED1468" w:rsidRPr="00605B43" w:rsidRDefault="00605B43" w:rsidP="00221DE6">
      <w:pPr>
        <w:pStyle w:val="a3"/>
        <w:jc w:val="both"/>
        <w:rPr>
          <w:rFonts w:ascii="Times New Roman" w:hAnsi="Times New Roman"/>
          <w:sz w:val="28"/>
        </w:rPr>
      </w:pPr>
      <w:r>
        <w:rPr>
          <w:rFonts w:ascii="Times New Roman" w:hAnsi="Times New Roman"/>
          <w:sz w:val="28"/>
        </w:rPr>
        <w:t xml:space="preserve">1. </w:t>
      </w:r>
      <w:r w:rsidR="00ED1468" w:rsidRPr="00605B43">
        <w:rPr>
          <w:rFonts w:ascii="Times New Roman" w:hAnsi="Times New Roman"/>
          <w:sz w:val="28"/>
        </w:rPr>
        <w:t xml:space="preserve">Утвердить Правила содержания и благоустройства территории </w:t>
      </w:r>
      <w:r w:rsidR="00221DE6">
        <w:rPr>
          <w:rFonts w:ascii="Times New Roman" w:hAnsi="Times New Roman"/>
          <w:sz w:val="28"/>
        </w:rPr>
        <w:t>муниципального образования</w:t>
      </w:r>
      <w:r w:rsidR="00ED1468" w:rsidRPr="00605B43">
        <w:rPr>
          <w:rFonts w:ascii="Times New Roman" w:hAnsi="Times New Roman"/>
          <w:sz w:val="28"/>
        </w:rPr>
        <w:t xml:space="preserve"> Камлакское сельское поселение согласно приложению 1.</w:t>
      </w:r>
    </w:p>
    <w:p w:rsidR="00605B43" w:rsidRPr="00605B43" w:rsidRDefault="00605B43" w:rsidP="00221DE6">
      <w:pPr>
        <w:pStyle w:val="a3"/>
        <w:jc w:val="both"/>
        <w:rPr>
          <w:rFonts w:ascii="Times New Roman" w:hAnsi="Times New Roman"/>
          <w:sz w:val="28"/>
        </w:rPr>
      </w:pPr>
      <w:r>
        <w:rPr>
          <w:rFonts w:ascii="Times New Roman" w:hAnsi="Times New Roman"/>
          <w:sz w:val="28"/>
        </w:rPr>
        <w:t>2.</w:t>
      </w:r>
      <w:r w:rsidR="00221DE6" w:rsidRPr="00221DE6">
        <w:t xml:space="preserve"> </w:t>
      </w:r>
      <w:r w:rsidR="00221DE6" w:rsidRPr="00221DE6">
        <w:rPr>
          <w:rFonts w:ascii="Times New Roman" w:hAnsi="Times New Roman"/>
          <w:sz w:val="28"/>
        </w:rPr>
        <w:t xml:space="preserve">Признать утратившим силу Решение сессии сельского Совета депутатов муниципального образования Камлакское сельское поселение от </w:t>
      </w:r>
      <w:r w:rsidRPr="00605B43">
        <w:rPr>
          <w:rFonts w:ascii="Times New Roman" w:hAnsi="Times New Roman"/>
          <w:sz w:val="28"/>
        </w:rPr>
        <w:t>09 ноября 2018 года № 2/3 «Об утверждении Правил содержания и благоустройства территории муниципального образования</w:t>
      </w:r>
      <w:r w:rsidR="00221DE6">
        <w:rPr>
          <w:rFonts w:ascii="Times New Roman" w:hAnsi="Times New Roman"/>
          <w:sz w:val="28"/>
        </w:rPr>
        <w:t xml:space="preserve"> Камлакское сельское поселение».</w:t>
      </w:r>
    </w:p>
    <w:p w:rsidR="00ED1468" w:rsidRDefault="00605B43" w:rsidP="00221DE6">
      <w:pPr>
        <w:jc w:val="both"/>
        <w:rPr>
          <w:rFonts w:ascii="Times New Roman" w:hAnsi="Times New Roman"/>
          <w:sz w:val="28"/>
        </w:rPr>
      </w:pPr>
      <w:r w:rsidRPr="00605B43">
        <w:rPr>
          <w:rFonts w:ascii="Times New Roman" w:hAnsi="Times New Roman"/>
          <w:sz w:val="28"/>
        </w:rPr>
        <w:t>3</w:t>
      </w:r>
      <w:r w:rsidR="00ED1468" w:rsidRPr="00605B43">
        <w:rPr>
          <w:rFonts w:ascii="Times New Roman" w:hAnsi="Times New Roman"/>
          <w:sz w:val="28"/>
        </w:rPr>
        <w:t xml:space="preserve">. </w:t>
      </w:r>
      <w:r w:rsidR="00221DE6" w:rsidRPr="00221DE6">
        <w:rPr>
          <w:rFonts w:ascii="Times New Roman" w:hAnsi="Times New Roman"/>
          <w:sz w:val="28"/>
        </w:rPr>
        <w:t>Обнародовать настоящее Решение в соответствии с п.7 ст. 48 Устава муниципального образования</w:t>
      </w:r>
      <w:r w:rsidR="00221DE6">
        <w:rPr>
          <w:rFonts w:ascii="Times New Roman" w:hAnsi="Times New Roman"/>
          <w:sz w:val="28"/>
        </w:rPr>
        <w:t xml:space="preserve"> Камлакское сельское поселение.</w:t>
      </w:r>
    </w:p>
    <w:p w:rsidR="00221DE6" w:rsidRPr="00221DE6" w:rsidRDefault="00221DE6" w:rsidP="00221DE6">
      <w:pPr>
        <w:jc w:val="both"/>
        <w:rPr>
          <w:rFonts w:ascii="Times New Roman" w:hAnsi="Times New Roman"/>
          <w:sz w:val="28"/>
        </w:rPr>
      </w:pPr>
    </w:p>
    <w:p w:rsidR="005D288C" w:rsidRPr="00B6753E" w:rsidRDefault="00ED1468" w:rsidP="00605B43">
      <w:pPr>
        <w:spacing w:before="100" w:beforeAutospacing="1" w:after="0" w:line="240" w:lineRule="auto"/>
        <w:jc w:val="both"/>
        <w:rPr>
          <w:rFonts w:ascii="Times New Roman" w:hAnsi="Times New Roman"/>
          <w:sz w:val="28"/>
          <w:szCs w:val="28"/>
        </w:rPr>
      </w:pPr>
      <w:r w:rsidRPr="00ED1468">
        <w:rPr>
          <w:rFonts w:ascii="Times New Roman" w:hAnsi="Times New Roman"/>
          <w:sz w:val="28"/>
          <w:szCs w:val="28"/>
        </w:rPr>
        <w:t>Глава МО Камлак</w:t>
      </w:r>
      <w:r>
        <w:rPr>
          <w:rFonts w:ascii="Times New Roman" w:hAnsi="Times New Roman"/>
          <w:sz w:val="28"/>
          <w:szCs w:val="28"/>
        </w:rPr>
        <w:t>ское сельское поселение: ____</w:t>
      </w:r>
      <w:r w:rsidRPr="00ED1468">
        <w:rPr>
          <w:rFonts w:ascii="Times New Roman" w:hAnsi="Times New Roman"/>
          <w:sz w:val="28"/>
          <w:szCs w:val="28"/>
        </w:rPr>
        <w:t>_______ С.В. Соколов</w:t>
      </w:r>
    </w:p>
    <w:p w:rsidR="00C62406" w:rsidRPr="00C62406" w:rsidRDefault="00ED1468" w:rsidP="00C62406">
      <w:pPr>
        <w:spacing w:before="278" w:after="278" w:line="240" w:lineRule="auto"/>
        <w:ind w:left="6373"/>
        <w:rPr>
          <w:rFonts w:ascii="Times New Roman" w:hAnsi="Times New Roman"/>
          <w:sz w:val="24"/>
          <w:szCs w:val="24"/>
        </w:rPr>
      </w:pPr>
      <w:r>
        <w:rPr>
          <w:rFonts w:ascii="Times New Roman" w:hAnsi="Times New Roman"/>
          <w:sz w:val="24"/>
          <w:szCs w:val="24"/>
        </w:rPr>
        <w:lastRenderedPageBreak/>
        <w:t xml:space="preserve">Приложение № 1 к </w:t>
      </w:r>
      <w:r w:rsidRPr="00ED1468">
        <w:rPr>
          <w:rFonts w:ascii="Times New Roman" w:hAnsi="Times New Roman"/>
          <w:sz w:val="24"/>
          <w:szCs w:val="24"/>
        </w:rPr>
        <w:t>решени</w:t>
      </w:r>
      <w:r>
        <w:rPr>
          <w:rFonts w:ascii="Times New Roman" w:hAnsi="Times New Roman"/>
          <w:sz w:val="24"/>
          <w:szCs w:val="24"/>
        </w:rPr>
        <w:t xml:space="preserve">ю сессии сельского </w:t>
      </w:r>
      <w:r w:rsidRPr="00ED1468">
        <w:rPr>
          <w:rFonts w:ascii="Times New Roman" w:hAnsi="Times New Roman"/>
          <w:sz w:val="24"/>
          <w:szCs w:val="24"/>
        </w:rPr>
        <w:t xml:space="preserve">Совета депутатов МО </w:t>
      </w:r>
      <w:r>
        <w:rPr>
          <w:rFonts w:ascii="Times New Roman" w:hAnsi="Times New Roman"/>
          <w:sz w:val="24"/>
          <w:szCs w:val="24"/>
        </w:rPr>
        <w:t>Камлакское</w:t>
      </w:r>
      <w:r w:rsidRPr="00ED1468">
        <w:rPr>
          <w:rFonts w:ascii="Times New Roman" w:hAnsi="Times New Roman"/>
          <w:sz w:val="24"/>
          <w:szCs w:val="24"/>
        </w:rPr>
        <w:t xml:space="preserve"> сельское поселение № </w:t>
      </w:r>
      <w:r w:rsidR="00605B43">
        <w:rPr>
          <w:rFonts w:ascii="Times New Roman" w:hAnsi="Times New Roman"/>
          <w:sz w:val="24"/>
          <w:szCs w:val="24"/>
        </w:rPr>
        <w:t>34</w:t>
      </w:r>
      <w:r>
        <w:rPr>
          <w:rFonts w:ascii="Times New Roman" w:hAnsi="Times New Roman"/>
          <w:sz w:val="24"/>
          <w:szCs w:val="24"/>
        </w:rPr>
        <w:t xml:space="preserve">/3 </w:t>
      </w:r>
      <w:r w:rsidRPr="00ED1468">
        <w:rPr>
          <w:rFonts w:ascii="Times New Roman" w:hAnsi="Times New Roman"/>
          <w:sz w:val="24"/>
          <w:szCs w:val="24"/>
        </w:rPr>
        <w:t xml:space="preserve"> от </w:t>
      </w:r>
      <w:r w:rsidR="00605B43">
        <w:rPr>
          <w:rFonts w:ascii="Times New Roman" w:hAnsi="Times New Roman"/>
          <w:sz w:val="24"/>
          <w:szCs w:val="24"/>
        </w:rPr>
        <w:t>19.06.2023</w:t>
      </w:r>
      <w:r w:rsidRPr="00ED1468">
        <w:rPr>
          <w:rFonts w:ascii="Times New Roman" w:hAnsi="Times New Roman"/>
          <w:sz w:val="24"/>
          <w:szCs w:val="24"/>
        </w:rPr>
        <w:t xml:space="preserve"> года</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ПРАВИЛА</w:t>
      </w:r>
    </w:p>
    <w:p w:rsid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 xml:space="preserve">СОДЕРЖАНИЯ </w:t>
      </w:r>
      <w:r w:rsidR="00CE5BFA" w:rsidRPr="00C62406">
        <w:rPr>
          <w:rFonts w:ascii="Times New Roman" w:hAnsi="Times New Roman"/>
          <w:b/>
          <w:sz w:val="24"/>
          <w:szCs w:val="24"/>
        </w:rPr>
        <w:t>И БЛАГОУСТРОЙСТВА</w:t>
      </w:r>
      <w:r w:rsidRPr="00C62406">
        <w:rPr>
          <w:rFonts w:ascii="Times New Roman" w:hAnsi="Times New Roman"/>
          <w:b/>
          <w:sz w:val="24"/>
          <w:szCs w:val="24"/>
        </w:rPr>
        <w:t xml:space="preserve"> ТЕРРИТОРИИ МУНИЦИПАЛЬНОГО ОБРАЗОВАНИЯ КАМЛАКСКОЕ СЕЛЬСКОЕ ПОСЕЛЕНИЕ</w:t>
      </w:r>
    </w:p>
    <w:p w:rsidR="00605B43" w:rsidRPr="00C62406" w:rsidRDefault="00605B43" w:rsidP="00C62406">
      <w:pPr>
        <w:pStyle w:val="a3"/>
        <w:jc w:val="center"/>
        <w:rPr>
          <w:rFonts w:ascii="Times New Roman" w:hAnsi="Times New Roman"/>
          <w:b/>
          <w:sz w:val="24"/>
          <w:szCs w:val="24"/>
        </w:rPr>
      </w:pPr>
    </w:p>
    <w:p w:rsidR="00605B43" w:rsidRPr="00605B43" w:rsidRDefault="00605B43" w:rsidP="00605B43">
      <w:pPr>
        <w:pStyle w:val="a3"/>
        <w:jc w:val="center"/>
        <w:rPr>
          <w:rFonts w:ascii="Times New Roman" w:hAnsi="Times New Roman"/>
          <w:sz w:val="24"/>
          <w:szCs w:val="24"/>
        </w:rPr>
      </w:pPr>
      <w:r w:rsidRPr="00605B43">
        <w:rPr>
          <w:rFonts w:ascii="Times New Roman" w:hAnsi="Times New Roman"/>
          <w:b/>
          <w:bCs/>
          <w:sz w:val="24"/>
          <w:szCs w:val="24"/>
        </w:rPr>
        <w:t>1. ОБЩИЕ ПОЛОЖЕНИЯ</w:t>
      </w:r>
    </w:p>
    <w:p w:rsidR="00605B43" w:rsidRPr="00605B43" w:rsidRDefault="00CE5BFA" w:rsidP="00605B43">
      <w:pPr>
        <w:pStyle w:val="a3"/>
        <w:jc w:val="both"/>
        <w:rPr>
          <w:rFonts w:ascii="Times New Roman" w:hAnsi="Times New Roman"/>
          <w:sz w:val="28"/>
          <w:szCs w:val="28"/>
        </w:rPr>
      </w:pPr>
      <w:r>
        <w:rPr>
          <w:rFonts w:ascii="Times New Roman" w:hAnsi="Times New Roman"/>
          <w:sz w:val="28"/>
          <w:szCs w:val="28"/>
        </w:rPr>
        <w:t xml:space="preserve">   </w:t>
      </w:r>
      <w:r w:rsidR="00605B43" w:rsidRPr="00605B43">
        <w:rPr>
          <w:rFonts w:ascii="Times New Roman" w:hAnsi="Times New Roman"/>
          <w:sz w:val="28"/>
          <w:szCs w:val="28"/>
        </w:rPr>
        <w:t>Настоящие Правила</w:t>
      </w:r>
      <w:r>
        <w:rPr>
          <w:rFonts w:ascii="Times New Roman" w:hAnsi="Times New Roman"/>
          <w:sz w:val="28"/>
          <w:szCs w:val="28"/>
        </w:rPr>
        <w:t xml:space="preserve"> содержания и</w:t>
      </w:r>
      <w:r w:rsidR="00605B43" w:rsidRPr="00605B43">
        <w:rPr>
          <w:rFonts w:ascii="Times New Roman" w:hAnsi="Times New Roman"/>
          <w:sz w:val="28"/>
          <w:szCs w:val="28"/>
        </w:rPr>
        <w:t xml:space="preserve"> благоустройства территории муниципального образования </w:t>
      </w:r>
      <w:r>
        <w:rPr>
          <w:rFonts w:ascii="Times New Roman" w:hAnsi="Times New Roman"/>
          <w:sz w:val="28"/>
          <w:szCs w:val="28"/>
        </w:rPr>
        <w:t>Камлакское</w:t>
      </w:r>
      <w:r w:rsidR="00605B43" w:rsidRPr="00605B43">
        <w:rPr>
          <w:rFonts w:ascii="Times New Roman" w:hAnsi="Times New Roman"/>
          <w:sz w:val="28"/>
          <w:szCs w:val="28"/>
        </w:rPr>
        <w:t xml:space="preserve"> сельское поселение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Уставом </w:t>
      </w:r>
      <w:r>
        <w:rPr>
          <w:rFonts w:ascii="Times New Roman" w:hAnsi="Times New Roman"/>
          <w:sz w:val="28"/>
          <w:szCs w:val="28"/>
        </w:rPr>
        <w:t>муниципального образования Камлакское</w:t>
      </w:r>
      <w:r w:rsidR="00605B43" w:rsidRPr="00605B43">
        <w:rPr>
          <w:rFonts w:ascii="Times New Roman" w:hAnsi="Times New Roman"/>
          <w:sz w:val="28"/>
          <w:szCs w:val="28"/>
        </w:rPr>
        <w:t xml:space="preserve">  сельское поселение  и иными нормативными правовыми а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Главными задачами Правил </w:t>
      </w:r>
      <w:r w:rsidR="00CE5BFA">
        <w:rPr>
          <w:rFonts w:ascii="Times New Roman" w:hAnsi="Times New Roman"/>
          <w:sz w:val="28"/>
          <w:szCs w:val="28"/>
        </w:rPr>
        <w:t xml:space="preserve">содержания и </w:t>
      </w:r>
      <w:r w:rsidRPr="00605B43">
        <w:rPr>
          <w:rFonts w:ascii="Times New Roman" w:hAnsi="Times New Roman"/>
          <w:sz w:val="28"/>
          <w:szCs w:val="28"/>
        </w:rPr>
        <w:t>благоустройства территории муниципальн</w:t>
      </w:r>
      <w:r w:rsidR="00CE5BFA">
        <w:rPr>
          <w:rFonts w:ascii="Times New Roman" w:hAnsi="Times New Roman"/>
          <w:sz w:val="28"/>
          <w:szCs w:val="28"/>
        </w:rPr>
        <w:t>ого образования Камлакское</w:t>
      </w:r>
      <w:r w:rsidRPr="00605B43">
        <w:rPr>
          <w:rFonts w:ascii="Times New Roman" w:hAnsi="Times New Roman"/>
          <w:sz w:val="28"/>
          <w:szCs w:val="28"/>
        </w:rPr>
        <w:t xml:space="preserve"> сельское </w:t>
      </w:r>
      <w:r w:rsidR="00CE5BFA" w:rsidRPr="00605B43">
        <w:rPr>
          <w:rFonts w:ascii="Times New Roman" w:hAnsi="Times New Roman"/>
          <w:sz w:val="28"/>
          <w:szCs w:val="28"/>
        </w:rPr>
        <w:t>поселение (</w:t>
      </w:r>
      <w:r w:rsidRPr="00605B43">
        <w:rPr>
          <w:rFonts w:ascii="Times New Roman" w:hAnsi="Times New Roman"/>
          <w:sz w:val="28"/>
          <w:szCs w:val="28"/>
        </w:rPr>
        <w:t>далее – Правила) явля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здание благоприятных условий жизни для населения на территории </w:t>
      </w:r>
      <w:r w:rsidR="00CE5BFA">
        <w:rPr>
          <w:rFonts w:ascii="Times New Roman" w:hAnsi="Times New Roman"/>
          <w:sz w:val="28"/>
          <w:szCs w:val="28"/>
        </w:rPr>
        <w:t>муниципального образования Камлакское</w:t>
      </w:r>
      <w:r w:rsidRPr="00605B43">
        <w:rPr>
          <w:rFonts w:ascii="Times New Roman" w:hAnsi="Times New Roman"/>
          <w:sz w:val="28"/>
          <w:szCs w:val="28"/>
        </w:rPr>
        <w:t> сельско</w:t>
      </w:r>
      <w:r w:rsidR="00CE5BFA">
        <w:rPr>
          <w:rFonts w:ascii="Times New Roman" w:hAnsi="Times New Roman"/>
          <w:sz w:val="28"/>
          <w:szCs w:val="28"/>
        </w:rPr>
        <w:t>е</w:t>
      </w:r>
      <w:r w:rsidRPr="00605B43">
        <w:rPr>
          <w:rFonts w:ascii="Times New Roman" w:hAnsi="Times New Roman"/>
          <w:sz w:val="28"/>
          <w:szCs w:val="28"/>
        </w:rPr>
        <w:t xml:space="preserve"> поселени</w:t>
      </w:r>
      <w:r w:rsidR="00CE5BFA">
        <w:rPr>
          <w:rFonts w:ascii="Times New Roman" w:hAnsi="Times New Roman"/>
          <w:sz w:val="28"/>
          <w:szCs w:val="28"/>
        </w:rPr>
        <w:t>е</w:t>
      </w:r>
      <w:r w:rsidRPr="00605B43">
        <w:rPr>
          <w:rFonts w:ascii="Times New Roman" w:hAnsi="Times New Roman"/>
          <w:sz w:val="28"/>
          <w:szCs w:val="28"/>
        </w:rPr>
        <w:t xml:space="preserve"> (далее –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605B43" w:rsidRPr="00605B43" w:rsidRDefault="00605B43" w:rsidP="008B77B7">
      <w:pPr>
        <w:pStyle w:val="a3"/>
        <w:rPr>
          <w:rFonts w:ascii="Times New Roman" w:hAnsi="Times New Roman"/>
          <w:sz w:val="28"/>
          <w:szCs w:val="28"/>
        </w:rPr>
      </w:pPr>
      <w:r w:rsidRPr="00605B43">
        <w:rPr>
          <w:rFonts w:ascii="Times New Roman" w:hAnsi="Times New Roman"/>
          <w:b/>
          <w:bCs/>
          <w:sz w:val="28"/>
          <w:szCs w:val="28"/>
        </w:rPr>
        <w:t>1.2. Основные поня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ансамбли</w:t>
      </w:r>
      <w:r w:rsidRPr="00605B43">
        <w:rPr>
          <w:rFonts w:ascii="Times New Roman" w:hAnsi="Times New Roman"/>
          <w:sz w:val="28"/>
          <w:szCs w:val="28"/>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арендаторы земельных участков</w:t>
      </w:r>
      <w:r w:rsidRPr="00605B43">
        <w:rPr>
          <w:rFonts w:ascii="Times New Roman" w:hAnsi="Times New Roman"/>
          <w:sz w:val="28"/>
          <w:szCs w:val="28"/>
        </w:rPr>
        <w:t> – лица, владеющие и пользующиеся земельными участками на основании договора аренды, субарен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благоустройство территории</w:t>
      </w:r>
      <w:r w:rsidRPr="00605B43">
        <w:rPr>
          <w:rFonts w:ascii="Times New Roman" w:hAnsi="Times New Roman"/>
          <w:sz w:val="28"/>
          <w:szCs w:val="28"/>
        </w:rPr>
        <w:t xml:space="preserve"> –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w:t>
      </w:r>
      <w:r w:rsidRPr="00605B43">
        <w:rPr>
          <w:rFonts w:ascii="Times New Roman" w:hAnsi="Times New Roman"/>
          <w:sz w:val="28"/>
          <w:szCs w:val="28"/>
        </w:rPr>
        <w:lastRenderedPageBreak/>
        <w:t>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бункер-накопитель</w:t>
      </w:r>
      <w:r w:rsidRPr="00605B43">
        <w:rPr>
          <w:rFonts w:ascii="Times New Roman" w:hAnsi="Times New Roman"/>
          <w:sz w:val="28"/>
          <w:szCs w:val="28"/>
        </w:rPr>
        <w:t> – стандартная емкость для сбора крупногабаритного мусора (далее – КГМ) объемом более 2,0 куб.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крупногабаритный мусор (КГМ)</w:t>
      </w:r>
      <w:r w:rsidRPr="00605B43">
        <w:rPr>
          <w:rFonts w:ascii="Times New Roman" w:hAnsi="Times New Roman"/>
          <w:sz w:val="28"/>
          <w:szCs w:val="28"/>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ладелец животного</w:t>
      </w:r>
      <w:r w:rsidRPr="00605B43">
        <w:rPr>
          <w:rFonts w:ascii="Times New Roman" w:hAnsi="Times New Roman"/>
          <w:sz w:val="28"/>
          <w:szCs w:val="28"/>
        </w:rPr>
        <w:t>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нешний архитектурный облик сложившейся застройки </w:t>
      </w:r>
      <w:r w:rsidRPr="00605B43">
        <w:rPr>
          <w:rFonts w:ascii="Times New Roman" w:hAnsi="Times New Roman"/>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ременные объекты</w:t>
      </w:r>
      <w:r w:rsidRPr="00605B43">
        <w:rPr>
          <w:rFonts w:ascii="Times New Roman" w:hAnsi="Times New Roman"/>
          <w:sz w:val="28"/>
          <w:szCs w:val="28"/>
        </w:rPr>
        <w:t>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ывеска </w:t>
      </w:r>
      <w:r w:rsidRPr="00605B43">
        <w:rPr>
          <w:rFonts w:ascii="Times New Roman" w:hAnsi="Times New Roman"/>
          <w:sz w:val="28"/>
          <w:szCs w:val="28"/>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указатель </w:t>
      </w:r>
      <w:r w:rsidRPr="00605B43">
        <w:rPr>
          <w:rFonts w:ascii="Times New Roman" w:hAnsi="Times New Roman"/>
          <w:sz w:val="28"/>
          <w:szCs w:val="28"/>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газон</w:t>
      </w:r>
      <w:r w:rsidRPr="00605B43">
        <w:rPr>
          <w:rFonts w:ascii="Times New Roman" w:hAnsi="Times New Roman"/>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w:t>
      </w:r>
      <w:r w:rsidRPr="00605B43">
        <w:rPr>
          <w:rFonts w:ascii="Times New Roman" w:hAnsi="Times New Roman"/>
          <w:sz w:val="28"/>
          <w:szCs w:val="28"/>
        </w:rPr>
        <w:lastRenderedPageBreak/>
        <w:t>который в соответствии с градостроительной, технической и планировочной документацией является газон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ахламление территории</w:t>
      </w:r>
      <w:r w:rsidRPr="00605B43">
        <w:rPr>
          <w:rFonts w:ascii="Times New Roman" w:hAnsi="Times New Roman"/>
          <w:sz w:val="28"/>
          <w:szCs w:val="28"/>
        </w:rPr>
        <w:t> – размещение в неустановленных местах предметов хозяйственной деятельности, твердых производственных и коммунальны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леные насаждения</w:t>
      </w:r>
      <w:r w:rsidRPr="00605B43">
        <w:rPr>
          <w:rFonts w:ascii="Times New Roman" w:hAnsi="Times New Roman"/>
          <w:sz w:val="28"/>
          <w:szCs w:val="28"/>
        </w:rPr>
        <w:t>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мельный участок</w:t>
      </w:r>
      <w:r w:rsidRPr="00605B43">
        <w:rPr>
          <w:rFonts w:ascii="Times New Roman" w:hAnsi="Times New Roman"/>
          <w:sz w:val="28"/>
          <w:szCs w:val="28"/>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мляные работы</w:t>
      </w:r>
      <w:r w:rsidRPr="00605B43">
        <w:rPr>
          <w:rFonts w:ascii="Times New Roman" w:hAnsi="Times New Roman"/>
          <w:sz w:val="28"/>
          <w:szCs w:val="28"/>
        </w:rPr>
        <w:t> – все работы, вызывающие нарушение благоустройства или верхнего слоя зем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контейнер </w:t>
      </w:r>
      <w:r w:rsidRPr="00605B43">
        <w:rPr>
          <w:rFonts w:ascii="Times New Roman" w:hAnsi="Times New Roman"/>
          <w:sz w:val="28"/>
          <w:szCs w:val="28"/>
        </w:rPr>
        <w:t>– стандартная, имеющая крышку емкость для сбора твердых коммунальных отходов объемом 0,7-1,5 куб.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кромка проезжей части</w:t>
      </w:r>
      <w:r w:rsidRPr="00605B43">
        <w:rPr>
          <w:rFonts w:ascii="Times New Roman" w:hAnsi="Times New Roman"/>
          <w:sz w:val="28"/>
          <w:szCs w:val="28"/>
        </w:rPr>
        <w:t> – граница, отделяющая проезжую часть на ездовом полотне от полосы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малые архитектурные формы</w:t>
      </w:r>
      <w:r w:rsidRPr="00605B43">
        <w:rPr>
          <w:rFonts w:ascii="Times New Roman" w:hAnsi="Times New Roman"/>
          <w:sz w:val="28"/>
          <w:szCs w:val="28"/>
        </w:rPr>
        <w:t>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надлежащее техническое состояние рекламной конструкции</w:t>
      </w:r>
      <w:r w:rsidRPr="00605B43">
        <w:rPr>
          <w:rFonts w:ascii="Times New Roman" w:hAnsi="Times New Roman"/>
          <w:sz w:val="28"/>
          <w:szCs w:val="28"/>
        </w:rPr>
        <w:t>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надлежащий внешний вид рекламной конструкции </w:t>
      </w:r>
      <w:r w:rsidRPr="00605B43">
        <w:rPr>
          <w:rFonts w:ascii="Times New Roman" w:hAnsi="Times New Roman"/>
          <w:sz w:val="28"/>
          <w:szCs w:val="28"/>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ерритория поселения</w:t>
      </w:r>
      <w:r w:rsidRPr="00605B43">
        <w:rPr>
          <w:rFonts w:ascii="Times New Roman" w:hAnsi="Times New Roman"/>
          <w:sz w:val="28"/>
          <w:szCs w:val="28"/>
        </w:rPr>
        <w:t xml:space="preserve"> – территория, границы которой установлены законом Республики </w:t>
      </w:r>
      <w:r w:rsidR="008B77B7" w:rsidRPr="00605B43">
        <w:rPr>
          <w:rFonts w:ascii="Times New Roman" w:hAnsi="Times New Roman"/>
          <w:sz w:val="28"/>
          <w:szCs w:val="28"/>
        </w:rPr>
        <w:t>Алтай от</w:t>
      </w:r>
      <w:r w:rsidRPr="00605B43">
        <w:rPr>
          <w:rFonts w:ascii="Times New Roman" w:hAnsi="Times New Roman"/>
          <w:sz w:val="28"/>
          <w:szCs w:val="28"/>
        </w:rPr>
        <w:t xml:space="preserve"> 10.11.2008 г. № 101 –</w:t>
      </w:r>
      <w:r w:rsidR="00A84FD0">
        <w:rPr>
          <w:rFonts w:ascii="Times New Roman" w:hAnsi="Times New Roman"/>
          <w:sz w:val="28"/>
          <w:szCs w:val="28"/>
        </w:rPr>
        <w:t xml:space="preserve"> </w:t>
      </w:r>
      <w:r w:rsidRPr="00605B43">
        <w:rPr>
          <w:rFonts w:ascii="Times New Roman" w:hAnsi="Times New Roman"/>
          <w:sz w:val="28"/>
          <w:szCs w:val="28"/>
        </w:rPr>
        <w:t>«Об административно-территориальном устройстве Республики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объекты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 искусственные покрытия поверхности земельных участков, иные части поверхности земельных участков, не занятые зданиями и сооружениями, в </w:t>
      </w:r>
      <w:r w:rsidRPr="00605B43">
        <w:rPr>
          <w:rFonts w:ascii="Times New Roman" w:hAnsi="Times New Roman"/>
          <w:sz w:val="28"/>
          <w:szCs w:val="28"/>
        </w:rPr>
        <w:lastRenderedPageBreak/>
        <w:t>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ъекты оборудования детских и спортив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еленые насаждения, газоны, цветни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осты, путепроводы, тоннели, пешеходные тротуары, иные дорожные сооружения и их внешние элемен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территории и капитальные сооружения станций (вокзалов) всех видов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технические средства регулирования дорожного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устройства наружного освещения и подсве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береговые сооружения и их внешние элемен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боры, ограды (временные ограждения зоны производства работ), вор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малые архитектурные фор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едметы праздничного оформления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рассматриваемые в качестве объектов благоустройства территории производственных объектов и зон, зон инженерной инфраструктуры, зон </w:t>
      </w:r>
      <w:r w:rsidRPr="00605B43">
        <w:rPr>
          <w:rFonts w:ascii="Times New Roman" w:hAnsi="Times New Roman"/>
          <w:sz w:val="28"/>
          <w:szCs w:val="28"/>
        </w:rPr>
        <w:lastRenderedPageBreak/>
        <w:t>специального назначения, а также соответствующие санитарно-защитные зо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аружная часть производственных и инженерных соору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объекты наружной информации</w:t>
      </w:r>
      <w:r w:rsidRPr="00605B43">
        <w:rPr>
          <w:rFonts w:ascii="Times New Roman" w:hAnsi="Times New Roman"/>
          <w:sz w:val="28"/>
          <w:szCs w:val="28"/>
        </w:rPr>
        <w:t> – указатели улиц и номерные знаки на домах, вывес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отведенная территория</w:t>
      </w:r>
      <w:r w:rsidRPr="00605B43">
        <w:rPr>
          <w:rFonts w:ascii="Times New Roman" w:hAnsi="Times New Roman"/>
          <w:sz w:val="28"/>
          <w:szCs w:val="28"/>
        </w:rPr>
        <w:t>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придомовая территория</w:t>
      </w:r>
      <w:r w:rsidRPr="00605B43">
        <w:rPr>
          <w:rFonts w:ascii="Times New Roman" w:hAnsi="Times New Roman"/>
          <w:sz w:val="28"/>
          <w:szCs w:val="28"/>
        </w:rPr>
        <w:t>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Минземстроя РФ от 26.08.1998 № 59.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w:t>
      </w:r>
      <w:r w:rsidR="00A84FD0">
        <w:rPr>
          <w:rFonts w:ascii="Times New Roman" w:hAnsi="Times New Roman"/>
          <w:sz w:val="28"/>
          <w:szCs w:val="28"/>
        </w:rPr>
        <w:t xml:space="preserve"> МО</w:t>
      </w:r>
      <w:r w:rsidRPr="00605B43">
        <w:rPr>
          <w:rFonts w:ascii="Times New Roman" w:hAnsi="Times New Roman"/>
          <w:sz w:val="28"/>
          <w:szCs w:val="28"/>
        </w:rPr>
        <w:t xml:space="preserve"> </w:t>
      </w:r>
      <w:r w:rsidR="00A84FD0">
        <w:rPr>
          <w:rFonts w:ascii="Times New Roman" w:hAnsi="Times New Roman"/>
          <w:sz w:val="28"/>
          <w:szCs w:val="28"/>
        </w:rPr>
        <w:t>Камлакское</w:t>
      </w:r>
      <w:r w:rsidRPr="00605B43">
        <w:rPr>
          <w:rFonts w:ascii="Times New Roman" w:hAnsi="Times New Roman"/>
          <w:sz w:val="28"/>
          <w:szCs w:val="28"/>
        </w:rPr>
        <w:t xml:space="preserve"> сельско</w:t>
      </w:r>
      <w:r w:rsidR="00A84FD0">
        <w:rPr>
          <w:rFonts w:ascii="Times New Roman" w:hAnsi="Times New Roman"/>
          <w:sz w:val="28"/>
          <w:szCs w:val="28"/>
        </w:rPr>
        <w:t>е поселение</w:t>
      </w:r>
      <w:r w:rsidRPr="00605B43">
        <w:rPr>
          <w:rFonts w:ascii="Times New Roman" w:hAnsi="Times New Roman"/>
          <w:sz w:val="28"/>
          <w:szCs w:val="28"/>
        </w:rPr>
        <w:t xml:space="preserve"> пунктом 2.5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работы аварийные</w:t>
      </w:r>
      <w:r w:rsidRPr="00605B43">
        <w:rPr>
          <w:rFonts w:ascii="Times New Roman" w:hAnsi="Times New Roman"/>
          <w:sz w:val="28"/>
          <w:szCs w:val="28"/>
        </w:rPr>
        <w:t> – работы, производимые на коммуникациях для устранения последствия аварии и восстановления работоспособ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разрешение на осуществление земляных работ </w:t>
      </w:r>
      <w:r w:rsidRPr="00605B43">
        <w:rPr>
          <w:rFonts w:ascii="Times New Roman" w:hAnsi="Times New Roman"/>
          <w:sz w:val="28"/>
          <w:szCs w:val="28"/>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брошенный разукомплектованный автотранспорт</w:t>
      </w:r>
      <w:r w:rsidRPr="00605B43">
        <w:rPr>
          <w:rFonts w:ascii="Times New Roman" w:hAnsi="Times New Roman"/>
          <w:sz w:val="28"/>
          <w:szCs w:val="28"/>
        </w:rPr>
        <w:t>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валка отходов</w:t>
      </w:r>
      <w:r w:rsidRPr="00605B43">
        <w:rPr>
          <w:rFonts w:ascii="Times New Roman" w:hAnsi="Times New Roman"/>
          <w:sz w:val="28"/>
          <w:szCs w:val="28"/>
        </w:rPr>
        <w:t>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еть водопроводная</w:t>
      </w:r>
      <w:r w:rsidRPr="00605B43">
        <w:rPr>
          <w:rFonts w:ascii="Times New Roman" w:hAnsi="Times New Roman"/>
          <w:sz w:val="28"/>
          <w:szCs w:val="28"/>
        </w:rPr>
        <w:t> – система трубопроводов и сооружений на них, предназначенных для водоснаб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сеть канализационная</w:t>
      </w:r>
      <w:r w:rsidRPr="00605B43">
        <w:rPr>
          <w:rFonts w:ascii="Times New Roman" w:hAnsi="Times New Roman"/>
          <w:sz w:val="28"/>
          <w:szCs w:val="28"/>
        </w:rPr>
        <w:t> – совокупность трубопроводов, коллекторов, каналов и лотков для приема и отведения сточных вод к месту расположения очистных соору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еть контактная</w:t>
      </w:r>
      <w:r w:rsidRPr="00605B43">
        <w:rPr>
          <w:rFonts w:ascii="Times New Roman" w:hAnsi="Times New Roman"/>
          <w:sz w:val="28"/>
          <w:szCs w:val="28"/>
        </w:rPr>
        <w:t>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одержание объекта</w:t>
      </w:r>
      <w:r w:rsidRPr="00605B43">
        <w:rPr>
          <w:rFonts w:ascii="Times New Roman" w:hAnsi="Times New Roman"/>
          <w:sz w:val="28"/>
          <w:szCs w:val="28"/>
        </w:rPr>
        <w:t> – комплекс работ по поддержанию объекта в состоянии, отвечающем требованиям нормативно-технической документации, санитарных правил и нор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вердые коммунальные отходы (ТКО)</w:t>
      </w:r>
      <w:r w:rsidRPr="00605B43">
        <w:rPr>
          <w:rFonts w:ascii="Times New Roman" w:hAnsi="Times New Roman"/>
          <w:sz w:val="28"/>
          <w:szCs w:val="28"/>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ерритория общего пользования</w:t>
      </w:r>
      <w:r w:rsidRPr="00605B43">
        <w:rPr>
          <w:rFonts w:ascii="Times New Roman" w:hAnsi="Times New Roman"/>
          <w:sz w:val="28"/>
          <w:szCs w:val="28"/>
        </w:rPr>
        <w:t>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ротуар </w:t>
      </w:r>
      <w:r w:rsidRPr="00605B43">
        <w:rPr>
          <w:rFonts w:ascii="Times New Roman" w:hAnsi="Times New Roman"/>
          <w:sz w:val="28"/>
          <w:szCs w:val="28"/>
        </w:rPr>
        <w:t>– элемент дороги, предназначенный для движения пешеходов и примыкающий к проезжей части или отделенный от нее газон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3.</w:t>
      </w:r>
      <w:r w:rsidRPr="00605B43">
        <w:rPr>
          <w:rFonts w:ascii="Times New Roman" w:hAnsi="Times New Roman"/>
          <w:sz w:val="28"/>
          <w:szCs w:val="28"/>
        </w:rPr>
        <w:t> </w:t>
      </w:r>
      <w:r w:rsidRPr="00605B43">
        <w:rPr>
          <w:rFonts w:ascii="Times New Roman" w:hAnsi="Times New Roman"/>
          <w:b/>
          <w:bCs/>
          <w:sz w:val="28"/>
          <w:szCs w:val="28"/>
        </w:rPr>
        <w:t>Настоящими Правилами определяются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внешнему облику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территорий поселения, включая санитарную убор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фасадов и кровель зданий, строений, сооружений, временных объектов, к их архитектурному обли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порядку проведения земляных и ремонтно-строительных работ вне строитель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охране и содержанию зеленых насажд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порядку организации уличной торгов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систем дренажей и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строитель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детских и спортив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порядку содержания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домашних животных, птиц и пчё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физических, юридических лиц и индивидуальных предпринимателей</w:t>
      </w:r>
      <w:r w:rsidRPr="00605B43">
        <w:rPr>
          <w:rFonts w:ascii="Times New Roman" w:hAnsi="Times New Roman"/>
          <w:sz w:val="28"/>
          <w:szCs w:val="28"/>
        </w:rPr>
        <w:t>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физических, юридических лиц и индивидуальных предпринимателей</w:t>
      </w:r>
      <w:r w:rsidRPr="00605B43">
        <w:rPr>
          <w:rFonts w:ascii="Times New Roman" w:hAnsi="Times New Roman"/>
          <w:sz w:val="28"/>
          <w:szCs w:val="28"/>
        </w:rPr>
        <w:t>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обственников помещений в многоквартирном жилом доме</w:t>
      </w:r>
      <w:r w:rsidRPr="00605B43">
        <w:rPr>
          <w:rFonts w:ascii="Times New Roman" w:hAnsi="Times New Roman"/>
          <w:sz w:val="28"/>
          <w:szCs w:val="28"/>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физических, юридических лиц и индивидуальных предпринимателей</w:t>
      </w:r>
      <w:r w:rsidRPr="00605B43">
        <w:rPr>
          <w:rFonts w:ascii="Times New Roman" w:hAnsi="Times New Roman"/>
          <w:sz w:val="28"/>
          <w:szCs w:val="28"/>
        </w:rPr>
        <w:t> – по содержанию конструктивных элементов инженерных коммуник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лиц, ведущих земляные, строительные и ремонтно-строительные работы</w:t>
      </w:r>
      <w:r w:rsidRPr="00605B43">
        <w:rPr>
          <w:rFonts w:ascii="Times New Roman" w:hAnsi="Times New Roman"/>
          <w:sz w:val="28"/>
          <w:szCs w:val="28"/>
        </w:rPr>
        <w:t>, – по организации производства этих работ и восстановлению нарушенного в этой связи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иных физических, юридических лиц и индивидуальных предпринимателей </w:t>
      </w:r>
      <w:r w:rsidRPr="00605B43">
        <w:rPr>
          <w:rFonts w:ascii="Times New Roman" w:hAnsi="Times New Roman"/>
          <w:sz w:val="28"/>
          <w:szCs w:val="28"/>
        </w:rPr>
        <w:t>– по сохранению благоустройства территории поселения, недопущению действий, ведущих к его нарушен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w:t>
      </w:r>
      <w:r w:rsidR="00D00013">
        <w:rPr>
          <w:rFonts w:ascii="Times New Roman" w:hAnsi="Times New Roman"/>
          <w:sz w:val="28"/>
          <w:szCs w:val="28"/>
        </w:rPr>
        <w:t>уществляется администрацией МО Камлакское</w:t>
      </w:r>
      <w:r w:rsidRPr="00605B43">
        <w:rPr>
          <w:rFonts w:ascii="Times New Roman" w:hAnsi="Times New Roman"/>
          <w:sz w:val="28"/>
          <w:szCs w:val="28"/>
        </w:rPr>
        <w:t xml:space="preserve">  сельское поселение  в пределах средств, предусмотренных на эти цели в бюджете МО </w:t>
      </w:r>
      <w:r w:rsidR="00D00013">
        <w:rPr>
          <w:rFonts w:ascii="Times New Roman" w:hAnsi="Times New Roman"/>
          <w:sz w:val="28"/>
          <w:szCs w:val="28"/>
        </w:rPr>
        <w:t>Камлакское</w:t>
      </w:r>
      <w:r w:rsidRPr="00605B43">
        <w:rPr>
          <w:rFonts w:ascii="Times New Roman" w:hAnsi="Times New Roman"/>
          <w:sz w:val="28"/>
          <w:szCs w:val="28"/>
        </w:rPr>
        <w:t xml:space="preserve"> сельско</w:t>
      </w:r>
      <w:r w:rsidR="0079500B">
        <w:rPr>
          <w:rFonts w:ascii="Times New Roman" w:hAnsi="Times New Roman"/>
          <w:sz w:val="28"/>
          <w:szCs w:val="28"/>
        </w:rPr>
        <w:t xml:space="preserve">е </w:t>
      </w:r>
      <w:r w:rsidRPr="00605B43">
        <w:rPr>
          <w:rFonts w:ascii="Times New Roman" w:hAnsi="Times New Roman"/>
          <w:sz w:val="28"/>
          <w:szCs w:val="28"/>
        </w:rPr>
        <w:t>поселени</w:t>
      </w:r>
      <w:r w:rsidR="0079500B">
        <w:rPr>
          <w:rFonts w:ascii="Times New Roman" w:hAnsi="Times New Roman"/>
          <w:sz w:val="28"/>
          <w:szCs w:val="28"/>
        </w:rPr>
        <w:t>е</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5. </w:t>
      </w:r>
      <w:r w:rsidRPr="00605B43">
        <w:rPr>
          <w:rFonts w:ascii="Times New Roman" w:hAnsi="Times New Roman"/>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 Формы и механизмы общественного участия в принятии решений и реализации проектов комплексного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1.</w:t>
      </w:r>
      <w:r w:rsidRPr="00605B43">
        <w:rPr>
          <w:rFonts w:ascii="Times New Roman" w:hAnsi="Times New Roman"/>
          <w:sz w:val="28"/>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2.</w:t>
      </w:r>
      <w:r w:rsidRPr="00605B43">
        <w:rPr>
          <w:rFonts w:ascii="Times New Roman" w:hAnsi="Times New Roman"/>
          <w:sz w:val="28"/>
          <w:szCs w:val="28"/>
        </w:rPr>
        <w:t> Участие жителей может быть прямым или опосредованным через общественные орган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3.</w:t>
      </w:r>
      <w:r w:rsidRPr="00605B43">
        <w:rPr>
          <w:rFonts w:ascii="Times New Roman" w:hAnsi="Times New Roman"/>
          <w:sz w:val="28"/>
          <w:szCs w:val="28"/>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1.6.4.</w:t>
      </w:r>
      <w:r w:rsidRPr="00605B43">
        <w:rPr>
          <w:rFonts w:ascii="Times New Roman" w:hAnsi="Times New Roman"/>
          <w:sz w:val="28"/>
          <w:szCs w:val="28"/>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определение преимущественных видов деятельности функциональных зон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консультации по предполагаемым типам озеленения, типам освещения и осветительного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участие в разработке и обсуждении реш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5.</w:t>
      </w:r>
      <w:r w:rsidRPr="00605B43">
        <w:rPr>
          <w:rFonts w:ascii="Times New Roman" w:hAnsi="Times New Roman"/>
          <w:sz w:val="28"/>
          <w:szCs w:val="28"/>
        </w:rPr>
        <w:t>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6.</w:t>
      </w:r>
      <w:r w:rsidRPr="00605B43">
        <w:rPr>
          <w:rFonts w:ascii="Times New Roman" w:hAnsi="Times New Roman"/>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w:t>
      </w:r>
      <w:r w:rsidR="00D00013">
        <w:rPr>
          <w:rFonts w:ascii="Times New Roman" w:hAnsi="Times New Roman"/>
          <w:sz w:val="28"/>
          <w:szCs w:val="28"/>
        </w:rPr>
        <w:t>остным лицам администрации МО Камлакское</w:t>
      </w:r>
      <w:r w:rsidR="00D00013" w:rsidRPr="00605B43">
        <w:rPr>
          <w:rFonts w:ascii="Times New Roman" w:hAnsi="Times New Roman"/>
          <w:sz w:val="28"/>
          <w:szCs w:val="28"/>
        </w:rPr>
        <w:t xml:space="preserve"> сельское</w:t>
      </w:r>
      <w:r w:rsidRPr="00605B43">
        <w:rPr>
          <w:rFonts w:ascii="Times New Roman" w:hAnsi="Times New Roman"/>
          <w:sz w:val="28"/>
          <w:szCs w:val="28"/>
        </w:rPr>
        <w:t xml:space="preserve">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7.</w:t>
      </w:r>
      <w:r w:rsidRPr="00605B43">
        <w:rPr>
          <w:rFonts w:ascii="Times New Roman" w:hAnsi="Times New Roman"/>
          <w:sz w:val="28"/>
          <w:szCs w:val="28"/>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в создании и предоставлении услуг и сервисов, организации мероприятий на территориях общего пользования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в производстве или размещении элементов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в комплексном благоустройстве отдельных территори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 иных форм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 Требования к содержанию территории поселения 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нешнему облику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1</w:t>
      </w:r>
      <w:r w:rsidRPr="00605B43">
        <w:rPr>
          <w:rFonts w:ascii="Times New Roman" w:hAnsi="Times New Roman"/>
          <w:sz w:val="28"/>
          <w:szCs w:val="28"/>
        </w:rPr>
        <w:t> Территория поселения должна быть благоустроена в соответствии с требованиями нормативно-правовых актов и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1.7.2.</w:t>
      </w:r>
      <w:r w:rsidRPr="00605B43">
        <w:rPr>
          <w:rFonts w:ascii="Times New Roman" w:hAnsi="Times New Roman"/>
          <w:sz w:val="28"/>
          <w:szCs w:val="28"/>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3. </w:t>
      </w:r>
      <w:r w:rsidRPr="00605B43">
        <w:rPr>
          <w:rFonts w:ascii="Times New Roman" w:hAnsi="Times New Roman"/>
          <w:sz w:val="28"/>
          <w:szCs w:val="28"/>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4. На территории поселения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валка снега и сколов льда, грунта в неустановл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жигание без специальных установок промышленных и коммунальных отходов строительного мусора, тары, уличного смета, листвы, тра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вреждение либо уничтожение газонов, деревьев, кустарников, цветников, дорожек и площадок, растительного слоя поч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ойка автомашин, слив топлива и масел, регулировка звукового сигнала, тормозов и двигателя на придомовых (прилегающих) территор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пас скота и домашней птицы в парках, скверах, во дворах жилых домов и других обществ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брос воды на проезжую часть улиц и дорог, на газоны, тротуары, проезды и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вреждение или загрязнение объектов общественного благоустройства и малых архитектурных фор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контейнеров и бункеров-накопителей для ТКО</w:t>
      </w:r>
      <w:r w:rsidRPr="00605B43">
        <w:rPr>
          <w:rFonts w:ascii="Times New Roman" w:hAnsi="Times New Roman"/>
          <w:i/>
          <w:iCs/>
          <w:sz w:val="28"/>
          <w:szCs w:val="28"/>
        </w:rPr>
        <w:t> </w:t>
      </w:r>
      <w:r w:rsidRPr="00605B43">
        <w:rPr>
          <w:rFonts w:ascii="Times New Roman" w:hAnsi="Times New Roman"/>
          <w:sz w:val="28"/>
          <w:szCs w:val="28"/>
        </w:rPr>
        <w:t>на проезжей части, тротуарах, газонах и в проходных арках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ключение промышленных, хозяйственно-бытовых и других стоков к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ая установка ограждений, заборов, шлагбаумов (автоматических вор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упание в неустановл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оизводство строительных, ремонтных, в том числе земляных, </w:t>
      </w:r>
      <w:r w:rsidR="00D00013" w:rsidRPr="00605B43">
        <w:rPr>
          <w:rFonts w:ascii="Times New Roman" w:hAnsi="Times New Roman"/>
          <w:sz w:val="28"/>
          <w:szCs w:val="28"/>
        </w:rPr>
        <w:t>работ,</w:t>
      </w:r>
      <w:r w:rsidRPr="00605B43">
        <w:rPr>
          <w:rFonts w:ascii="Times New Roman" w:hAnsi="Times New Roman"/>
          <w:sz w:val="28"/>
          <w:szCs w:val="28"/>
        </w:rPr>
        <w:t xml:space="preserve"> требующих выдачи разрешения, без соответствующих разреш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ое занятие территории поселения, в том числе под склады, гаражи, киоски, лотки, овощные ямы, голубятни, огороды, складирование мусо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огородов в парках, садах, скверах, во дворах жилых домов и на прочих не предоставленных для этих целей участ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ереброска, перемещение и складирование загрязненного снега, а также сколов льда на газоны, цветники, территории с зелеными насажде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ое переоборудование фасадов зданий, инженерных сооружений, павильонов, киосков, ограждений и други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держание средств наружной информации (указатели и т.д.) в ненадлежащем состоянии (наличие дефектов внешнего вид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держание элементов праздничного оформления в ненадлежащем состоянии (наличие дефектов внешнего вид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элементов праздничного оформления, не прошедших согласования в соответствие с п.п. 3.13.4 п. 3.13 раздела 3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w:t>
      </w:r>
      <w:r w:rsidRPr="00605B43">
        <w:rPr>
          <w:rFonts w:ascii="Times New Roman" w:hAnsi="Times New Roman"/>
          <w:sz w:val="28"/>
          <w:szCs w:val="28"/>
        </w:rPr>
        <w:lastRenderedPageBreak/>
        <w:t>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605B43" w:rsidRPr="00605B43" w:rsidRDefault="00605B43" w:rsidP="00605B43">
      <w:pPr>
        <w:pStyle w:val="a3"/>
        <w:jc w:val="both"/>
        <w:rPr>
          <w:rFonts w:ascii="Times New Roman" w:hAnsi="Times New Roman"/>
          <w:sz w:val="28"/>
          <w:szCs w:val="28"/>
        </w:rPr>
      </w:pP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8. Границы прилегающей территории определяю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5 м по периметру отведенной территории, вне застройки-до проезжей части у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гаражи, автостоянки, парковки – от 10 до 50 м (в зависимости от вместимости и значимости объекта) от периметра отведенно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промышленные объекты — не менее 50 м от периметра отведенной территории, подъездные пути к ним — до проезжей части у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05B43" w:rsidRPr="00605B43" w:rsidRDefault="00605B43" w:rsidP="00D00013">
      <w:pPr>
        <w:pStyle w:val="a3"/>
        <w:jc w:val="center"/>
        <w:rPr>
          <w:rFonts w:ascii="Times New Roman" w:hAnsi="Times New Roman"/>
          <w:sz w:val="28"/>
          <w:szCs w:val="28"/>
        </w:rPr>
      </w:pPr>
      <w:r w:rsidRPr="00605B43">
        <w:rPr>
          <w:rFonts w:ascii="Times New Roman" w:hAnsi="Times New Roman"/>
          <w:b/>
          <w:bCs/>
          <w:sz w:val="28"/>
          <w:szCs w:val="28"/>
        </w:rPr>
        <w:t>2. БЛАГОУСТРОЙСТВО И СОДЕРЖАНИЕ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w:t>
      </w:r>
      <w:r w:rsidRPr="00605B43">
        <w:rPr>
          <w:rFonts w:ascii="Times New Roman" w:hAnsi="Times New Roman"/>
          <w:sz w:val="28"/>
          <w:szCs w:val="28"/>
        </w:rPr>
        <w:t>. 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 Работы по благоустройству</w:t>
      </w:r>
      <w:r w:rsidR="00D00013">
        <w:rPr>
          <w:rFonts w:ascii="Times New Roman" w:hAnsi="Times New Roman"/>
          <w:sz w:val="28"/>
          <w:szCs w:val="28"/>
        </w:rPr>
        <w:t xml:space="preserve"> </w:t>
      </w:r>
      <w:r w:rsidRPr="00605B43">
        <w:rPr>
          <w:rFonts w:ascii="Times New Roman" w:hAnsi="Times New Roman"/>
          <w:b/>
          <w:bCs/>
          <w:sz w:val="28"/>
          <w:szCs w:val="28"/>
        </w:rPr>
        <w:t>и периодичность их выпол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1.</w:t>
      </w:r>
      <w:r w:rsidRPr="00605B43">
        <w:rPr>
          <w:rFonts w:ascii="Times New Roman" w:hAnsi="Times New Roman"/>
          <w:sz w:val="28"/>
          <w:szCs w:val="28"/>
        </w:rPr>
        <w:t> Перечень работ по благоустройству и периодичность их выпол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в летний пери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орка территории от мусора и грязи — ежедневно с поддержанием чистоты в течение дн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воз мусора и смета, крупногабаритного мусора, упавших деревьев на полигон твердых коммунальных отходов — ежедневн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орка грунтовых наносов с прилотковой части дорог и внутриквартальных проездов — по мере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отвод воды с проезжей части —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ашивание травы — по мере необходимости (допустимая высота травостоя не более 15 с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монт дорожных покрытий, тротуаров, площадок — при образовании выбоин, ям, неровнос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монт бордюров — в случае нарушения целостности бордю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аделка трещин в асфальтобетонных покрытиях — при образовании трещи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монт и покраска малых архитектурных форм (далее — МАФ) — в зависимости от их технического состоя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ход за зелеными насаждениями (стрижка, снос аварийных деревьев, вырубка поросли) — в течение пери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ход за цветниками (полив, прополка от сорняков) — регулярно с поддержанием чистоты и порядка в течение пери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работка противогололедным материалами (в межсезонье) — не позднее 3 часов с момента образования скользк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аление гололедных образований (в межсезонье) — по мере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в зимний пери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негоочистка проезжей части дорог и внутриквартальных проездов на всю ширину —после снегопа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негоочистка тротуаров —после снегопа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аление снежных накатов и наледи — по мере их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аление снежно-ледяных образований — своевременно по мере образования;</w:t>
      </w:r>
    </w:p>
    <w:p w:rsidR="00605B43" w:rsidRPr="001B417B" w:rsidRDefault="00605B43" w:rsidP="00605B43">
      <w:pPr>
        <w:pStyle w:val="a3"/>
        <w:jc w:val="both"/>
        <w:rPr>
          <w:rFonts w:ascii="Times New Roman" w:hAnsi="Times New Roman"/>
          <w:sz w:val="28"/>
          <w:szCs w:val="28"/>
        </w:rPr>
      </w:pPr>
      <w:r w:rsidRPr="00512E5A">
        <w:rPr>
          <w:rFonts w:ascii="Times New Roman" w:hAnsi="Times New Roman"/>
          <w:sz w:val="28"/>
          <w:szCs w:val="28"/>
        </w:rPr>
        <w:t>вывоз снега с улиц —</w:t>
      </w:r>
      <w:r w:rsidR="00512E5A" w:rsidRPr="00512E5A">
        <w:t xml:space="preserve"> </w:t>
      </w:r>
      <w:r w:rsidR="00512E5A" w:rsidRPr="00512E5A">
        <w:rPr>
          <w:rFonts w:ascii="Times New Roman" w:hAnsi="Times New Roman"/>
          <w:sz w:val="28"/>
          <w:szCs w:val="28"/>
        </w:rPr>
        <w:t>своевременно по мере образования</w:t>
      </w:r>
      <w:r w:rsidRPr="00512E5A">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орка и вывоз мусора на полигон твердых коммунальных отходов —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од воды с проезжей части — в период оттепел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2.</w:t>
      </w:r>
      <w:r w:rsidRPr="00605B43">
        <w:rPr>
          <w:rFonts w:ascii="Times New Roman" w:hAnsi="Times New Roman"/>
          <w:sz w:val="28"/>
          <w:szCs w:val="28"/>
        </w:rPr>
        <w:t> Летний период в поселении устанавливается с 16 апреля по 15 октября. Зимний период в поселении устанавливается с 16 октября по 15 апре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зависимости от погодных условий постановлением администрации поселения сроки летнего и зимнего периодов могут быть измене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3.</w:t>
      </w:r>
      <w:r w:rsidRPr="00605B43">
        <w:rPr>
          <w:rFonts w:ascii="Times New Roman" w:hAnsi="Times New Roman"/>
          <w:sz w:val="28"/>
          <w:szCs w:val="28"/>
        </w:rPr>
        <w:t>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4.</w:t>
      </w:r>
      <w:r w:rsidRPr="00605B43">
        <w:rPr>
          <w:rFonts w:ascii="Times New Roman" w:hAnsi="Times New Roman"/>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МО </w:t>
      </w:r>
      <w:r w:rsidR="00512E5A">
        <w:rPr>
          <w:rFonts w:ascii="Times New Roman" w:hAnsi="Times New Roman"/>
          <w:sz w:val="28"/>
          <w:szCs w:val="28"/>
        </w:rPr>
        <w:t>Камлакское</w:t>
      </w:r>
      <w:r w:rsidR="00512E5A" w:rsidRPr="00605B43">
        <w:rPr>
          <w:rFonts w:ascii="Times New Roman" w:hAnsi="Times New Roman"/>
          <w:sz w:val="28"/>
          <w:szCs w:val="28"/>
        </w:rPr>
        <w:t xml:space="preserve"> </w:t>
      </w:r>
      <w:r w:rsidR="001B417B" w:rsidRPr="00605B43">
        <w:rPr>
          <w:rFonts w:ascii="Times New Roman" w:hAnsi="Times New Roman"/>
          <w:sz w:val="28"/>
          <w:szCs w:val="28"/>
        </w:rPr>
        <w:t>сельское поселение</w:t>
      </w:r>
      <w:r w:rsidRPr="00605B43">
        <w:rPr>
          <w:rFonts w:ascii="Times New Roman" w:hAnsi="Times New Roman"/>
          <w:sz w:val="28"/>
          <w:szCs w:val="28"/>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5. </w:t>
      </w:r>
      <w:r w:rsidRPr="00605B43">
        <w:rPr>
          <w:rFonts w:ascii="Times New Roman" w:hAnsi="Times New Roman"/>
          <w:sz w:val="28"/>
          <w:szCs w:val="28"/>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2.2.6.</w:t>
      </w:r>
      <w:r w:rsidRPr="00605B43">
        <w:rPr>
          <w:rFonts w:ascii="Times New Roman" w:hAnsi="Times New Roman"/>
          <w:sz w:val="28"/>
          <w:szCs w:val="28"/>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 Благоустройство территории общего пользования и порядок пользования такими территор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1. Организация уборки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2.</w:t>
      </w:r>
      <w:r w:rsidRPr="00605B43">
        <w:rPr>
          <w:rFonts w:ascii="Times New Roman" w:hAnsi="Times New Roman"/>
          <w:sz w:val="28"/>
          <w:szCs w:val="28"/>
        </w:rPr>
        <w:t>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ираемый снег должен вывозиться в места для приема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МО </w:t>
      </w:r>
      <w:r w:rsidR="00CD0977">
        <w:rPr>
          <w:rFonts w:ascii="Times New Roman" w:hAnsi="Times New Roman"/>
          <w:sz w:val="28"/>
          <w:szCs w:val="28"/>
        </w:rPr>
        <w:t xml:space="preserve">Камлакское </w:t>
      </w:r>
      <w:r w:rsidRPr="00605B43">
        <w:rPr>
          <w:rFonts w:ascii="Times New Roman" w:hAnsi="Times New Roman"/>
          <w:sz w:val="28"/>
          <w:szCs w:val="28"/>
        </w:rPr>
        <w:t>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3.</w:t>
      </w:r>
      <w:r w:rsidRPr="00605B43">
        <w:rPr>
          <w:rFonts w:ascii="Times New Roman" w:hAnsi="Times New Roman"/>
          <w:sz w:val="28"/>
          <w:szCs w:val="28"/>
        </w:rPr>
        <w:t>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4.</w:t>
      </w:r>
      <w:r w:rsidRPr="00605B43">
        <w:rPr>
          <w:rFonts w:ascii="Times New Roman" w:hAnsi="Times New Roman"/>
          <w:sz w:val="28"/>
          <w:szCs w:val="28"/>
        </w:rPr>
        <w:t>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5. </w:t>
      </w:r>
      <w:r w:rsidRPr="00605B43">
        <w:rPr>
          <w:rFonts w:ascii="Times New Roman" w:hAnsi="Times New Roman"/>
          <w:sz w:val="28"/>
          <w:szCs w:val="28"/>
        </w:rPr>
        <w:t>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4. Благоустройство дворовых, придомовых территорий многоквартирных домов и территорий индивидуальной жилой застрой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4.1.</w:t>
      </w:r>
      <w:r w:rsidRPr="00605B43">
        <w:rPr>
          <w:rFonts w:ascii="Times New Roman" w:hAnsi="Times New Roman"/>
          <w:sz w:val="28"/>
          <w:szCs w:val="28"/>
        </w:rPr>
        <w:t>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w:t>
      </w:r>
      <w:r w:rsidR="00CD0977" w:rsidRPr="00605B43">
        <w:rPr>
          <w:rFonts w:ascii="Times New Roman" w:hAnsi="Times New Roman"/>
          <w:sz w:val="28"/>
          <w:szCs w:val="28"/>
        </w:rPr>
        <w:t>дома,</w:t>
      </w:r>
      <w:r w:rsidRPr="00605B43">
        <w:rPr>
          <w:rFonts w:ascii="Times New Roman" w:hAnsi="Times New Roman"/>
          <w:sz w:val="28"/>
          <w:szCs w:val="28"/>
        </w:rPr>
        <w:t xml:space="preserve">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w:t>
      </w:r>
      <w:r w:rsidR="00CD0977" w:rsidRPr="00605B43">
        <w:rPr>
          <w:rFonts w:ascii="Times New Roman" w:hAnsi="Times New Roman"/>
          <w:sz w:val="28"/>
          <w:szCs w:val="28"/>
        </w:rPr>
        <w:t>дома,</w:t>
      </w:r>
      <w:r w:rsidRPr="00605B43">
        <w:rPr>
          <w:rFonts w:ascii="Times New Roman" w:hAnsi="Times New Roman"/>
          <w:sz w:val="28"/>
          <w:szCs w:val="28"/>
        </w:rPr>
        <w:t xml:space="preserve">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5. Содержание территорий частного жилищн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5.1.</w:t>
      </w:r>
      <w:r w:rsidRPr="00605B43">
        <w:rPr>
          <w:rFonts w:ascii="Times New Roman" w:hAnsi="Times New Roman"/>
          <w:sz w:val="28"/>
          <w:szCs w:val="28"/>
        </w:rPr>
        <w:t> Собственники индивидуальных жилых домов за счет собственных средств обяза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вать вывоз отходов по договору со специализированной организаци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ть отходы только в специально отведенных для этого местах (контейнер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ддерживать в надлежащем санитарном состоянии прилегающие к домовладению территории, производить на ней покос тра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допускать строительство выгребов вне территории домовладения, самовольное подключение к сетям и коммуникац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вать своевременную очистку выгребов, подъезд к ним ассенизационного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допускать подтопления соседних участков, улиц и проез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авообладатели земельных участков осуществляют скашивание и уборку дикорастущей травы, корчевание и удаление дикорастущего кустарника, </w:t>
      </w:r>
      <w:r w:rsidRPr="00605B43">
        <w:rPr>
          <w:rFonts w:ascii="Times New Roman" w:hAnsi="Times New Roman"/>
          <w:sz w:val="28"/>
          <w:szCs w:val="28"/>
        </w:rPr>
        <w:lastRenderedPageBreak/>
        <w:t>удаление борщевика Сосновского в границах указанных земельных участков, а также на прилегающе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полнять другие обязанности, предусмотренные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 Задачи собственников, владельцев,</w:t>
      </w:r>
      <w:r w:rsidR="00CD0977">
        <w:rPr>
          <w:rFonts w:ascii="Times New Roman" w:hAnsi="Times New Roman"/>
          <w:sz w:val="28"/>
          <w:szCs w:val="28"/>
        </w:rPr>
        <w:t xml:space="preserve"> </w:t>
      </w:r>
      <w:r w:rsidRPr="00605B43">
        <w:rPr>
          <w:rFonts w:ascii="Times New Roman" w:hAnsi="Times New Roman"/>
          <w:b/>
          <w:bCs/>
          <w:sz w:val="28"/>
          <w:szCs w:val="28"/>
        </w:rPr>
        <w:t>пользователей, арендато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1.</w:t>
      </w:r>
      <w:r w:rsidRPr="00605B43">
        <w:rPr>
          <w:rFonts w:ascii="Times New Roman" w:hAnsi="Times New Roman"/>
          <w:sz w:val="28"/>
          <w:szCs w:val="28"/>
        </w:rPr>
        <w:t>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2.</w:t>
      </w:r>
      <w:r w:rsidRPr="00605B43">
        <w:rPr>
          <w:rFonts w:ascii="Times New Roman" w:hAnsi="Times New Roman"/>
          <w:sz w:val="28"/>
          <w:szCs w:val="28"/>
        </w:rPr>
        <w:t>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3.</w:t>
      </w:r>
      <w:r w:rsidRPr="00605B43">
        <w:rPr>
          <w:rFonts w:ascii="Times New Roman" w:hAnsi="Times New Roman"/>
          <w:sz w:val="28"/>
          <w:szCs w:val="28"/>
        </w:rPr>
        <w:t>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4.</w:t>
      </w:r>
      <w:r w:rsidRPr="00605B43">
        <w:rPr>
          <w:rFonts w:ascii="Times New Roman" w:hAnsi="Times New Roman"/>
          <w:sz w:val="28"/>
          <w:szCs w:val="28"/>
        </w:rPr>
        <w:t>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w:t>
      </w:r>
      <w:r w:rsidRPr="00605B43">
        <w:rPr>
          <w:rFonts w:ascii="Times New Roman" w:hAnsi="Times New Roman"/>
          <w:sz w:val="28"/>
          <w:szCs w:val="28"/>
        </w:rPr>
        <w:t> Собственники и арендаторы зданий, строений, временных объектов и помещений многоквартирного дом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2.</w:t>
      </w:r>
      <w:r w:rsidRPr="00605B43">
        <w:rPr>
          <w:rFonts w:ascii="Times New Roman" w:hAnsi="Times New Roman"/>
          <w:sz w:val="28"/>
          <w:szCs w:val="28"/>
        </w:rPr>
        <w:t>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МО «Шебалинский райо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ое переоборудование фасадов зданий, нарушение внешнего архитектурного облика, изменение цветовых решений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3.</w:t>
      </w:r>
      <w:r w:rsidRPr="00605B43">
        <w:rPr>
          <w:rFonts w:ascii="Times New Roman" w:hAnsi="Times New Roman"/>
          <w:sz w:val="28"/>
          <w:szCs w:val="28"/>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4.</w:t>
      </w:r>
      <w:r w:rsidRPr="00605B43">
        <w:rPr>
          <w:rFonts w:ascii="Times New Roman" w:hAnsi="Times New Roman"/>
          <w:sz w:val="28"/>
          <w:szCs w:val="28"/>
        </w:rPr>
        <w:t> К дефектам внешнего вида, нарушающим архитектурный облик застройки, относя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зменение цветового решения, фактуры отделочного слоя, наличие несанкционированных надписей на фасадах зд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повреждений любого характера на декоративных элементах фасадов (карнизы, пилястры, портики, декоративные пояса, панно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5.</w:t>
      </w:r>
      <w:r w:rsidRPr="00605B43">
        <w:rPr>
          <w:rFonts w:ascii="Times New Roman" w:hAnsi="Times New Roman"/>
          <w:sz w:val="28"/>
          <w:szCs w:val="28"/>
        </w:rPr>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w:t>
      </w:r>
      <w:r w:rsidR="0091513A" w:rsidRPr="00605B43">
        <w:rPr>
          <w:rFonts w:ascii="Times New Roman" w:hAnsi="Times New Roman"/>
          <w:sz w:val="28"/>
          <w:szCs w:val="28"/>
        </w:rPr>
        <w:t>администрацией МО</w:t>
      </w:r>
      <w:r w:rsidRPr="00605B43">
        <w:rPr>
          <w:rFonts w:ascii="Times New Roman" w:hAnsi="Times New Roman"/>
          <w:sz w:val="28"/>
          <w:szCs w:val="28"/>
        </w:rPr>
        <w:t xml:space="preserve"> </w:t>
      </w:r>
      <w:r w:rsidR="00CD0977">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6.</w:t>
      </w:r>
      <w:r w:rsidRPr="00605B43">
        <w:rPr>
          <w:rFonts w:ascii="Times New Roman" w:hAnsi="Times New Roman"/>
          <w:sz w:val="28"/>
          <w:szCs w:val="28"/>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7.</w:t>
      </w:r>
      <w:r w:rsidRPr="00605B43">
        <w:rPr>
          <w:rFonts w:ascii="Times New Roman" w:hAnsi="Times New Roman"/>
          <w:sz w:val="28"/>
          <w:szCs w:val="28"/>
        </w:rPr>
        <w:t> Домовые знаки должны размещаться на высоте от 2,5 до 3,5 м от уровня земли на расстоянии не более 1,0 м от угла зд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а левую и правую стороны дома следует принимать положение дома, если смотреть на него со стороны улиц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8.</w:t>
      </w:r>
      <w:r w:rsidRPr="00605B43">
        <w:rPr>
          <w:rFonts w:ascii="Times New Roman" w:hAnsi="Times New Roman"/>
          <w:sz w:val="28"/>
          <w:szCs w:val="28"/>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9.</w:t>
      </w:r>
      <w:r w:rsidRPr="00605B43">
        <w:rPr>
          <w:rFonts w:ascii="Times New Roman" w:hAnsi="Times New Roman"/>
          <w:sz w:val="28"/>
          <w:szCs w:val="28"/>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0.</w:t>
      </w:r>
      <w:r w:rsidRPr="00605B43">
        <w:rPr>
          <w:rFonts w:ascii="Times New Roman" w:hAnsi="Times New Roman"/>
          <w:sz w:val="28"/>
          <w:szCs w:val="28"/>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1.</w:t>
      </w:r>
      <w:r w:rsidRPr="00605B43">
        <w:rPr>
          <w:rFonts w:ascii="Times New Roman" w:hAnsi="Times New Roman"/>
          <w:sz w:val="28"/>
          <w:szCs w:val="28"/>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2.</w:t>
      </w:r>
      <w:r w:rsidRPr="00605B43">
        <w:rPr>
          <w:rFonts w:ascii="Times New Roman" w:hAnsi="Times New Roman"/>
          <w:sz w:val="28"/>
          <w:szCs w:val="28"/>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3. </w:t>
      </w:r>
      <w:r w:rsidRPr="00605B43">
        <w:rPr>
          <w:rFonts w:ascii="Times New Roman" w:hAnsi="Times New Roman"/>
          <w:sz w:val="28"/>
          <w:szCs w:val="28"/>
        </w:rPr>
        <w:t>Собственники, владельцы зданий и сооружений, помещений в многоквартирных жилых домах,</w:t>
      </w:r>
      <w:r w:rsidRPr="00605B43">
        <w:rPr>
          <w:rFonts w:ascii="Times New Roman" w:hAnsi="Times New Roman"/>
          <w:i/>
          <w:iCs/>
          <w:sz w:val="28"/>
          <w:szCs w:val="28"/>
        </w:rPr>
        <w:t> </w:t>
      </w:r>
      <w:r w:rsidRPr="00605B43">
        <w:rPr>
          <w:rFonts w:ascii="Times New Roman" w:hAnsi="Times New Roman"/>
          <w:sz w:val="28"/>
          <w:szCs w:val="28"/>
        </w:rPr>
        <w:t>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w:t>
      </w:r>
      <w:r w:rsidRPr="00605B43">
        <w:rPr>
          <w:rFonts w:ascii="Times New Roman" w:hAnsi="Times New Roman"/>
          <w:sz w:val="28"/>
          <w:szCs w:val="28"/>
        </w:rPr>
        <w:t>. </w:t>
      </w:r>
      <w:r w:rsidRPr="00605B43">
        <w:rPr>
          <w:rFonts w:ascii="Times New Roman" w:hAnsi="Times New Roman"/>
          <w:b/>
          <w:bCs/>
          <w:sz w:val="28"/>
          <w:szCs w:val="28"/>
        </w:rPr>
        <w:t>Содержание кровель, фасадов зданий, сооружений и времен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1.</w:t>
      </w:r>
      <w:r w:rsidRPr="00605B43">
        <w:rPr>
          <w:rFonts w:ascii="Times New Roman" w:hAnsi="Times New Roman"/>
          <w:sz w:val="28"/>
          <w:szCs w:val="28"/>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2. </w:t>
      </w:r>
      <w:r w:rsidRPr="00605B43">
        <w:rPr>
          <w:rFonts w:ascii="Times New Roman" w:hAnsi="Times New Roman"/>
          <w:sz w:val="28"/>
          <w:szCs w:val="28"/>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3.</w:t>
      </w:r>
      <w:r w:rsidRPr="00605B43">
        <w:rPr>
          <w:rFonts w:ascii="Times New Roman" w:hAnsi="Times New Roman"/>
          <w:sz w:val="28"/>
          <w:szCs w:val="28"/>
        </w:rPr>
        <w:t>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4.</w:t>
      </w:r>
      <w:r w:rsidRPr="00605B43">
        <w:rPr>
          <w:rFonts w:ascii="Times New Roman" w:hAnsi="Times New Roman"/>
          <w:sz w:val="28"/>
          <w:szCs w:val="28"/>
        </w:rPr>
        <w:t> Крыши с наружным водоотводом необходимо очищать от снега, не допуская его накопления более 30 с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5.</w:t>
      </w:r>
      <w:r w:rsidRPr="00605B43">
        <w:rPr>
          <w:rFonts w:ascii="Times New Roman" w:hAnsi="Times New Roman"/>
          <w:sz w:val="28"/>
          <w:szCs w:val="28"/>
        </w:rPr>
        <w:t>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6.</w:t>
      </w:r>
      <w:r w:rsidRPr="00605B43">
        <w:rPr>
          <w:rFonts w:ascii="Times New Roman" w:hAnsi="Times New Roman"/>
          <w:sz w:val="28"/>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7.</w:t>
      </w:r>
      <w:r w:rsidRPr="00605B43">
        <w:rPr>
          <w:rFonts w:ascii="Times New Roman" w:hAnsi="Times New Roman"/>
          <w:sz w:val="28"/>
          <w:szCs w:val="28"/>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ется сбрасывать снег, лед и коммунальные отходы в воронки водосточных труб.</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 Освещение территорий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1. </w:t>
      </w:r>
      <w:r w:rsidRPr="00605B43">
        <w:rPr>
          <w:rFonts w:ascii="Times New Roman" w:hAnsi="Times New Roman"/>
          <w:sz w:val="28"/>
          <w:szCs w:val="28"/>
        </w:rPr>
        <w:t>Освещение территорий общего пользования обеспечивается администрацие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2.</w:t>
      </w:r>
      <w:r w:rsidRPr="00605B43">
        <w:rPr>
          <w:rFonts w:ascii="Times New Roman" w:hAnsi="Times New Roman"/>
          <w:sz w:val="28"/>
          <w:szCs w:val="28"/>
        </w:rPr>
        <w:t> Освещение улиц и дорог местного значения должно осуществляться в соответствии с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3.</w:t>
      </w:r>
      <w:r w:rsidRPr="00605B43">
        <w:rPr>
          <w:rFonts w:ascii="Times New Roman" w:hAnsi="Times New Roman"/>
          <w:sz w:val="28"/>
          <w:szCs w:val="28"/>
        </w:rPr>
        <w:t>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 Наружное освещ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1.</w:t>
      </w:r>
      <w:r w:rsidRPr="00605B43">
        <w:rPr>
          <w:rFonts w:ascii="Times New Roman" w:hAnsi="Times New Roman"/>
          <w:sz w:val="28"/>
          <w:szCs w:val="28"/>
        </w:rPr>
        <w:t>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2.</w:t>
      </w:r>
      <w:r w:rsidRPr="00605B43">
        <w:rPr>
          <w:rFonts w:ascii="Times New Roman" w:hAnsi="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3.</w:t>
      </w:r>
      <w:r w:rsidRPr="00605B43">
        <w:rPr>
          <w:rFonts w:ascii="Times New Roman" w:hAnsi="Times New Roman"/>
          <w:sz w:val="28"/>
          <w:szCs w:val="28"/>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1. Обращение с отх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1.1. </w:t>
      </w:r>
      <w:r w:rsidRPr="00605B43">
        <w:rPr>
          <w:rFonts w:ascii="Times New Roman" w:hAnsi="Times New Roman"/>
          <w:sz w:val="28"/>
          <w:szCs w:val="28"/>
        </w:rPr>
        <w:t>По вопросам об обращении с отходами следует руководствоваться Федеральным законом от 24.06.1998 №89-ФЗ «Об отходах производства и потреб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1.2.</w:t>
      </w:r>
      <w:r w:rsidRPr="00605B43">
        <w:rPr>
          <w:rFonts w:ascii="Times New Roman" w:hAnsi="Times New Roman"/>
          <w:sz w:val="28"/>
          <w:szCs w:val="28"/>
        </w:rPr>
        <w:t xml:space="preserve"> Производственные отходы I — III классов опасности, биологические отходы, медицинские, радиологические, ртутьсодержащие изделия </w:t>
      </w:r>
      <w:r w:rsidRPr="00605B43">
        <w:rPr>
          <w:rFonts w:ascii="Times New Roman" w:hAnsi="Times New Roman"/>
          <w:sz w:val="28"/>
          <w:szCs w:val="28"/>
        </w:rPr>
        <w:lastRenderedPageBreak/>
        <w:t>собираются и утилизируются в порядке, установленном действующим законодательством Российской Федер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 Особенности обращения с отдельными видами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w:t>
      </w:r>
      <w:r w:rsidRPr="00605B43">
        <w:rPr>
          <w:rFonts w:ascii="Times New Roman" w:hAnsi="Times New Roman"/>
          <w:sz w:val="28"/>
          <w:szCs w:val="28"/>
        </w:rPr>
        <w:t> </w:t>
      </w:r>
      <w:r w:rsidRPr="00605B43">
        <w:rPr>
          <w:rFonts w:ascii="Times New Roman" w:hAnsi="Times New Roman"/>
          <w:b/>
          <w:bCs/>
          <w:sz w:val="28"/>
          <w:szCs w:val="28"/>
        </w:rPr>
        <w:t>Строительны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1. </w:t>
      </w:r>
      <w:r w:rsidRPr="00605B43">
        <w:rPr>
          <w:rFonts w:ascii="Times New Roman" w:hAnsi="Times New Roman"/>
          <w:sz w:val="28"/>
          <w:szCs w:val="28"/>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2.</w:t>
      </w:r>
      <w:r w:rsidRPr="00605B43">
        <w:rPr>
          <w:rFonts w:ascii="Times New Roman" w:hAnsi="Times New Roman"/>
          <w:sz w:val="28"/>
          <w:szCs w:val="28"/>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3. </w:t>
      </w:r>
      <w:r w:rsidRPr="00605B43">
        <w:rPr>
          <w:rFonts w:ascii="Times New Roman" w:hAnsi="Times New Roman"/>
          <w:sz w:val="28"/>
          <w:szCs w:val="28"/>
        </w:rPr>
        <w:t>Строительные площадки должны быть оборудованы мобильными туалетными кабин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2.</w:t>
      </w:r>
      <w:r w:rsidRPr="00605B43">
        <w:rPr>
          <w:rFonts w:ascii="Times New Roman" w:hAnsi="Times New Roman"/>
          <w:sz w:val="28"/>
          <w:szCs w:val="28"/>
        </w:rPr>
        <w:t> </w:t>
      </w:r>
      <w:r w:rsidRPr="00605B43">
        <w:rPr>
          <w:rFonts w:ascii="Times New Roman" w:hAnsi="Times New Roman"/>
          <w:b/>
          <w:bCs/>
          <w:sz w:val="28"/>
          <w:szCs w:val="28"/>
        </w:rPr>
        <w:t>Ртутьсодержащи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2.1.</w:t>
      </w:r>
      <w:r w:rsidRPr="00605B43">
        <w:rPr>
          <w:rFonts w:ascii="Times New Roman" w:hAnsi="Times New Roman"/>
          <w:sz w:val="28"/>
          <w:szCs w:val="28"/>
        </w:rPr>
        <w:t>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тутьсодержащие отходы относятся к 1 классу 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2.2.</w:t>
      </w:r>
      <w:r w:rsidRPr="00605B43">
        <w:rPr>
          <w:rFonts w:ascii="Times New Roman" w:hAnsi="Times New Roman"/>
          <w:sz w:val="28"/>
          <w:szCs w:val="28"/>
        </w:rPr>
        <w:t>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2.3.</w:t>
      </w:r>
      <w:r w:rsidRPr="00605B43">
        <w:rPr>
          <w:rFonts w:ascii="Times New Roman" w:hAnsi="Times New Roman"/>
          <w:sz w:val="28"/>
          <w:szCs w:val="28"/>
        </w:rPr>
        <w:t xml:space="preserve"> Сбор, временное хранение, транспортирование и передача на демеркуризацию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МО </w:t>
      </w:r>
      <w:r w:rsidR="0091513A">
        <w:rPr>
          <w:rFonts w:ascii="Times New Roman" w:hAnsi="Times New Roman"/>
          <w:sz w:val="28"/>
          <w:szCs w:val="28"/>
        </w:rPr>
        <w:t>Камлакское сельское</w:t>
      </w:r>
      <w:r w:rsidR="00CD0977">
        <w:rPr>
          <w:rFonts w:ascii="Times New Roman" w:hAnsi="Times New Roman"/>
          <w:sz w:val="28"/>
          <w:szCs w:val="28"/>
        </w:rPr>
        <w:t xml:space="preserve"> поселение</w:t>
      </w:r>
      <w:r w:rsidRPr="00605B43">
        <w:rPr>
          <w:rFonts w:ascii="Times New Roman" w:hAnsi="Times New Roman"/>
          <w:sz w:val="28"/>
          <w:szCs w:val="28"/>
        </w:rPr>
        <w:t>, в порядке, установленном законодательством о размещении заказов на поставку товаров, выполнение работ, оказание услуг для муниципальных нуж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Категорически не допускается размещение ртутьсодержащих отходов вместе с твердыми коммунальными отх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3. Медицински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3.1.</w:t>
      </w:r>
      <w:r w:rsidRPr="00605B43">
        <w:rPr>
          <w:rFonts w:ascii="Times New Roman" w:hAnsi="Times New Roman"/>
          <w:sz w:val="28"/>
          <w:szCs w:val="28"/>
        </w:rPr>
        <w:t>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4. Биологически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4.1.</w:t>
      </w:r>
      <w:r w:rsidRPr="00605B43">
        <w:rPr>
          <w:rFonts w:ascii="Times New Roman" w:hAnsi="Times New Roman"/>
          <w:sz w:val="28"/>
          <w:szCs w:val="28"/>
        </w:rPr>
        <w:t>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 Транспортировка отходов производства и потреб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1.</w:t>
      </w:r>
      <w:r w:rsidRPr="00605B43">
        <w:rPr>
          <w:rFonts w:ascii="Times New Roman" w:hAnsi="Times New Roman"/>
          <w:sz w:val="28"/>
          <w:szCs w:val="28"/>
        </w:rPr>
        <w:t> Транспортировка отходов производства и потребления осуществля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пециально оборудованными или приспособленными (с закрывающим кузов пологом) транспортными сред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2.</w:t>
      </w:r>
      <w:r w:rsidRPr="00605B43">
        <w:rPr>
          <w:rFonts w:ascii="Times New Roman" w:hAnsi="Times New Roman"/>
          <w:sz w:val="28"/>
          <w:szCs w:val="28"/>
        </w:rPr>
        <w:t> На территории поселения не допускается накапливать и размещать отходы производства и потребления в несанкционирова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3. </w:t>
      </w:r>
      <w:r w:rsidRPr="00605B43">
        <w:rPr>
          <w:rFonts w:ascii="Times New Roman" w:hAnsi="Times New Roman"/>
          <w:sz w:val="28"/>
          <w:szCs w:val="28"/>
        </w:rPr>
        <w:t xml:space="preserve">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w:t>
      </w:r>
      <w:r w:rsidRPr="00605B43">
        <w:rPr>
          <w:rFonts w:ascii="Times New Roman" w:hAnsi="Times New Roman"/>
          <w:sz w:val="28"/>
          <w:szCs w:val="28"/>
        </w:rPr>
        <w:lastRenderedPageBreak/>
        <w:t>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 Размещение рекламных и информационных конструк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w:t>
      </w:r>
      <w:r w:rsidRPr="00605B43">
        <w:rPr>
          <w:rFonts w:ascii="Times New Roman" w:hAnsi="Times New Roman"/>
          <w:sz w:val="28"/>
          <w:szCs w:val="28"/>
        </w:rPr>
        <w:t> Установка и эксплуатация рекламных конструкций осуществляется в соответствии с требованиями Федерального закона «О реклам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2.</w:t>
      </w:r>
      <w:r w:rsidRPr="00605B43">
        <w:rPr>
          <w:rFonts w:ascii="Times New Roman" w:hAnsi="Times New Roman"/>
          <w:sz w:val="28"/>
          <w:szCs w:val="28"/>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3.</w:t>
      </w:r>
      <w:r w:rsidRPr="00605B43">
        <w:rPr>
          <w:rFonts w:ascii="Times New Roman" w:hAnsi="Times New Roman"/>
          <w:sz w:val="28"/>
          <w:szCs w:val="28"/>
        </w:rPr>
        <w:t>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4.</w:t>
      </w:r>
      <w:r w:rsidRPr="00605B43">
        <w:rPr>
          <w:rFonts w:ascii="Times New Roman" w:hAnsi="Times New Roman"/>
          <w:sz w:val="28"/>
          <w:szCs w:val="28"/>
        </w:rPr>
        <w:t> 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 зданий, строений, соору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5</w:t>
      </w:r>
      <w:r w:rsidRPr="00605B43">
        <w:rPr>
          <w:rFonts w:ascii="Times New Roman" w:hAnsi="Times New Roman"/>
          <w:sz w:val="28"/>
          <w:szCs w:val="28"/>
        </w:rPr>
        <w:t>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итринная конструкция (конструкция вывесок располагается в витрине, на внешней и (или) с внутренней стороны остекления витрины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6.</w:t>
      </w:r>
      <w:r w:rsidRPr="00605B43">
        <w:rPr>
          <w:rFonts w:ascii="Times New Roman" w:hAnsi="Times New Roman"/>
          <w:sz w:val="28"/>
          <w:szCs w:val="28"/>
        </w:rPr>
        <w:t>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7.</w:t>
      </w:r>
      <w:r w:rsidRPr="00605B43">
        <w:rPr>
          <w:rFonts w:ascii="Times New Roman" w:hAnsi="Times New Roman"/>
          <w:sz w:val="28"/>
          <w:szCs w:val="28"/>
          <w:lang w:val="en-US"/>
        </w:rPr>
        <w:t> </w:t>
      </w:r>
      <w:r w:rsidRPr="00605B43">
        <w:rPr>
          <w:rFonts w:ascii="Times New Roman" w:hAnsi="Times New Roman"/>
          <w:sz w:val="28"/>
          <w:szCs w:val="28"/>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8.</w:t>
      </w:r>
      <w:r w:rsidRPr="00605B43">
        <w:rPr>
          <w:rFonts w:ascii="Times New Roman" w:hAnsi="Times New Roman"/>
          <w:sz w:val="28"/>
          <w:szCs w:val="28"/>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по высоте — 0,50 м для 1-этажных объектов, — 1,0 м для объектов, имеющих 2и более этаж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9.</w:t>
      </w:r>
      <w:r w:rsidRPr="00605B43">
        <w:rPr>
          <w:rFonts w:ascii="Times New Roman" w:hAnsi="Times New Roman"/>
          <w:sz w:val="28"/>
          <w:szCs w:val="28"/>
        </w:rPr>
        <w:t> Максимальный размер, информационных конструкций, указанных в абзаце втором пункта 3.12.5. настоящих Правил, не должен превыша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 высоте — 0,8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 длине — 0,6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0.</w:t>
      </w:r>
      <w:r w:rsidRPr="00605B43">
        <w:rPr>
          <w:rFonts w:ascii="Times New Roman" w:hAnsi="Times New Roman"/>
          <w:sz w:val="28"/>
          <w:szCs w:val="28"/>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1.</w:t>
      </w:r>
      <w:r w:rsidRPr="00605B43">
        <w:rPr>
          <w:rFonts w:ascii="Times New Roman" w:hAnsi="Times New Roman"/>
          <w:sz w:val="28"/>
          <w:szCs w:val="28"/>
        </w:rPr>
        <w:t>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2.</w:t>
      </w:r>
      <w:r w:rsidRPr="00605B43">
        <w:rPr>
          <w:rFonts w:ascii="Times New Roman" w:hAnsi="Times New Roman"/>
          <w:sz w:val="28"/>
          <w:szCs w:val="28"/>
        </w:rPr>
        <w:t>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3.</w:t>
      </w:r>
      <w:r w:rsidRPr="00605B43">
        <w:rPr>
          <w:rFonts w:ascii="Times New Roman" w:hAnsi="Times New Roman"/>
          <w:sz w:val="28"/>
          <w:szCs w:val="28"/>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4.</w:t>
      </w:r>
      <w:r w:rsidRPr="00605B43">
        <w:rPr>
          <w:rFonts w:ascii="Times New Roman" w:hAnsi="Times New Roman"/>
          <w:sz w:val="28"/>
          <w:szCs w:val="28"/>
        </w:rPr>
        <w:t> Расстояние от уровня земли (пола входной группы) до верхнего края информационной конструкции (вывески) не должно превышать 2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5.</w:t>
      </w:r>
      <w:r w:rsidRPr="00605B43">
        <w:rPr>
          <w:rFonts w:ascii="Times New Roman" w:hAnsi="Times New Roman"/>
          <w:sz w:val="28"/>
          <w:szCs w:val="28"/>
        </w:rPr>
        <w:t> Допустимый размер информационной конструкции (вывески), указанной в пункте 3.12.12. настоящих Правил, составля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более 0,40 м по дл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более 0,60 м по высот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6.</w:t>
      </w:r>
      <w:r w:rsidRPr="00605B43">
        <w:rPr>
          <w:rFonts w:ascii="Times New Roman" w:hAnsi="Times New Roman"/>
          <w:sz w:val="28"/>
          <w:szCs w:val="28"/>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МО </w:t>
      </w:r>
      <w:r w:rsidR="00CD0977">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 Размещение, содержание и эксплуатация объектов наружной информации, афиш, объявлений и иной информ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2.15.1.</w:t>
      </w:r>
      <w:r w:rsidRPr="00605B43">
        <w:rPr>
          <w:rFonts w:ascii="Times New Roman" w:hAnsi="Times New Roman"/>
          <w:sz w:val="28"/>
          <w:szCs w:val="28"/>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2.</w:t>
      </w:r>
      <w:r w:rsidRPr="00605B43">
        <w:rPr>
          <w:rFonts w:ascii="Times New Roman" w:hAnsi="Times New Roman"/>
          <w:sz w:val="28"/>
          <w:szCs w:val="28"/>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3.</w:t>
      </w:r>
      <w:r w:rsidRPr="00605B43">
        <w:rPr>
          <w:rFonts w:ascii="Times New Roman" w:hAnsi="Times New Roman"/>
          <w:sz w:val="28"/>
          <w:szCs w:val="28"/>
        </w:rPr>
        <w:t>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4.</w:t>
      </w:r>
      <w:r w:rsidRPr="00605B43">
        <w:rPr>
          <w:rFonts w:ascii="Times New Roman" w:hAnsi="Times New Roman"/>
          <w:sz w:val="28"/>
          <w:szCs w:val="28"/>
        </w:rPr>
        <w:t> Размещение элементов праздничного оформления возможно только после получения необходимых согласований с:</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бственником (собственниками) имущества, к которому присоединяются элементы праздничного оформления;</w:t>
      </w:r>
    </w:p>
    <w:p w:rsidR="00605B43" w:rsidRPr="00605B43" w:rsidRDefault="00CD0977" w:rsidP="00605B43">
      <w:pPr>
        <w:pStyle w:val="a3"/>
        <w:jc w:val="both"/>
        <w:rPr>
          <w:rFonts w:ascii="Times New Roman" w:hAnsi="Times New Roman"/>
          <w:sz w:val="28"/>
          <w:szCs w:val="28"/>
        </w:rPr>
      </w:pPr>
      <w:r>
        <w:rPr>
          <w:rFonts w:ascii="Times New Roman" w:hAnsi="Times New Roman"/>
          <w:sz w:val="28"/>
          <w:szCs w:val="28"/>
        </w:rPr>
        <w:t>-</w:t>
      </w:r>
      <w:r w:rsidR="0091513A">
        <w:rPr>
          <w:rFonts w:ascii="Times New Roman" w:hAnsi="Times New Roman"/>
          <w:sz w:val="28"/>
          <w:szCs w:val="28"/>
        </w:rPr>
        <w:t>администрацией МО</w:t>
      </w:r>
      <w:r>
        <w:rPr>
          <w:rFonts w:ascii="Times New Roman" w:hAnsi="Times New Roman"/>
          <w:sz w:val="28"/>
          <w:szCs w:val="28"/>
        </w:rPr>
        <w:t xml:space="preserve"> Камлакское </w:t>
      </w:r>
      <w:r w:rsidR="00605B43" w:rsidRPr="00605B43">
        <w:rPr>
          <w:rFonts w:ascii="Times New Roman" w:hAnsi="Times New Roman"/>
          <w:sz w:val="28"/>
          <w:szCs w:val="28"/>
        </w:rPr>
        <w:t>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рганизациями, эксплуатирующими инженерные коммуник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5.</w:t>
      </w:r>
      <w:r w:rsidRPr="00605B43">
        <w:rPr>
          <w:rFonts w:ascii="Times New Roman" w:hAnsi="Times New Roman"/>
          <w:sz w:val="28"/>
          <w:szCs w:val="28"/>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6.</w:t>
      </w:r>
      <w:r w:rsidRPr="00605B43">
        <w:rPr>
          <w:rFonts w:ascii="Times New Roman" w:hAnsi="Times New Roman"/>
          <w:sz w:val="28"/>
          <w:szCs w:val="28"/>
        </w:rPr>
        <w:t> К дефектам внешнего вида элементов праздничного оформления относятся следующие недоста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ржавчины, отслоений краски и царапины на элементах, крепеж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частичное или полное отсутствие свечения элементов светового оформ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 Требования к передвижению механических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на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1.</w:t>
      </w:r>
      <w:r w:rsidRPr="00605B43">
        <w:rPr>
          <w:rFonts w:ascii="Times New Roman" w:hAnsi="Times New Roman"/>
          <w:sz w:val="28"/>
          <w:szCs w:val="28"/>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w:t>
      </w:r>
      <w:r w:rsidR="00CD0977">
        <w:rPr>
          <w:rFonts w:ascii="Times New Roman" w:hAnsi="Times New Roman"/>
          <w:sz w:val="28"/>
          <w:szCs w:val="28"/>
        </w:rPr>
        <w:t xml:space="preserve"> </w:t>
      </w:r>
      <w:r w:rsidRPr="00605B43">
        <w:rPr>
          <w:rFonts w:ascii="Times New Roman" w:hAnsi="Times New Roman"/>
          <w:sz w:val="28"/>
          <w:szCs w:val="28"/>
        </w:rPr>
        <w:t>1090 .</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2.</w:t>
      </w:r>
      <w:r w:rsidRPr="00605B43">
        <w:rPr>
          <w:rFonts w:ascii="Times New Roman" w:hAnsi="Times New Roman"/>
          <w:sz w:val="28"/>
          <w:szCs w:val="28"/>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3.</w:t>
      </w:r>
      <w:r w:rsidRPr="00605B43">
        <w:rPr>
          <w:rFonts w:ascii="Times New Roman" w:hAnsi="Times New Roman"/>
          <w:sz w:val="28"/>
          <w:szCs w:val="28"/>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2.16.4.</w:t>
      </w:r>
      <w:r w:rsidRPr="00605B43">
        <w:rPr>
          <w:rFonts w:ascii="Times New Roman" w:hAnsi="Times New Roman"/>
          <w:sz w:val="28"/>
          <w:szCs w:val="28"/>
        </w:rPr>
        <w:t> Стоянка и парковка транспортных средств осуществляются с соблюдением требований Правил дорожного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5.</w:t>
      </w:r>
      <w:r w:rsidRPr="00605B43">
        <w:rPr>
          <w:rFonts w:ascii="Times New Roman" w:hAnsi="Times New Roman"/>
          <w:sz w:val="28"/>
          <w:szCs w:val="28"/>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605B43">
        <w:rPr>
          <w:rFonts w:ascii="Times New Roman" w:hAnsi="Times New Roman"/>
          <w:b/>
          <w:bCs/>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6.</w:t>
      </w:r>
      <w:r w:rsidRPr="00605B43">
        <w:rPr>
          <w:rFonts w:ascii="Times New Roman" w:hAnsi="Times New Roman"/>
          <w:sz w:val="28"/>
          <w:szCs w:val="28"/>
        </w:rPr>
        <w:t> Не допускается движение тракторов и других самоходных машин на гусеничном ходу по дорогам с асфальто- и цементобетонным покрыт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7.</w:t>
      </w:r>
      <w:r w:rsidRPr="00605B43">
        <w:rPr>
          <w:rFonts w:ascii="Times New Roman" w:hAnsi="Times New Roman"/>
          <w:sz w:val="28"/>
          <w:szCs w:val="28"/>
        </w:rPr>
        <w:t>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 Размещение и содержание детских и спортивных площадок, площадок для выгула собак, парковок (парковочных мест), малых архитектурных фор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Организация детских и спортивных площадок на территории МО </w:t>
      </w:r>
      <w:r w:rsidR="00CD0977">
        <w:rPr>
          <w:rFonts w:ascii="Times New Roman" w:hAnsi="Times New Roman"/>
          <w:sz w:val="28"/>
          <w:szCs w:val="28"/>
        </w:rPr>
        <w:t>Камлакское</w:t>
      </w:r>
      <w:r w:rsidRPr="00605B43">
        <w:rPr>
          <w:rFonts w:ascii="Times New Roman" w:hAnsi="Times New Roman"/>
          <w:sz w:val="28"/>
          <w:szCs w:val="28"/>
        </w:rPr>
        <w:t xml:space="preserve"> сельское </w:t>
      </w:r>
      <w:r w:rsidR="0091513A" w:rsidRPr="00605B43">
        <w:rPr>
          <w:rFonts w:ascii="Times New Roman" w:hAnsi="Times New Roman"/>
          <w:sz w:val="28"/>
          <w:szCs w:val="28"/>
        </w:rPr>
        <w:t>поселение осуществляется</w:t>
      </w:r>
      <w:r w:rsidRPr="00605B43">
        <w:rPr>
          <w:rFonts w:ascii="Times New Roman" w:hAnsi="Times New Roman"/>
          <w:sz w:val="28"/>
          <w:szCs w:val="28"/>
        </w:rPr>
        <w:t xml:space="preserve">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605B43" w:rsidRPr="00605B43" w:rsidRDefault="00605B43" w:rsidP="00605B43">
      <w:pPr>
        <w:pStyle w:val="a3"/>
        <w:jc w:val="both"/>
        <w:rPr>
          <w:rFonts w:ascii="Times New Roman" w:hAnsi="Times New Roman"/>
          <w:sz w:val="28"/>
          <w:szCs w:val="28"/>
        </w:rPr>
      </w:pPr>
      <w:bookmarkStart w:id="0" w:name="Bookmark"/>
      <w:bookmarkEnd w:id="0"/>
      <w:r w:rsidRPr="00605B43">
        <w:rPr>
          <w:rFonts w:ascii="Times New Roman" w:hAnsi="Times New Roman"/>
          <w:b/>
          <w:bCs/>
          <w:sz w:val="28"/>
          <w:szCs w:val="28"/>
        </w:rPr>
        <w:t>2.17.1. Детские и спортивные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пр, Минспорта России № 1128 от 27.12.2019 «Об утверждении методических рекомендаций по </w:t>
      </w:r>
      <w:r w:rsidRPr="00605B43">
        <w:rPr>
          <w:rFonts w:ascii="Times New Roman" w:hAnsi="Times New Roman"/>
          <w:sz w:val="28"/>
          <w:szCs w:val="28"/>
        </w:rPr>
        <w:lastRenderedPageBreak/>
        <w:t>благоустройству общественных и дворовых территорий средствами спортивной и детской игровой инфраструкту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4.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6. Детские площадки должны отвечать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озможность всесезонной эксплуа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изайн и расцветку в зависимости от вида площадки, специализации функциональной зоны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монтажа и эксплуа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озможность ремонта и (или) быстрой замены деталей и комплектующих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обслуживания, а также механизированной и ручной очистки территории рядом с площадками и под конструкц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ударопоглощающие (мягкие) виды покры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1. Осветительное оборудование должно функционировать в режиме освещения территории, на которой расположена площад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2. Все площадки должны быть обеспечены подъездами для инвалидов либо пандус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5. При создании и эксплуатации спортивных площадок учитываются следующие основные функциональные св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нообразие функциональных зон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оличество элементов и виды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нтивандальность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сесезонная эксплуатация оборудования (возможно применение вспомогательного оборудования в виде навесов, шатров, павильон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влекательный современный дизай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ремонтопригодность или возможность быстрой и недорогой замены сломанных элементов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в регулярном обслуживании площадки и уборке (включая отчистку площадки от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8. Рекомендуется озеленение и ограждение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зеленение размещается по периметру площадки на расстоянии не менее 2 метров от края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ля ограждения площадки возможно применять вертикальное озелен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20. Площадки оборудуются ограждением высотой 2,5 — 3 м, а в местах примыкания спортивных площадок друг к другу — высотой не менее 1,2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21. Рекомендуется применять осветительные элементы, обладающие антивандальными свой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1.22.</w:t>
      </w:r>
      <w:r w:rsidRPr="00605B43">
        <w:rPr>
          <w:rFonts w:ascii="Times New Roman" w:hAnsi="Times New Roman"/>
          <w:sz w:val="28"/>
          <w:szCs w:val="28"/>
        </w:rPr>
        <w:t> На детских, спортивных, площадках, площадках отдыха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кури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ть снег, смет, листву, порубочные оста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льзоваться детским игровым оборудованием лицам, старше 16 лет и весом более 70кг;</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иносить и распивать пиво и другие спиртные напи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гуливать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использовать игровое оборудование не по назначению, наносить ущерб оборудован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арковать автотранспор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разжигать костры, пользоваться пиротехническими и прочими взрывчатыми веще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грязнять территорию зеленых насаждений мусор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ломать и портить деревья, кустарники, газо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ломать и переставлять скамейки и ур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водить любые виды работ без согласования с администрацией.</w:t>
      </w:r>
    </w:p>
    <w:p w:rsidR="00605B43" w:rsidRPr="00605B43" w:rsidRDefault="00605B43" w:rsidP="00605B43">
      <w:pPr>
        <w:pStyle w:val="a3"/>
        <w:jc w:val="both"/>
        <w:rPr>
          <w:rFonts w:ascii="Times New Roman" w:hAnsi="Times New Roman"/>
          <w:sz w:val="28"/>
          <w:szCs w:val="28"/>
        </w:rPr>
      </w:pPr>
      <w:bookmarkStart w:id="1" w:name="Bookmark1"/>
      <w:bookmarkEnd w:id="1"/>
      <w:r w:rsidRPr="00605B43">
        <w:rPr>
          <w:rFonts w:ascii="Times New Roman" w:hAnsi="Times New Roman"/>
          <w:b/>
          <w:bCs/>
          <w:sz w:val="28"/>
          <w:szCs w:val="28"/>
        </w:rPr>
        <w:t>2.17.2. Площадки для выгула соба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1.</w:t>
      </w:r>
      <w:r w:rsidRPr="00605B43">
        <w:rPr>
          <w:rFonts w:ascii="Times New Roman" w:hAnsi="Times New Roman"/>
          <w:sz w:val="28"/>
          <w:szCs w:val="28"/>
        </w:rPr>
        <w:t>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2.</w:t>
      </w:r>
      <w:r w:rsidRPr="00605B43">
        <w:rPr>
          <w:rFonts w:ascii="Times New Roman" w:hAnsi="Times New Roman"/>
          <w:sz w:val="28"/>
          <w:szCs w:val="28"/>
        </w:rPr>
        <w:t>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3.</w:t>
      </w:r>
      <w:r w:rsidRPr="00605B43">
        <w:rPr>
          <w:rFonts w:ascii="Times New Roman" w:hAnsi="Times New Roman"/>
          <w:sz w:val="28"/>
          <w:szCs w:val="28"/>
        </w:rPr>
        <w:t>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периметральное озелен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4.</w:t>
      </w:r>
      <w:r w:rsidRPr="00605B43">
        <w:rPr>
          <w:rFonts w:ascii="Times New Roman" w:hAnsi="Times New Roman"/>
          <w:sz w:val="28"/>
          <w:szCs w:val="28"/>
        </w:rPr>
        <w:t>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5.</w:t>
      </w:r>
      <w:r w:rsidRPr="00605B43">
        <w:rPr>
          <w:rFonts w:ascii="Times New Roman" w:hAnsi="Times New Roman"/>
          <w:sz w:val="28"/>
          <w:szCs w:val="28"/>
        </w:rPr>
        <w:t>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6</w:t>
      </w:r>
      <w:r w:rsidRPr="00605B43">
        <w:rPr>
          <w:rFonts w:ascii="Times New Roman" w:hAnsi="Times New Roman"/>
          <w:sz w:val="28"/>
          <w:szCs w:val="28"/>
        </w:rPr>
        <w:t>. На территории площадки размещается информационный стенд с правилами пользования площадко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7</w:t>
      </w:r>
      <w:r w:rsidRPr="00605B43">
        <w:rPr>
          <w:rFonts w:ascii="Times New Roman" w:hAnsi="Times New Roman"/>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8.</w:t>
      </w:r>
      <w:r w:rsidRPr="00605B43">
        <w:rPr>
          <w:rFonts w:ascii="Times New Roman" w:hAnsi="Times New Roman"/>
          <w:sz w:val="28"/>
          <w:szCs w:val="28"/>
        </w:rPr>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9</w:t>
      </w:r>
      <w:r w:rsidRPr="00605B43">
        <w:rPr>
          <w:rFonts w:ascii="Times New Roman" w:hAnsi="Times New Roman"/>
          <w:sz w:val="28"/>
          <w:szCs w:val="28"/>
        </w:rPr>
        <w:t>. При выгуле домашнего животного владельцам необходимо соблюдать следующие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Исключить возможность свободного, неконтролируемого передвижения животного при пересечении проезжей части автомобильной дороги, в лифтах </w:t>
      </w:r>
      <w:r w:rsidRPr="00605B43">
        <w:rPr>
          <w:rFonts w:ascii="Times New Roman" w:hAnsi="Times New Roman"/>
          <w:sz w:val="28"/>
          <w:szCs w:val="28"/>
        </w:rPr>
        <w:lastRenderedPageBreak/>
        <w:t>и помещениях общего пользования многоквартирных домов, во дворах таких домов, на детских спортив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ть уборку продуктов жизнедеятельности животного в местах и на территориях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 Содержание стоянок длительного и краткосрочного хранения авто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1.</w:t>
      </w:r>
      <w:r w:rsidRPr="00605B43">
        <w:rPr>
          <w:rFonts w:ascii="Times New Roman" w:hAnsi="Times New Roman"/>
          <w:sz w:val="28"/>
          <w:szCs w:val="28"/>
        </w:rPr>
        <w:t>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2</w:t>
      </w:r>
      <w:r w:rsidRPr="00605B43">
        <w:rPr>
          <w:rFonts w:ascii="Times New Roman" w:hAnsi="Times New Roman"/>
          <w:sz w:val="28"/>
          <w:szCs w:val="28"/>
        </w:rPr>
        <w:t>. Собственники, пользователи, арендаторы земельных участков, на которых расположены стоянки, обяза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следить за надлежащим техническим состоянием ограждений стоянок, их чистотой, своевременно очищать от грязи, снега, налед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не допускать на территориях стоянок мойку автомобилей и стоянку автомобилей, имеющих течь горюче-смазочных материал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содержать территории стоянок с соблюдением санитарных и противопожарны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к) 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w:t>
      </w:r>
      <w:r w:rsidRPr="00605B43">
        <w:rPr>
          <w:rFonts w:ascii="Times New Roman" w:hAnsi="Times New Roman"/>
          <w:sz w:val="28"/>
          <w:szCs w:val="28"/>
        </w:rPr>
        <w:lastRenderedPageBreak/>
        <w:t>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3.</w:t>
      </w:r>
      <w:r w:rsidRPr="00605B43">
        <w:rPr>
          <w:rFonts w:ascii="Times New Roman" w:hAnsi="Times New Roman"/>
          <w:sz w:val="28"/>
          <w:szCs w:val="28"/>
        </w:rPr>
        <w:t>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 Малые архитектурные формы и объекты общественного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1.</w:t>
      </w:r>
      <w:r w:rsidRPr="00605B43">
        <w:rPr>
          <w:rFonts w:ascii="Times New Roman" w:hAnsi="Times New Roman"/>
          <w:sz w:val="28"/>
          <w:szCs w:val="28"/>
        </w:rPr>
        <w:t> Малые архитектурные формы (далее – МАФ) и объекты общественного благоустройства (далее – ООБ) могут быть как функциональными, так и декоративны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ановка МАФ и ООБ производится на территории поселения в соответствии с эскизными проектами, согласованными администрацие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2.</w:t>
      </w:r>
      <w:r w:rsidRPr="00605B43">
        <w:rPr>
          <w:rFonts w:ascii="Times New Roman" w:hAnsi="Times New Roman"/>
          <w:sz w:val="28"/>
          <w:szCs w:val="28"/>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3.</w:t>
      </w:r>
      <w:r w:rsidRPr="00605B43">
        <w:rPr>
          <w:rFonts w:ascii="Times New Roman" w:hAnsi="Times New Roman"/>
          <w:sz w:val="28"/>
          <w:szCs w:val="28"/>
        </w:rPr>
        <w:t> Для постоянного содержания цветочных ваз и урн в хорошем внешнем и санитарно-гигиеническом состоянии необходим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воевременно убирать все сломанные или ремонтировать частично поврежденные урны и ваз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ротирать внешние стенки влажной тряпкой с удалением подтеков и гряз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обирать и удалять мусор, отцветшие соцветия и цветы, засохшие листь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4. </w:t>
      </w:r>
      <w:r w:rsidRPr="00605B43">
        <w:rPr>
          <w:rFonts w:ascii="Times New Roman" w:hAnsi="Times New Roman"/>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5.</w:t>
      </w:r>
      <w:r w:rsidRPr="00605B43">
        <w:rPr>
          <w:rFonts w:ascii="Times New Roman" w:hAnsi="Times New Roman"/>
          <w:sz w:val="28"/>
          <w:szCs w:val="28"/>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6.</w:t>
      </w:r>
      <w:r w:rsidRPr="00605B43">
        <w:rPr>
          <w:rFonts w:ascii="Times New Roman" w:hAnsi="Times New Roman"/>
          <w:sz w:val="28"/>
          <w:szCs w:val="28"/>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7.</w:t>
      </w:r>
      <w:r w:rsidRPr="00605B43">
        <w:rPr>
          <w:rFonts w:ascii="Times New Roman" w:hAnsi="Times New Roman"/>
          <w:sz w:val="28"/>
          <w:szCs w:val="28"/>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8.</w:t>
      </w:r>
      <w:r w:rsidRPr="00605B43">
        <w:rPr>
          <w:rFonts w:ascii="Times New Roman" w:hAnsi="Times New Roman"/>
          <w:sz w:val="28"/>
          <w:szCs w:val="28"/>
        </w:rPr>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w:t>
      </w:r>
      <w:r w:rsidRPr="00605B43">
        <w:rPr>
          <w:rFonts w:ascii="Times New Roman" w:hAnsi="Times New Roman"/>
          <w:sz w:val="28"/>
          <w:szCs w:val="28"/>
        </w:rPr>
        <w:lastRenderedPageBreak/>
        <w:t>кроме специально предназначенных для этого спортивных и детских сооружений, сидение на спинках скамеек и других подобных действий.</w:t>
      </w:r>
    </w:p>
    <w:p w:rsidR="00605B43" w:rsidRPr="00605B43" w:rsidRDefault="00605B43" w:rsidP="00605B43">
      <w:pPr>
        <w:pStyle w:val="a3"/>
        <w:jc w:val="both"/>
        <w:rPr>
          <w:rFonts w:ascii="Times New Roman" w:hAnsi="Times New Roman"/>
          <w:sz w:val="28"/>
          <w:szCs w:val="28"/>
        </w:rPr>
      </w:pPr>
      <w:bookmarkStart w:id="2" w:name="Bookmark2"/>
      <w:bookmarkEnd w:id="2"/>
      <w:r w:rsidRPr="00605B43">
        <w:rPr>
          <w:rFonts w:ascii="Times New Roman" w:hAnsi="Times New Roman"/>
          <w:b/>
          <w:bCs/>
          <w:sz w:val="28"/>
          <w:szCs w:val="28"/>
        </w:rPr>
        <w:t>2.17.4.9.</w:t>
      </w:r>
      <w:r w:rsidRPr="00605B43">
        <w:rPr>
          <w:rFonts w:ascii="Times New Roman" w:hAnsi="Times New Roman"/>
          <w:sz w:val="28"/>
          <w:szCs w:val="28"/>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605B43" w:rsidRPr="00605B43" w:rsidRDefault="00605B43" w:rsidP="00CC7BF1">
      <w:pPr>
        <w:pStyle w:val="a3"/>
        <w:jc w:val="center"/>
        <w:rPr>
          <w:rFonts w:ascii="Times New Roman" w:hAnsi="Times New Roman"/>
          <w:sz w:val="28"/>
          <w:szCs w:val="28"/>
        </w:rPr>
      </w:pPr>
      <w:r w:rsidRPr="00605B43">
        <w:rPr>
          <w:rFonts w:ascii="Times New Roman" w:hAnsi="Times New Roman"/>
          <w:b/>
          <w:bCs/>
          <w:sz w:val="28"/>
          <w:szCs w:val="28"/>
        </w:rPr>
        <w:t>3. ОХРАНА И СОДЕРЖАНИЕ ЗЕЛЕНЫХ НАСАЖД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 Общие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3</w:t>
      </w:r>
      <w:r w:rsidRPr="00605B43">
        <w:rPr>
          <w:rFonts w:ascii="Times New Roman" w:hAnsi="Times New Roman"/>
          <w:b/>
          <w:bCs/>
          <w:sz w:val="28"/>
          <w:szCs w:val="28"/>
        </w:rPr>
        <w:t>.1.1.</w:t>
      </w:r>
      <w:r w:rsidRPr="00605B43">
        <w:rPr>
          <w:rFonts w:ascii="Times New Roman" w:hAnsi="Times New Roman"/>
          <w:sz w:val="28"/>
          <w:szCs w:val="28"/>
        </w:rPr>
        <w:t> Охрану зеленых насаждений на территории поселения осуществляет администрация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3</w:t>
      </w:r>
      <w:r w:rsidRPr="00605B43">
        <w:rPr>
          <w:rFonts w:ascii="Times New Roman" w:hAnsi="Times New Roman"/>
          <w:b/>
          <w:bCs/>
          <w:sz w:val="28"/>
          <w:szCs w:val="28"/>
        </w:rPr>
        <w:t>.1.2. </w:t>
      </w:r>
      <w:r w:rsidRPr="00605B43">
        <w:rPr>
          <w:rFonts w:ascii="Times New Roman" w:hAnsi="Times New Roman"/>
          <w:sz w:val="28"/>
          <w:szCs w:val="28"/>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5F0165" w:rsidRPr="00605B43">
        <w:rPr>
          <w:rFonts w:ascii="Times New Roman" w:hAnsi="Times New Roman"/>
          <w:sz w:val="28"/>
          <w:szCs w:val="28"/>
        </w:rPr>
        <w:t>поселение и</w:t>
      </w:r>
      <w:r w:rsidRPr="00605B43">
        <w:rPr>
          <w:rFonts w:ascii="Times New Roman" w:hAnsi="Times New Roman"/>
          <w:sz w:val="28"/>
          <w:szCs w:val="28"/>
        </w:rPr>
        <w:t xml:space="preserve">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3.</w:t>
      </w:r>
      <w:r w:rsidRPr="00605B43">
        <w:rPr>
          <w:rFonts w:ascii="Times New Roman" w:hAnsi="Times New Roman"/>
          <w:sz w:val="28"/>
          <w:szCs w:val="28"/>
          <w:lang w:val="en-US"/>
        </w:rPr>
        <w:t> </w:t>
      </w:r>
      <w:r w:rsidRPr="00605B43">
        <w:rPr>
          <w:rFonts w:ascii="Times New Roman" w:hAnsi="Times New Roman"/>
          <w:sz w:val="28"/>
          <w:szCs w:val="28"/>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вать сохранность зеленых насажд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вать квалифицированный уход за насаждениями, не допускать складирования строительных отходов, материалов, КГ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 на</w:t>
      </w:r>
      <w:r w:rsidRPr="00605B43">
        <w:rPr>
          <w:rFonts w:ascii="Times New Roman" w:hAnsi="Times New Roman"/>
          <w:sz w:val="28"/>
          <w:szCs w:val="28"/>
        </w:rPr>
        <w:t xml:space="preserve"> проведение работ по обрезке зеленых насаждений не требу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летнее время и в сухую погоду поливать газоны, цветники, деревья и кустарни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ть вытаптывания газонов и складирования на них материалов, песка, мусора, снега, сколов льда и проче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4.</w:t>
      </w:r>
      <w:r w:rsidRPr="00605B43">
        <w:rPr>
          <w:rFonts w:ascii="Times New Roman" w:hAnsi="Times New Roman"/>
          <w:sz w:val="28"/>
          <w:szCs w:val="28"/>
        </w:rPr>
        <w:t> На озелененных территориях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ладировать любые материал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w:t>
      </w:r>
      <w:r w:rsidRPr="00605B43">
        <w:rPr>
          <w:rFonts w:ascii="Times New Roman" w:hAnsi="Times New Roman"/>
          <w:sz w:val="28"/>
          <w:szCs w:val="28"/>
        </w:rPr>
        <w:lastRenderedPageBreak/>
        <w:t>компостирования, вывозить на свалку или использовать при устройстве дренажа), разжигать костры и нарушать правила пожарной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брасывать смет и другие загрязнения на газо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существлять проезд и стоянку автомашин и других видов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ходить, сидеть и лежать на газонах, устраивать иг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вать цветы и ломать ветви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5.</w:t>
      </w:r>
      <w:r w:rsidRPr="00605B43">
        <w:rPr>
          <w:rFonts w:ascii="Times New Roman" w:hAnsi="Times New Roman"/>
          <w:sz w:val="28"/>
          <w:szCs w:val="28"/>
        </w:rPr>
        <w:t>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Pr="00605B43">
        <w:rPr>
          <w:rFonts w:ascii="Times New Roman" w:hAnsi="Times New Roman"/>
          <w:sz w:val="28"/>
          <w:szCs w:val="28"/>
          <w:lang w:val="en-US"/>
        </w:rPr>
        <w:t>III</w:t>
      </w:r>
      <w:r w:rsidRPr="00605B43">
        <w:rPr>
          <w:rFonts w:ascii="Times New Roman" w:hAnsi="Times New Roman"/>
          <w:sz w:val="28"/>
          <w:szCs w:val="28"/>
        </w:rPr>
        <w:t xml:space="preserve">-10-75 «Благоустройство территории» и других нормативных документов, устанавливающих расстояния от стен зданий и </w:t>
      </w:r>
      <w:r w:rsidR="00CA1F1C" w:rsidRPr="00605B43">
        <w:rPr>
          <w:rFonts w:ascii="Times New Roman" w:hAnsi="Times New Roman"/>
          <w:sz w:val="28"/>
          <w:szCs w:val="28"/>
        </w:rPr>
        <w:t>различных сооружений,</w:t>
      </w:r>
      <w:r w:rsidRPr="00605B43">
        <w:rPr>
          <w:rFonts w:ascii="Times New Roman" w:hAnsi="Times New Roman"/>
          <w:sz w:val="28"/>
          <w:szCs w:val="28"/>
        </w:rPr>
        <w:t xml:space="preserve"> и коммуникаций до места посадки раст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6.</w:t>
      </w:r>
      <w:r w:rsidRPr="00605B43">
        <w:rPr>
          <w:rFonts w:ascii="Times New Roman" w:hAnsi="Times New Roman"/>
          <w:sz w:val="28"/>
          <w:szCs w:val="28"/>
        </w:rPr>
        <w:t> Место высадки зеленых насаждений, их виды и породы, количество единиц и площадь озеленения определяются прое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7.</w:t>
      </w:r>
      <w:r w:rsidRPr="00605B43">
        <w:rPr>
          <w:rFonts w:ascii="Times New Roman" w:hAnsi="Times New Roman"/>
          <w:sz w:val="28"/>
          <w:szCs w:val="28"/>
        </w:rPr>
        <w:t>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 Порядок предоставления порубочного билета и (или) разрешения на пересадку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1.</w:t>
      </w:r>
      <w:r w:rsidRPr="00605B43">
        <w:rPr>
          <w:rFonts w:ascii="Times New Roman" w:hAnsi="Times New Roman"/>
          <w:sz w:val="28"/>
          <w:szCs w:val="28"/>
        </w:rPr>
        <w:t xml:space="preserve"> Порядок предоставления порубочного билета и (или) разрешения на пересадку деревьев и кустарников осуществляется </w:t>
      </w:r>
      <w:r w:rsidR="005F0165" w:rsidRPr="00605B43">
        <w:rPr>
          <w:rFonts w:ascii="Times New Roman" w:hAnsi="Times New Roman"/>
          <w:sz w:val="28"/>
          <w:szCs w:val="28"/>
        </w:rPr>
        <w:t>администрацией МО</w:t>
      </w:r>
      <w:r w:rsidRPr="00605B43">
        <w:rPr>
          <w:rFonts w:ascii="Times New Roman" w:hAnsi="Times New Roman"/>
          <w:sz w:val="28"/>
          <w:szCs w:val="28"/>
        </w:rPr>
        <w:t xml:space="preserve"> </w:t>
      </w:r>
      <w:r w:rsidR="00CA1F1C">
        <w:rPr>
          <w:rFonts w:ascii="Times New Roman" w:hAnsi="Times New Roman"/>
          <w:sz w:val="28"/>
          <w:szCs w:val="28"/>
        </w:rPr>
        <w:t xml:space="preserve">Камлакское </w:t>
      </w:r>
      <w:r w:rsidRPr="00605B43">
        <w:rPr>
          <w:rFonts w:ascii="Times New Roman" w:hAnsi="Times New Roman"/>
          <w:sz w:val="28"/>
          <w:szCs w:val="28"/>
        </w:rPr>
        <w:t xml:space="preserve">сельское </w:t>
      </w:r>
      <w:r w:rsidR="005F0165" w:rsidRPr="00605B43">
        <w:rPr>
          <w:rFonts w:ascii="Times New Roman" w:hAnsi="Times New Roman"/>
          <w:sz w:val="28"/>
          <w:szCs w:val="28"/>
        </w:rPr>
        <w:t>поселение в</w:t>
      </w:r>
      <w:r w:rsidRPr="00605B43">
        <w:rPr>
          <w:rFonts w:ascii="Times New Roman" w:hAnsi="Times New Roman"/>
          <w:sz w:val="28"/>
          <w:szCs w:val="28"/>
        </w:rPr>
        <w:t xml:space="preserve"> соответствии с административным регламентом, утвержденным постановлением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далее – административный регламен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2.</w:t>
      </w:r>
      <w:r w:rsidRPr="00605B43">
        <w:rPr>
          <w:rFonts w:ascii="Times New Roman" w:hAnsi="Times New Roman"/>
          <w:sz w:val="28"/>
          <w:szCs w:val="28"/>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w:t>
      </w:r>
      <w:r w:rsidR="005F0165" w:rsidRPr="00605B43">
        <w:rPr>
          <w:rFonts w:ascii="Times New Roman" w:hAnsi="Times New Roman"/>
          <w:sz w:val="28"/>
          <w:szCs w:val="28"/>
        </w:rPr>
        <w:t>администрации в</w:t>
      </w:r>
      <w:r w:rsidRPr="00605B43">
        <w:rPr>
          <w:rFonts w:ascii="Times New Roman" w:hAnsi="Times New Roman"/>
          <w:sz w:val="28"/>
          <w:szCs w:val="28"/>
        </w:rPr>
        <w:t xml:space="preserve"> присутствии заявителя и составляет акт обследования зеленых насаждений, кроме случаев, предусмотренных пунктом 3.2.7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3.</w:t>
      </w:r>
      <w:r w:rsidRPr="00605B43">
        <w:rPr>
          <w:rFonts w:ascii="Times New Roman" w:hAnsi="Times New Roman"/>
          <w:sz w:val="28"/>
          <w:szCs w:val="28"/>
        </w:rPr>
        <w:t> В случае несанкционированного сноса (вырубки) и повреждения зелены</w:t>
      </w:r>
      <w:r w:rsidR="00CA1F1C">
        <w:rPr>
          <w:rFonts w:ascii="Times New Roman" w:hAnsi="Times New Roman"/>
          <w:sz w:val="28"/>
          <w:szCs w:val="28"/>
        </w:rPr>
        <w:t>х насаждений администрацией МО Камлакское</w:t>
      </w:r>
      <w:r w:rsidRPr="00605B43">
        <w:rPr>
          <w:rFonts w:ascii="Times New Roman" w:hAnsi="Times New Roman"/>
          <w:sz w:val="28"/>
          <w:szCs w:val="28"/>
        </w:rPr>
        <w:t xml:space="preserve"> сельское поселение составляется соответствующий акт обсле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4.</w:t>
      </w:r>
      <w:r w:rsidRPr="00605B43">
        <w:rPr>
          <w:rFonts w:ascii="Times New Roman" w:hAnsi="Times New Roman"/>
          <w:sz w:val="28"/>
          <w:szCs w:val="28"/>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w:t>
      </w:r>
      <w:r w:rsidRPr="00605B43">
        <w:rPr>
          <w:rFonts w:ascii="Times New Roman" w:hAnsi="Times New Roman"/>
          <w:sz w:val="28"/>
          <w:szCs w:val="28"/>
        </w:rPr>
        <w:t xml:space="preserve"> кроме случаев, предусмотренных административным регламентом и пунктами 3.2.6, 3.2.7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 для</w:t>
      </w:r>
      <w:r w:rsidRPr="00605B43">
        <w:rPr>
          <w:rFonts w:ascii="Times New Roman" w:hAnsi="Times New Roman"/>
          <w:sz w:val="28"/>
          <w:szCs w:val="28"/>
        </w:rPr>
        <w:t xml:space="preserve"> </w:t>
      </w:r>
      <w:r w:rsidRPr="00605B43">
        <w:rPr>
          <w:rFonts w:ascii="Times New Roman" w:hAnsi="Times New Roman"/>
          <w:sz w:val="28"/>
          <w:szCs w:val="28"/>
        </w:rPr>
        <w:lastRenderedPageBreak/>
        <w:t>предоставления порубочного билета и (или) разрешения на пересадку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5.</w:t>
      </w:r>
      <w:r w:rsidRPr="00605B43">
        <w:rPr>
          <w:rFonts w:ascii="Times New Roman" w:hAnsi="Times New Roman"/>
          <w:sz w:val="28"/>
          <w:szCs w:val="28"/>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6.</w:t>
      </w:r>
      <w:r w:rsidRPr="00605B43">
        <w:rPr>
          <w:rFonts w:ascii="Times New Roman" w:hAnsi="Times New Roman"/>
          <w:sz w:val="28"/>
          <w:szCs w:val="28"/>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для принятия в кратчайшие сроки соответствующих ме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7.</w:t>
      </w:r>
      <w:r w:rsidRPr="00605B43">
        <w:rPr>
          <w:rFonts w:ascii="Times New Roman" w:hAnsi="Times New Roman"/>
          <w:i/>
          <w:iCs/>
          <w:sz w:val="28"/>
          <w:szCs w:val="28"/>
        </w:rPr>
        <w:t> </w:t>
      </w:r>
      <w:r w:rsidRPr="00605B43">
        <w:rPr>
          <w:rFonts w:ascii="Times New Roman" w:hAnsi="Times New Roman"/>
          <w:sz w:val="28"/>
          <w:szCs w:val="28"/>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в срок не позднее 72 часов с момента начала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иных случаях снос считается самовольным.</w:t>
      </w:r>
    </w:p>
    <w:p w:rsidR="00605B43" w:rsidRPr="00605B43" w:rsidRDefault="00605B43" w:rsidP="00CA1F1C">
      <w:pPr>
        <w:pStyle w:val="a3"/>
        <w:jc w:val="center"/>
        <w:rPr>
          <w:rFonts w:ascii="Times New Roman" w:hAnsi="Times New Roman"/>
          <w:sz w:val="28"/>
          <w:szCs w:val="28"/>
        </w:rPr>
      </w:pPr>
      <w:r w:rsidRPr="00605B43">
        <w:rPr>
          <w:rFonts w:ascii="Times New Roman" w:hAnsi="Times New Roman"/>
          <w:b/>
          <w:bCs/>
          <w:sz w:val="28"/>
          <w:szCs w:val="28"/>
        </w:rPr>
        <w:t>4. ПРОИЗВОДСТВО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1. Порядок выдачи разрешений на осуществление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1.1.</w:t>
      </w:r>
      <w:r w:rsidRPr="00605B43">
        <w:rPr>
          <w:rFonts w:ascii="Times New Roman" w:hAnsi="Times New Roman"/>
          <w:sz w:val="28"/>
          <w:szCs w:val="28"/>
        </w:rPr>
        <w:t xml:space="preserve"> Порядок предоставления разрешений на осуществление земляных работ на территории поселения осуществляется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в соответствии с административным регламентом, утвержденным постановлением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далее – административный регламен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 Обеспечение безопасности движения на месте прове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1.</w:t>
      </w:r>
      <w:r w:rsidRPr="00605B43">
        <w:rPr>
          <w:rFonts w:ascii="Times New Roman" w:hAnsi="Times New Roman"/>
          <w:sz w:val="28"/>
          <w:szCs w:val="28"/>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2.</w:t>
      </w:r>
      <w:r w:rsidRPr="00605B43">
        <w:rPr>
          <w:rFonts w:ascii="Times New Roman" w:hAnsi="Times New Roman"/>
          <w:sz w:val="28"/>
          <w:szCs w:val="28"/>
        </w:rPr>
        <w:t>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3.</w:t>
      </w:r>
      <w:r w:rsidRPr="00605B43">
        <w:rPr>
          <w:rFonts w:ascii="Times New Roman" w:hAnsi="Times New Roman"/>
          <w:sz w:val="28"/>
          <w:szCs w:val="28"/>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w:t>
      </w:r>
      <w:r w:rsidRPr="00605B43">
        <w:rPr>
          <w:rFonts w:ascii="Times New Roman" w:hAnsi="Times New Roman"/>
          <w:sz w:val="28"/>
          <w:szCs w:val="28"/>
        </w:rPr>
        <w:lastRenderedPageBreak/>
        <w:t>характер работ, сроки их исполнения, наименование организации, проводящей рабо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4.</w:t>
      </w:r>
      <w:r w:rsidRPr="00605B43">
        <w:rPr>
          <w:rFonts w:ascii="Times New Roman" w:hAnsi="Times New Roman"/>
          <w:sz w:val="28"/>
          <w:szCs w:val="28"/>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5.</w:t>
      </w:r>
      <w:r w:rsidRPr="00605B43">
        <w:rPr>
          <w:rFonts w:ascii="Times New Roman" w:hAnsi="Times New Roman"/>
          <w:sz w:val="28"/>
          <w:szCs w:val="28"/>
        </w:rPr>
        <w:t> Проведение земляных работ на территории поселения разрешается только при выполнении производителем работ следующих услов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обеспечиваются беспрепятственные и безопасные проход пешеходов и проезд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уборка лишнего грунта и материалов, очистка места работы выполняются производителем работ немедленно после их оконч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ывоз лишнего грунта с места проведения земляных работ производится на полигон ТК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при проведении земляных работ на проезжей части — при наличии у производителя работ схемы организации движения на ремонтируемом участ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6.</w:t>
      </w:r>
      <w:r w:rsidRPr="00605B43">
        <w:rPr>
          <w:rFonts w:ascii="Times New Roman" w:hAnsi="Times New Roman"/>
          <w:sz w:val="28"/>
          <w:szCs w:val="28"/>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7.</w:t>
      </w:r>
      <w:r w:rsidRPr="00605B43">
        <w:rPr>
          <w:rFonts w:ascii="Times New Roman" w:hAnsi="Times New Roman"/>
          <w:sz w:val="28"/>
          <w:szCs w:val="28"/>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8.</w:t>
      </w:r>
      <w:r w:rsidRPr="00605B43">
        <w:rPr>
          <w:rFonts w:ascii="Times New Roman" w:hAnsi="Times New Roman"/>
          <w:sz w:val="28"/>
          <w:szCs w:val="28"/>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4.2.9.</w:t>
      </w:r>
      <w:r w:rsidRPr="00605B43">
        <w:rPr>
          <w:rFonts w:ascii="Times New Roman" w:hAnsi="Times New Roman"/>
          <w:sz w:val="28"/>
          <w:szCs w:val="28"/>
        </w:rPr>
        <w:t> По окончании работ лицо, ответственное за их производство, восстанавливает существующую схему организации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 Порядок производства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w:t>
      </w:r>
      <w:r w:rsidRPr="00605B43">
        <w:rPr>
          <w:rFonts w:ascii="Times New Roman" w:hAnsi="Times New Roman"/>
          <w:sz w:val="28"/>
          <w:szCs w:val="28"/>
        </w:rPr>
        <w:t>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2.</w:t>
      </w:r>
      <w:r w:rsidRPr="00605B43">
        <w:rPr>
          <w:rFonts w:ascii="Times New Roman" w:hAnsi="Times New Roman"/>
          <w:sz w:val="28"/>
          <w:szCs w:val="28"/>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3.</w:t>
      </w:r>
      <w:r w:rsidRPr="00605B43">
        <w:rPr>
          <w:rFonts w:ascii="Times New Roman" w:hAnsi="Times New Roman"/>
          <w:sz w:val="28"/>
          <w:szCs w:val="28"/>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4.</w:t>
      </w:r>
      <w:r w:rsidRPr="00605B43">
        <w:rPr>
          <w:rFonts w:ascii="Times New Roman" w:hAnsi="Times New Roman"/>
          <w:sz w:val="28"/>
          <w:szCs w:val="28"/>
        </w:rPr>
        <w:t>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5.</w:t>
      </w:r>
      <w:r w:rsidRPr="00605B43">
        <w:rPr>
          <w:rFonts w:ascii="Times New Roman" w:hAnsi="Times New Roman"/>
          <w:sz w:val="28"/>
          <w:szCs w:val="28"/>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ть водоотвод из траншей и котлованов в соответствии с требованиями строитель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6.</w:t>
      </w:r>
      <w:r w:rsidRPr="00605B43">
        <w:rPr>
          <w:rFonts w:ascii="Times New Roman" w:hAnsi="Times New Roman"/>
          <w:sz w:val="28"/>
          <w:szCs w:val="28"/>
        </w:rPr>
        <w:t> Лицу, производящему земляные работы, необходимо содержать место проведения земляных работ в надлежащ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7.</w:t>
      </w:r>
      <w:r w:rsidRPr="00605B43">
        <w:rPr>
          <w:rFonts w:ascii="Times New Roman" w:hAnsi="Times New Roman"/>
          <w:sz w:val="28"/>
          <w:szCs w:val="28"/>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w:t>
      </w:r>
      <w:r w:rsidRPr="00605B43">
        <w:rPr>
          <w:rFonts w:ascii="Times New Roman" w:hAnsi="Times New Roman"/>
          <w:sz w:val="28"/>
          <w:szCs w:val="28"/>
        </w:rPr>
        <w:lastRenderedPageBreak/>
        <w:t>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8.</w:t>
      </w:r>
      <w:r w:rsidRPr="00605B43">
        <w:rPr>
          <w:rFonts w:ascii="Times New Roman" w:hAnsi="Times New Roman"/>
          <w:sz w:val="28"/>
          <w:szCs w:val="28"/>
        </w:rPr>
        <w:t> При производстве земляных работ на территории поселения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существление земляных работ без соответствующего разрешения, а также по просроченному разрешен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ние грунта на проезжую часть улиц, дорог, на тротуарах и газон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рубка зеленых насаждений и обнажение корневой систе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сякое перемещение существующих подземных коммуникаций, не предусмотренное утвержденным проект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сорение прилегающих улиц и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нос грунта транспортными сред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ведение земляных работ без вывозки грунта в местах, где работа в отвал запреще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ерегон по улицам поселения транспорта и машин на гусеничном ход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9.</w:t>
      </w:r>
      <w:r w:rsidRPr="00605B43">
        <w:rPr>
          <w:rFonts w:ascii="Times New Roman" w:hAnsi="Times New Roman"/>
          <w:sz w:val="28"/>
          <w:szCs w:val="28"/>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0.</w:t>
      </w:r>
      <w:r w:rsidRPr="00605B43">
        <w:rPr>
          <w:rFonts w:ascii="Times New Roman" w:hAnsi="Times New Roman"/>
          <w:sz w:val="28"/>
          <w:szCs w:val="28"/>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1.</w:t>
      </w:r>
      <w:r w:rsidRPr="00605B43">
        <w:rPr>
          <w:rFonts w:ascii="Times New Roman" w:hAnsi="Times New Roman"/>
          <w:sz w:val="28"/>
          <w:szCs w:val="28"/>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2.</w:t>
      </w:r>
      <w:r w:rsidRPr="00605B43">
        <w:rPr>
          <w:rFonts w:ascii="Times New Roman" w:hAnsi="Times New Roman"/>
          <w:sz w:val="28"/>
          <w:szCs w:val="28"/>
        </w:rPr>
        <w:t> После окончания работ и восстановления места проведения работ производитель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едставляет должностному лицу документ, подтверждающий вывоз отходов в установленное место (при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дает восстановленный участок должностному лицу по акт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отсутствии акта работы считаются неоконченны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4. Ответственность при производстве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4.4.1.</w:t>
      </w:r>
      <w:r w:rsidRPr="00605B43">
        <w:rPr>
          <w:rFonts w:ascii="Times New Roman" w:hAnsi="Times New Roman"/>
          <w:sz w:val="28"/>
          <w:szCs w:val="28"/>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енинградской области «Об административных правонарушениях в Ленинградской обла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4.2.</w:t>
      </w:r>
      <w:r w:rsidRPr="00605B43">
        <w:rPr>
          <w:rFonts w:ascii="Times New Roman" w:hAnsi="Times New Roman"/>
          <w:sz w:val="28"/>
          <w:szCs w:val="28"/>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4.3.</w:t>
      </w:r>
      <w:r w:rsidRPr="00605B43">
        <w:rPr>
          <w:rFonts w:ascii="Times New Roman" w:hAnsi="Times New Roman"/>
          <w:sz w:val="28"/>
          <w:szCs w:val="28"/>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5. ПОРЯДОК ОРГАНИЗАЦИИ УЛИЧНОЙ ТОРГОВ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5.1.</w:t>
      </w:r>
      <w:r w:rsidRPr="00605B43">
        <w:rPr>
          <w:rFonts w:ascii="Times New Roman" w:hAnsi="Times New Roman"/>
          <w:sz w:val="28"/>
          <w:szCs w:val="28"/>
        </w:rPr>
        <w:t>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5.2.</w:t>
      </w:r>
      <w:r w:rsidRPr="00605B43">
        <w:rPr>
          <w:rFonts w:ascii="Times New Roman" w:hAnsi="Times New Roman"/>
          <w:sz w:val="28"/>
          <w:szCs w:val="28"/>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мес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ть тару, товары на тротуарах, газонах, проезжей части улиц, в подъездах и других местах, не отведенных для этой цели.</w:t>
      </w:r>
    </w:p>
    <w:p w:rsidR="00605B43" w:rsidRPr="00605B43" w:rsidRDefault="00605B43" w:rsidP="00CA1F1C">
      <w:pPr>
        <w:pStyle w:val="a3"/>
        <w:jc w:val="center"/>
        <w:rPr>
          <w:rFonts w:ascii="Times New Roman" w:hAnsi="Times New Roman"/>
          <w:sz w:val="28"/>
          <w:szCs w:val="28"/>
        </w:rPr>
      </w:pPr>
      <w:r w:rsidRPr="00605B43">
        <w:rPr>
          <w:rFonts w:ascii="Times New Roman" w:hAnsi="Times New Roman"/>
          <w:b/>
          <w:bCs/>
          <w:sz w:val="28"/>
          <w:szCs w:val="28"/>
        </w:rPr>
        <w:t>6. ПОРЯДОК СОДЕРЖАНИЯ СИСТЕМЫ ДРЕНАЖЕЙ И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1.</w:t>
      </w:r>
      <w:r w:rsidRPr="00605B43">
        <w:rPr>
          <w:rFonts w:ascii="Times New Roman" w:hAnsi="Times New Roman"/>
          <w:sz w:val="28"/>
          <w:szCs w:val="28"/>
        </w:rPr>
        <w:t xml:space="preserve"> Настоящим разделом установлены требования к состоянию дренажей зданий и сооружений, в том числе сопутствующих дренажей тепловых сетей, </w:t>
      </w:r>
      <w:r w:rsidRPr="00605B43">
        <w:rPr>
          <w:rFonts w:ascii="Times New Roman" w:hAnsi="Times New Roman"/>
          <w:sz w:val="28"/>
          <w:szCs w:val="28"/>
        </w:rPr>
        <w:lastRenderedPageBreak/>
        <w:t>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2.</w:t>
      </w:r>
      <w:r w:rsidRPr="00605B43">
        <w:rPr>
          <w:rFonts w:ascii="Times New Roman" w:hAnsi="Times New Roman"/>
          <w:sz w:val="28"/>
          <w:szCs w:val="28"/>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мотровые колодцы и камеры должны быть закрыты специальными крышками, изготовленными в соответствии с требованиями Н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конструкция люков, крышек смотровых колодцев, дождеприемников и камер должна исключать возможность их сдвига колесами авто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дефектные крышки, люки колодцев должны своевременно заменять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должны своевременно производиться ремонт колодцев и регулировка люков на поверх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должен своевременно производиться капитальный ремонт систем дренажей и дождевой канализации, в том числе смотровых колодцев, каме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в зимнее время крышки колодцев должны быть расчищены от снега и налед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землепользователи не должны допускать застаивания поверхностных вод, подтопления и затопления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3.</w:t>
      </w:r>
      <w:r w:rsidRPr="00605B43">
        <w:rPr>
          <w:rFonts w:ascii="Times New Roman" w:hAnsi="Times New Roman"/>
          <w:sz w:val="28"/>
          <w:szCs w:val="28"/>
        </w:rPr>
        <w:t> Не допускается в период весеннего паводка сброс снега и сколотого льда в колодцы люб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4.</w:t>
      </w:r>
      <w:r w:rsidRPr="00605B43">
        <w:rPr>
          <w:rFonts w:ascii="Times New Roman" w:hAnsi="Times New Roman"/>
          <w:sz w:val="28"/>
          <w:szCs w:val="28"/>
        </w:rPr>
        <w:t> Не допускается сброс мусора в колодцы люб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5.</w:t>
      </w:r>
      <w:r w:rsidRPr="00605B43">
        <w:rPr>
          <w:rFonts w:ascii="Times New Roman" w:hAnsi="Times New Roman"/>
          <w:sz w:val="28"/>
          <w:szCs w:val="28"/>
        </w:rPr>
        <w:t> Настоящими правилами системы дренажей и ливневой канализации поселения разделаются на категории А, Б, В, Г.</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Ответственность за содержание и своевременную прочистку сетей категории А несут собственники домов, собственники помещений многоквартирного </w:t>
      </w:r>
      <w:r w:rsidRPr="00605B43">
        <w:rPr>
          <w:rFonts w:ascii="Times New Roman" w:hAnsi="Times New Roman"/>
          <w:sz w:val="28"/>
          <w:szCs w:val="28"/>
        </w:rPr>
        <w:lastRenderedPageBreak/>
        <w:t>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одержание и своевременную прочистку сетей категории Б несут лица, осуществляющие их обслужи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К сетям категории В относятся магистральные сети ливневой канализации, построенные в комплексе с автодорог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К сетям категории Г относятся сопутствующие дренажи теплов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6.</w:t>
      </w:r>
      <w:r w:rsidRPr="00605B43">
        <w:rPr>
          <w:rFonts w:ascii="Times New Roman" w:hAnsi="Times New Roman"/>
          <w:sz w:val="28"/>
          <w:szCs w:val="28"/>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7. СОДЕРЖАНИЕ СТРОИТЕЛЬ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1.</w:t>
      </w:r>
      <w:r w:rsidRPr="00605B43">
        <w:rPr>
          <w:rFonts w:ascii="Times New Roman" w:hAnsi="Times New Roman"/>
          <w:sz w:val="28"/>
          <w:szCs w:val="28"/>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2.</w:t>
      </w:r>
      <w:r w:rsidRPr="00605B43">
        <w:rPr>
          <w:rFonts w:ascii="Times New Roman" w:hAnsi="Times New Roman"/>
          <w:sz w:val="28"/>
          <w:szCs w:val="28"/>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онструкция ограждения должна соответствовать следующим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сота ограждения строительной площадки не менее 1,6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сота ограждения участков производства земляных работ – не менее 1,2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ограждения, примыкающие к местам массового прохода людей, должны иметь высоту не менее 2 метров и быть оборудованы сплошным козырьком, </w:t>
      </w:r>
      <w:r w:rsidRPr="00605B43">
        <w:rPr>
          <w:rFonts w:ascii="Times New Roman" w:hAnsi="Times New Roman"/>
          <w:sz w:val="28"/>
          <w:szCs w:val="28"/>
        </w:rPr>
        <w:lastRenderedPageBreak/>
        <w:t>выдерживающим действие снеговой нагрузки, а также нагрузки от падения одиночных мелких предме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3.</w:t>
      </w:r>
      <w:r w:rsidRPr="00605B43">
        <w:rPr>
          <w:rFonts w:ascii="Times New Roman" w:hAnsi="Times New Roman"/>
          <w:sz w:val="28"/>
          <w:szCs w:val="28"/>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4.</w:t>
      </w:r>
      <w:r w:rsidRPr="00605B43">
        <w:rPr>
          <w:rFonts w:ascii="Times New Roman" w:hAnsi="Times New Roman"/>
          <w:sz w:val="28"/>
          <w:szCs w:val="28"/>
        </w:rPr>
        <w:t> Подъездные пути к строительной площадке должны иметь твердое непылящее покрыт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5.</w:t>
      </w:r>
      <w:r w:rsidRPr="00605B43">
        <w:rPr>
          <w:rFonts w:ascii="Times New Roman" w:hAnsi="Times New Roman"/>
          <w:sz w:val="28"/>
          <w:szCs w:val="28"/>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6.</w:t>
      </w:r>
      <w:r w:rsidRPr="00605B43">
        <w:rPr>
          <w:rFonts w:ascii="Times New Roman" w:hAnsi="Times New Roman"/>
          <w:sz w:val="28"/>
          <w:szCs w:val="28"/>
        </w:rPr>
        <w:t> В случае сохранения в зоне строительства зеленых насаждений должны приниматься меры по их защите.</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8. ПОРЯДОК СОДЕРЖАНИЯ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1.</w:t>
      </w:r>
      <w:r w:rsidRPr="00605B43">
        <w:rPr>
          <w:rFonts w:ascii="Times New Roman" w:hAnsi="Times New Roman"/>
          <w:sz w:val="28"/>
          <w:szCs w:val="28"/>
        </w:rPr>
        <w:t>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2.</w:t>
      </w:r>
      <w:r w:rsidRPr="00605B43">
        <w:rPr>
          <w:rFonts w:ascii="Times New Roman" w:hAnsi="Times New Roman"/>
          <w:sz w:val="28"/>
          <w:szCs w:val="28"/>
        </w:rPr>
        <w:t>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3.</w:t>
      </w:r>
      <w:r w:rsidRPr="00605B43">
        <w:rPr>
          <w:rFonts w:ascii="Times New Roman" w:hAnsi="Times New Roman"/>
          <w:sz w:val="28"/>
          <w:szCs w:val="28"/>
        </w:rPr>
        <w:t>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605B43" w:rsidRPr="00605B43" w:rsidRDefault="00605B43" w:rsidP="00605B43">
      <w:pPr>
        <w:pStyle w:val="a3"/>
        <w:jc w:val="both"/>
        <w:rPr>
          <w:rFonts w:ascii="Times New Roman" w:hAnsi="Times New Roman"/>
          <w:sz w:val="28"/>
          <w:szCs w:val="28"/>
        </w:rPr>
      </w:pPr>
      <w:bookmarkStart w:id="3" w:name="Bookmark3"/>
      <w:bookmarkEnd w:id="3"/>
      <w:r w:rsidRPr="00605B43">
        <w:rPr>
          <w:rFonts w:ascii="Times New Roman" w:hAnsi="Times New Roman"/>
          <w:sz w:val="28"/>
          <w:szCs w:val="28"/>
        </w:rPr>
        <w:t>— загрязнение территории поселения, связанное с эксплуатацией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тоянка транспорта с работающим двигателем у домов, в жилых массивах и местах отдыха на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движение и стоянка большегрузного и легкового транспорта на внутриквартальных пешеходных дорожках, тротуарах, за исключением специализирован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мойка, чистка транспортных средств на территории поселения, в том числе на территории водоохранных зон, водных объектов и территорий оздоровительного назнач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лив отработанных масел и горюче-смазочные материалы на рельеф мест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а придомовых территориях в жилых кварталах производить действия, нарушающие тишину и порядок с 23.00 часов до 7.00 часов, кроме работ по уборке территории, либо по устранению аварийных ситу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хранение весельных и моторных лодок, катеров, шлюпок на набережных и спусках к воде, кроме мест, специально предоставленных для этих цел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4.</w:t>
      </w:r>
      <w:r w:rsidRPr="00605B43">
        <w:rPr>
          <w:rFonts w:ascii="Times New Roman" w:hAnsi="Times New Roman"/>
          <w:sz w:val="28"/>
          <w:szCs w:val="28"/>
        </w:rPr>
        <w:t>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5.</w:t>
      </w:r>
      <w:r w:rsidRPr="00605B43">
        <w:rPr>
          <w:rFonts w:ascii="Times New Roman" w:hAnsi="Times New Roman"/>
          <w:sz w:val="28"/>
          <w:szCs w:val="28"/>
        </w:rPr>
        <w:t> Хранение и отстой грузового автотранспорта, в том числе частного допускается только в гараж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6</w:t>
      </w:r>
      <w:r w:rsidRPr="00605B43">
        <w:rPr>
          <w:rFonts w:ascii="Times New Roman" w:hAnsi="Times New Roman"/>
          <w:sz w:val="28"/>
          <w:szCs w:val="28"/>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9. СОДЕРЖАНИЕ ДОМАШНИХ ЖИВОТНЫХ, ПТИЦ И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1 Общие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стоящие Правила распространяются на всех собственников (владельцев) домашних животных, птицы и пчел на территории</w:t>
      </w:r>
      <w:r w:rsidR="00080193">
        <w:rPr>
          <w:rFonts w:ascii="Times New Roman" w:hAnsi="Times New Roman"/>
          <w:sz w:val="28"/>
          <w:szCs w:val="28"/>
        </w:rPr>
        <w:t xml:space="preserve"> МО Камлакское</w:t>
      </w:r>
      <w:r w:rsidRPr="00605B43">
        <w:rPr>
          <w:rFonts w:ascii="Times New Roman" w:hAnsi="Times New Roman"/>
          <w:sz w:val="28"/>
          <w:szCs w:val="28"/>
        </w:rPr>
        <w:t xml:space="preserve"> сельское поселение Шебалинского района Республики Алтай, включая предприятия, учреждения и организации независимо от их ведомственной подчинен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целях настоящих Правил применяются следующие основные поня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домашнее животное – любой одомашненный представитель животного ми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регистрация животных — внесение в единую базу данных (реестр) зарегистрированных животных информации о животном, унифицированного индивидуального номера животного, а также сведений о его собственни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биологические отходы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челиная семья – сообщество, состоящее из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улей – жилище пчелы, обустроенное человек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w:t>
      </w:r>
      <w:r w:rsidRPr="00605B43">
        <w:rPr>
          <w:rFonts w:ascii="Times New Roman" w:hAnsi="Times New Roman"/>
          <w:sz w:val="28"/>
          <w:szCs w:val="28"/>
        </w:rPr>
        <w:t>. </w:t>
      </w:r>
      <w:r w:rsidRPr="00605B43">
        <w:rPr>
          <w:rFonts w:ascii="Times New Roman" w:hAnsi="Times New Roman"/>
          <w:b/>
          <w:bCs/>
          <w:sz w:val="28"/>
          <w:szCs w:val="28"/>
        </w:rPr>
        <w:t>Правила содержания крупного и мелкого рогатого скота, лошадей, свиней и прочих животных на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 Содержание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1. </w:t>
      </w:r>
      <w:r w:rsidRPr="00605B43">
        <w:rPr>
          <w:rFonts w:ascii="Times New Roman" w:hAnsi="Times New Roman"/>
          <w:sz w:val="28"/>
          <w:szCs w:val="28"/>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w:t>
      </w:r>
      <w:r w:rsidRPr="00605B43">
        <w:rPr>
          <w:rFonts w:ascii="Times New Roman" w:hAnsi="Times New Roman"/>
          <w:sz w:val="28"/>
          <w:szCs w:val="28"/>
        </w:rPr>
        <w:t>.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Вновь приобретенные животные должны быть зарегистрированы в 5-дневный срок, в учреждениях государственной ветеринарной служб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воевременную вакцинацию и регистрацию несут владельцы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3</w:t>
      </w:r>
      <w:r w:rsidRPr="00605B43">
        <w:rPr>
          <w:rFonts w:ascii="Times New Roman" w:hAnsi="Times New Roman"/>
          <w:sz w:val="28"/>
          <w:szCs w:val="28"/>
        </w:rPr>
        <w:t>.</w:t>
      </w:r>
      <w:r w:rsidR="00080193">
        <w:rPr>
          <w:rFonts w:ascii="Times New Roman" w:hAnsi="Times New Roman"/>
          <w:sz w:val="28"/>
          <w:szCs w:val="28"/>
        </w:rPr>
        <w:t xml:space="preserve"> </w:t>
      </w:r>
      <w:r w:rsidRPr="00605B43">
        <w:rPr>
          <w:rFonts w:ascii="Times New Roman" w:hAnsi="Times New Roman"/>
          <w:sz w:val="28"/>
          <w:szCs w:val="28"/>
        </w:rPr>
        <w:t xml:space="preserve">Выпас сельскохозяйственных животных должен осуществляться на специально отведенных администрацией </w:t>
      </w:r>
      <w:r w:rsidR="00080193">
        <w:rPr>
          <w:rFonts w:ascii="Times New Roman" w:hAnsi="Times New Roman"/>
          <w:sz w:val="28"/>
          <w:szCs w:val="28"/>
        </w:rPr>
        <w:t>МО</w:t>
      </w:r>
      <w:r w:rsidRPr="00605B43">
        <w:rPr>
          <w:rFonts w:ascii="Times New Roman" w:hAnsi="Times New Roman"/>
          <w:sz w:val="28"/>
          <w:szCs w:val="28"/>
        </w:rPr>
        <w:t xml:space="preserve">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4</w:t>
      </w:r>
      <w:r w:rsidR="00080193">
        <w:rPr>
          <w:rFonts w:ascii="Times New Roman" w:hAnsi="Times New Roman"/>
          <w:sz w:val="28"/>
          <w:szCs w:val="28"/>
        </w:rPr>
        <w:t xml:space="preserve">. </w:t>
      </w:r>
      <w:r w:rsidRPr="00605B43">
        <w:rPr>
          <w:rFonts w:ascii="Times New Roman" w:hAnsi="Times New Roman"/>
          <w:sz w:val="28"/>
          <w:szCs w:val="28"/>
        </w:rPr>
        <w:t xml:space="preserve">Пути прогонов стад животных по улицам населенных пунктов поселения согласовывается с администрацией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 Обязанности владельцев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ладелец животного обяза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w:t>
      </w:r>
      <w:r w:rsidRPr="00605B43">
        <w:rPr>
          <w:rFonts w:ascii="Times New Roman" w:hAnsi="Times New Roman"/>
          <w:sz w:val="28"/>
          <w:szCs w:val="28"/>
        </w:rPr>
        <w:t>.</w:t>
      </w:r>
      <w:r w:rsidR="00080193">
        <w:rPr>
          <w:rFonts w:ascii="Times New Roman" w:hAnsi="Times New Roman"/>
          <w:sz w:val="28"/>
          <w:szCs w:val="28"/>
        </w:rPr>
        <w:t xml:space="preserve"> </w:t>
      </w:r>
      <w:r w:rsidRPr="00605B43">
        <w:rPr>
          <w:rFonts w:ascii="Times New Roman" w:hAnsi="Times New Roman"/>
          <w:sz w:val="28"/>
          <w:szCs w:val="28"/>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2</w:t>
      </w:r>
      <w:r w:rsidRPr="00605B43">
        <w:rPr>
          <w:rFonts w:ascii="Times New Roman" w:hAnsi="Times New Roman"/>
          <w:sz w:val="28"/>
          <w:szCs w:val="28"/>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3. </w:t>
      </w:r>
      <w:r w:rsidRPr="00605B43">
        <w:rPr>
          <w:rFonts w:ascii="Times New Roman" w:hAnsi="Times New Roman"/>
          <w:sz w:val="28"/>
          <w:szCs w:val="28"/>
        </w:rPr>
        <w:t>Выполнять указания ветеринарных специалистов о мерах борьбы с заболеваниям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4.</w:t>
      </w:r>
      <w:r w:rsidRPr="00605B43">
        <w:rPr>
          <w:rFonts w:ascii="Times New Roman" w:hAnsi="Times New Roman"/>
          <w:sz w:val="28"/>
          <w:szCs w:val="28"/>
        </w:rPr>
        <w:t> Соблюдать зоогигиенические и ветеринарно-санитарные требования при размещении, строительстве, вводе в эксплуатацию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вязанных с содержанием животных, переработкой, хранением и реализацией продуктов животновод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5</w:t>
      </w:r>
      <w:r w:rsidRPr="00605B43">
        <w:rPr>
          <w:rFonts w:ascii="Times New Roman" w:hAnsi="Times New Roman"/>
          <w:sz w:val="28"/>
          <w:szCs w:val="28"/>
        </w:rPr>
        <w:t>. Не осуществлять действия, влекущие за собой нарушение прав других граждан на благоприятную среду обит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6.</w:t>
      </w:r>
      <w:r w:rsidRPr="00605B43">
        <w:rPr>
          <w:rFonts w:ascii="Times New Roman" w:hAnsi="Times New Roman"/>
          <w:sz w:val="28"/>
          <w:szCs w:val="28"/>
        </w:rPr>
        <w:t> Сообщать специалистам Комитета ветеринарии Госветинспекции Республики Алтай о приобретении животных. Вновь приобретенных животных в течение 30 дней не пускать в общее стад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7.</w:t>
      </w:r>
      <w:r w:rsidRPr="00605B43">
        <w:rPr>
          <w:rFonts w:ascii="Times New Roman" w:hAnsi="Times New Roman"/>
          <w:sz w:val="28"/>
          <w:szCs w:val="28"/>
        </w:rPr>
        <w:t>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8</w:t>
      </w:r>
      <w:r w:rsidRPr="00605B43">
        <w:rPr>
          <w:rFonts w:ascii="Times New Roman" w:hAnsi="Times New Roman"/>
          <w:sz w:val="28"/>
          <w:szCs w:val="28"/>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9.</w:t>
      </w:r>
      <w:r w:rsidRPr="00605B43">
        <w:rPr>
          <w:rFonts w:ascii="Times New Roman" w:hAnsi="Times New Roman"/>
          <w:sz w:val="28"/>
          <w:szCs w:val="28"/>
        </w:rPr>
        <w:t> Не допускать, без разрешения ветеринарной службы, убоя животных на мясо для дальнейшего использования, либо ре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0.</w:t>
      </w:r>
      <w:r w:rsidRPr="00605B43">
        <w:rPr>
          <w:rFonts w:ascii="Times New Roman" w:hAnsi="Times New Roman"/>
          <w:sz w:val="28"/>
          <w:szCs w:val="28"/>
        </w:rPr>
        <w:t> Содержать животных на выпасах на прочной привяз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2.11</w:t>
      </w:r>
      <w:r w:rsidRPr="00605B43">
        <w:rPr>
          <w:rFonts w:ascii="Times New Roman" w:hAnsi="Times New Roman"/>
          <w:sz w:val="28"/>
          <w:szCs w:val="28"/>
        </w:rPr>
        <w:t>. При продаже и транспортировке животных за пределы населенного пункта оформлять ветеринарное свидетельство установленного образц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2</w:t>
      </w:r>
      <w:r w:rsidRPr="00605B43">
        <w:rPr>
          <w:rFonts w:ascii="Times New Roman" w:hAnsi="Times New Roman"/>
          <w:sz w:val="28"/>
          <w:szCs w:val="28"/>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3</w:t>
      </w:r>
      <w:r w:rsidRPr="00605B43">
        <w:rPr>
          <w:rFonts w:ascii="Times New Roman" w:hAnsi="Times New Roman"/>
          <w:sz w:val="28"/>
          <w:szCs w:val="28"/>
        </w:rPr>
        <w:t>. Владелец обязан осуществлять движение с животным от места содержания до пастбища кратчайшим пут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4</w:t>
      </w:r>
      <w:r w:rsidRPr="00605B43">
        <w:rPr>
          <w:rFonts w:ascii="Times New Roman" w:hAnsi="Times New Roman"/>
          <w:sz w:val="28"/>
          <w:szCs w:val="28"/>
        </w:rPr>
        <w:t>. Складирование грубых кормов производить в соответствии с требованиями норм противопожарной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5.</w:t>
      </w:r>
      <w:r w:rsidRPr="00605B43">
        <w:rPr>
          <w:rFonts w:ascii="Times New Roman" w:hAnsi="Times New Roman"/>
          <w:sz w:val="28"/>
          <w:szCs w:val="28"/>
        </w:rPr>
        <w:t>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6.</w:t>
      </w:r>
      <w:r w:rsidRPr="00605B43">
        <w:rPr>
          <w:rFonts w:ascii="Times New Roman" w:hAnsi="Times New Roman"/>
          <w:sz w:val="28"/>
          <w:szCs w:val="28"/>
        </w:rPr>
        <w:t>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7</w:t>
      </w:r>
      <w:r w:rsidRPr="00605B43">
        <w:rPr>
          <w:rFonts w:ascii="Times New Roman" w:hAnsi="Times New Roman"/>
          <w:sz w:val="28"/>
          <w:szCs w:val="28"/>
        </w:rPr>
        <w:t>. Навоз или компост подлежит утилизации методом внесения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еспублике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8</w:t>
      </w:r>
      <w:r w:rsidRPr="00605B43">
        <w:rPr>
          <w:rFonts w:ascii="Times New Roman" w:hAnsi="Times New Roman"/>
          <w:sz w:val="28"/>
          <w:szCs w:val="28"/>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9</w:t>
      </w:r>
      <w:r w:rsidRPr="00605B43">
        <w:rPr>
          <w:rFonts w:ascii="Times New Roman" w:hAnsi="Times New Roman"/>
          <w:sz w:val="28"/>
          <w:szCs w:val="28"/>
        </w:rPr>
        <w:t>.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 Запрещается</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w:t>
      </w:r>
      <w:r w:rsidRPr="00605B43">
        <w:rPr>
          <w:rFonts w:ascii="Times New Roman" w:hAnsi="Times New Roman"/>
          <w:sz w:val="28"/>
          <w:szCs w:val="28"/>
        </w:rPr>
        <w:t>. 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3.2. </w:t>
      </w:r>
      <w:r w:rsidRPr="00605B43">
        <w:rPr>
          <w:rFonts w:ascii="Times New Roman" w:hAnsi="Times New Roman"/>
          <w:sz w:val="28"/>
          <w:szCs w:val="28"/>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3</w:t>
      </w:r>
      <w:r w:rsidRPr="00605B43">
        <w:rPr>
          <w:rFonts w:ascii="Times New Roman" w:hAnsi="Times New Roman"/>
          <w:sz w:val="28"/>
          <w:szCs w:val="28"/>
        </w:rPr>
        <w:t>. Содержать в ненадлежащем ветеринарно-санитарном состоянии пастбища, водоемы и места скопления животных ;</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4</w:t>
      </w:r>
      <w:r w:rsidRPr="00605B43">
        <w:rPr>
          <w:rFonts w:ascii="Times New Roman" w:hAnsi="Times New Roman"/>
          <w:sz w:val="28"/>
          <w:szCs w:val="28"/>
        </w:rPr>
        <w:t>.Содержать в неудовлетворительном ветеринарно-санитарном состоянии помещения для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5</w:t>
      </w:r>
      <w:r w:rsidRPr="00605B43">
        <w:rPr>
          <w:rFonts w:ascii="Times New Roman" w:hAnsi="Times New Roman"/>
          <w:sz w:val="28"/>
          <w:szCs w:val="28"/>
        </w:rPr>
        <w:t>. Купать животных в водоемах и местах массового пребывания и купания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6</w:t>
      </w:r>
      <w:r w:rsidRPr="00605B43">
        <w:rPr>
          <w:rFonts w:ascii="Times New Roman" w:hAnsi="Times New Roman"/>
          <w:sz w:val="28"/>
          <w:szCs w:val="28"/>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7</w:t>
      </w:r>
      <w:r w:rsidRPr="00605B43">
        <w:rPr>
          <w:rFonts w:ascii="Times New Roman" w:hAnsi="Times New Roman"/>
          <w:sz w:val="28"/>
          <w:szCs w:val="28"/>
        </w:rPr>
        <w:t xml:space="preserve">. Складировать навоз вне отведенных местах, а </w:t>
      </w:r>
      <w:bookmarkStart w:id="4" w:name="_GoBack"/>
      <w:bookmarkEnd w:id="4"/>
      <w:r w:rsidR="005F0165" w:rsidRPr="00605B43">
        <w:rPr>
          <w:rFonts w:ascii="Times New Roman" w:hAnsi="Times New Roman"/>
          <w:sz w:val="28"/>
          <w:szCs w:val="28"/>
        </w:rPr>
        <w:t>также</w:t>
      </w:r>
      <w:r w:rsidRPr="00605B43">
        <w:rPr>
          <w:rFonts w:ascii="Times New Roman" w:hAnsi="Times New Roman"/>
          <w:sz w:val="28"/>
          <w:szCs w:val="28"/>
        </w:rPr>
        <w:t xml:space="preserve"> вблизи жилых помещений, колодцев, артезианских скважин и других альтернативных источников водоснаб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8</w:t>
      </w:r>
      <w:r w:rsidRPr="00605B43">
        <w:rPr>
          <w:rFonts w:ascii="Times New Roman" w:hAnsi="Times New Roman"/>
          <w:sz w:val="28"/>
          <w:szCs w:val="28"/>
        </w:rPr>
        <w:t>. Без согласования с ветеринарной службо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дажа боль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дажа заподозренных в заболевани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ализация молока, молочной и мясной продукции от вышеперечислен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9</w:t>
      </w:r>
      <w:r w:rsidRPr="00605B43">
        <w:rPr>
          <w:rFonts w:ascii="Times New Roman" w:hAnsi="Times New Roman"/>
          <w:sz w:val="28"/>
          <w:szCs w:val="28"/>
        </w:rPr>
        <w:t>. Выпас животных у дорог и автомагистралей, где почва и растительность загрязнены нефтепродуктами, свинцом и канцерогенными углеводор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0.</w:t>
      </w:r>
      <w:r w:rsidRPr="00605B43">
        <w:rPr>
          <w:rFonts w:ascii="Times New Roman" w:hAnsi="Times New Roman"/>
          <w:sz w:val="28"/>
          <w:szCs w:val="28"/>
        </w:rPr>
        <w:t> Прогон скота вблизи детских садов, лечебных учреждений, шко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1</w:t>
      </w:r>
      <w:r w:rsidRPr="00605B43">
        <w:rPr>
          <w:rFonts w:ascii="Times New Roman" w:hAnsi="Times New Roman"/>
          <w:sz w:val="28"/>
          <w:szCs w:val="28"/>
        </w:rPr>
        <w:t>. Выпускать в общее стадо быков старше 2-х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2</w:t>
      </w:r>
      <w:r w:rsidRPr="00605B43">
        <w:rPr>
          <w:rFonts w:ascii="Times New Roman" w:hAnsi="Times New Roman"/>
          <w:sz w:val="28"/>
          <w:szCs w:val="28"/>
        </w:rPr>
        <w:t>. Выпас скота лицам в состоянии опьянения и детям младше 16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3.</w:t>
      </w:r>
      <w:r w:rsidRPr="00605B43">
        <w:rPr>
          <w:rFonts w:ascii="Times New Roman" w:hAnsi="Times New Roman"/>
          <w:sz w:val="28"/>
          <w:szCs w:val="28"/>
        </w:rPr>
        <w:t> Оставлять животное без присмотра и без привязи в пределах населенного пунк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4.</w:t>
      </w:r>
      <w:r w:rsidRPr="00605B43">
        <w:rPr>
          <w:rFonts w:ascii="Times New Roman" w:hAnsi="Times New Roman"/>
          <w:sz w:val="28"/>
          <w:szCs w:val="28"/>
        </w:rPr>
        <w:t> Сброс биологических отходов в водоемы, реки, бол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5.</w:t>
      </w:r>
      <w:r w:rsidRPr="00605B43">
        <w:rPr>
          <w:rFonts w:ascii="Times New Roman" w:hAnsi="Times New Roman"/>
          <w:sz w:val="28"/>
          <w:szCs w:val="28"/>
        </w:rPr>
        <w:t> Категорически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брос биологических отходов (трупов) в бытовые мусорные контейнеры и вывоз их на свалки и полигоны для захоро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ничтожение биологических отходов (трупов) путем захоронения в земл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 Правила содержания домашней птиц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1. Содержание домашней птиц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2</w:t>
      </w:r>
      <w:r w:rsidRPr="00605B43">
        <w:rPr>
          <w:rFonts w:ascii="Times New Roman" w:hAnsi="Times New Roman"/>
          <w:sz w:val="28"/>
          <w:szCs w:val="28"/>
        </w:rPr>
        <w:t> 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3</w:t>
      </w:r>
      <w:r w:rsidRPr="00605B43">
        <w:rPr>
          <w:rFonts w:ascii="Times New Roman" w:hAnsi="Times New Roman"/>
          <w:sz w:val="28"/>
          <w:szCs w:val="28"/>
        </w:rPr>
        <w:t> Разрешается перевозить птиц в клетках наземным транспортом при соблюдении условий, исключающих беспокойство пассажи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4</w:t>
      </w:r>
      <w:r w:rsidRPr="00605B43">
        <w:rPr>
          <w:rFonts w:ascii="Times New Roman" w:hAnsi="Times New Roman"/>
          <w:sz w:val="28"/>
          <w:szCs w:val="28"/>
        </w:rPr>
        <w:t> Птица, находящаяся на улицах населенных пунктов вне территории домовладений, подлежит отло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 Обязанности владельцев домашней птицы</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5.1</w:t>
      </w:r>
      <w:r w:rsidRPr="00605B43">
        <w:rPr>
          <w:rFonts w:ascii="Times New Roman" w:hAnsi="Times New Roman"/>
          <w:sz w:val="28"/>
          <w:szCs w:val="28"/>
        </w:rPr>
        <w:t>. Владелец птиц обязан содержать их в соответствии с зоотехническими нормами и ветеринарно-санитарными требова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2</w:t>
      </w:r>
      <w:r w:rsidRPr="00605B43">
        <w:rPr>
          <w:rFonts w:ascii="Times New Roman" w:hAnsi="Times New Roman"/>
          <w:sz w:val="28"/>
          <w:szCs w:val="28"/>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3.</w:t>
      </w:r>
      <w:r w:rsidRPr="00605B43">
        <w:rPr>
          <w:rFonts w:ascii="Times New Roman" w:hAnsi="Times New Roman"/>
          <w:sz w:val="28"/>
          <w:szCs w:val="28"/>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4</w:t>
      </w:r>
      <w:r w:rsidRPr="00605B43">
        <w:rPr>
          <w:rFonts w:ascii="Times New Roman" w:hAnsi="Times New Roman"/>
          <w:sz w:val="28"/>
          <w:szCs w:val="28"/>
        </w:rPr>
        <w:t>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5.</w:t>
      </w:r>
      <w:r w:rsidRPr="00605B43">
        <w:rPr>
          <w:rFonts w:ascii="Times New Roman" w:hAnsi="Times New Roman"/>
          <w:sz w:val="28"/>
          <w:szCs w:val="28"/>
        </w:rPr>
        <w:t>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6</w:t>
      </w:r>
      <w:r w:rsidRPr="00605B43">
        <w:rPr>
          <w:rFonts w:ascii="Times New Roman" w:hAnsi="Times New Roman"/>
          <w:sz w:val="28"/>
          <w:szCs w:val="28"/>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7</w:t>
      </w:r>
      <w:r w:rsidRPr="00605B43">
        <w:rPr>
          <w:rFonts w:ascii="Times New Roman" w:hAnsi="Times New Roman"/>
          <w:sz w:val="28"/>
          <w:szCs w:val="28"/>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8.</w:t>
      </w:r>
      <w:r w:rsidRPr="00605B43">
        <w:rPr>
          <w:rFonts w:ascii="Times New Roman" w:hAnsi="Times New Roman"/>
          <w:sz w:val="28"/>
          <w:szCs w:val="28"/>
        </w:rPr>
        <w:t> Навоз или компост подлежит утилизации методом внесения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еспублике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9</w:t>
      </w:r>
      <w:r w:rsidRPr="00605B43">
        <w:rPr>
          <w:rFonts w:ascii="Times New Roman" w:hAnsi="Times New Roman"/>
          <w:sz w:val="28"/>
          <w:szCs w:val="28"/>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1.</w:t>
      </w:r>
      <w:r w:rsidRPr="00605B43">
        <w:rPr>
          <w:rFonts w:ascii="Times New Roman" w:hAnsi="Times New Roman"/>
          <w:sz w:val="28"/>
          <w:szCs w:val="28"/>
        </w:rPr>
        <w:t>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6.2.</w:t>
      </w:r>
      <w:r w:rsidRPr="00605B43">
        <w:rPr>
          <w:rFonts w:ascii="Times New Roman" w:hAnsi="Times New Roman"/>
          <w:sz w:val="28"/>
          <w:szCs w:val="28"/>
        </w:rPr>
        <w:t>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3</w:t>
      </w:r>
      <w:r w:rsidRPr="00605B43">
        <w:rPr>
          <w:rFonts w:ascii="Times New Roman" w:hAnsi="Times New Roman"/>
          <w:sz w:val="28"/>
          <w:szCs w:val="28"/>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МО </w:t>
      </w:r>
      <w:r w:rsidR="00080193">
        <w:rPr>
          <w:rFonts w:ascii="Times New Roman" w:hAnsi="Times New Roman"/>
          <w:sz w:val="28"/>
          <w:szCs w:val="28"/>
        </w:rPr>
        <w:t xml:space="preserve">Камлакское </w:t>
      </w:r>
      <w:r w:rsidRPr="00605B43">
        <w:rPr>
          <w:rFonts w:ascii="Times New Roman" w:hAnsi="Times New Roman"/>
          <w:sz w:val="28"/>
          <w:szCs w:val="28"/>
        </w:rPr>
        <w:t>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4</w:t>
      </w:r>
      <w:r w:rsidRPr="00605B43">
        <w:rPr>
          <w:rFonts w:ascii="Times New Roman" w:hAnsi="Times New Roman"/>
          <w:sz w:val="28"/>
          <w:szCs w:val="28"/>
        </w:rPr>
        <w:t xml:space="preserve"> Складировать помет в не отведенных местах, а </w:t>
      </w:r>
      <w:r w:rsidR="005F0165" w:rsidRPr="00605B43">
        <w:rPr>
          <w:rFonts w:ascii="Times New Roman" w:hAnsi="Times New Roman"/>
          <w:sz w:val="28"/>
          <w:szCs w:val="28"/>
        </w:rPr>
        <w:t>также</w:t>
      </w:r>
      <w:r w:rsidRPr="00605B43">
        <w:rPr>
          <w:rFonts w:ascii="Times New Roman" w:hAnsi="Times New Roman"/>
          <w:sz w:val="28"/>
          <w:szCs w:val="28"/>
        </w:rPr>
        <w:t xml:space="preserve"> вблизи жилых помещений, колодцев, артезианских скважин и других альтернативных источников водоснаб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5</w:t>
      </w:r>
      <w:r w:rsidRPr="00605B43">
        <w:rPr>
          <w:rFonts w:ascii="Times New Roman" w:hAnsi="Times New Roman"/>
          <w:sz w:val="28"/>
          <w:szCs w:val="28"/>
        </w:rPr>
        <w:t> Сброс биологических отходов в водоемы, реки, бол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6</w:t>
      </w:r>
      <w:r w:rsidRPr="00605B43">
        <w:rPr>
          <w:rFonts w:ascii="Times New Roman" w:hAnsi="Times New Roman"/>
          <w:sz w:val="28"/>
          <w:szCs w:val="28"/>
        </w:rPr>
        <w:t> Категорически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брос биологических отходов (трупов) в бытовые мусорные контейнеры и вывоз их на свалки и полигоны для захоро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ничтожение биологических отходов (трупов) путем захоронения в земл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 Правила содержания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1. Содержание пчел</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w:t>
      </w:r>
      <w:r w:rsidR="005F0165" w:rsidRPr="00605B43">
        <w:rPr>
          <w:rFonts w:ascii="Times New Roman" w:hAnsi="Times New Roman"/>
          <w:sz w:val="28"/>
          <w:szCs w:val="28"/>
        </w:rPr>
        <w:t>также</w:t>
      </w:r>
      <w:r w:rsidRPr="00605B43">
        <w:rPr>
          <w:rFonts w:ascii="Times New Roman" w:hAnsi="Times New Roman"/>
          <w:sz w:val="28"/>
          <w:szCs w:val="28"/>
        </w:rPr>
        <w:t xml:space="preserve"> иных норм и нормативов в сфере пчеловод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2</w:t>
      </w:r>
      <w:r w:rsidRPr="00605B43">
        <w:rPr>
          <w:rFonts w:ascii="Times New Roman" w:hAnsi="Times New Roman"/>
          <w:sz w:val="28"/>
          <w:szCs w:val="28"/>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3</w:t>
      </w:r>
      <w:r w:rsidRPr="00605B43">
        <w:rPr>
          <w:rFonts w:ascii="Times New Roman" w:hAnsi="Times New Roman"/>
          <w:sz w:val="28"/>
          <w:szCs w:val="28"/>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4</w:t>
      </w:r>
      <w:r w:rsidRPr="00605B43">
        <w:rPr>
          <w:rFonts w:ascii="Times New Roman" w:hAnsi="Times New Roman"/>
          <w:sz w:val="28"/>
          <w:szCs w:val="28"/>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Обязанности владельцев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1.Владелец пчел обяза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б) При разведении пчел в населенном пункте использовать только миролюбивые породы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Иметь навыки оказания первой доврачебной помощи на пасеке аптечку со средствами для оказания помощи пострадавшим от ужаления пче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Соблюдать меры по охране пасек от заноса болезней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Своевременно осуществлять мероприятия по дезинфекции и дерат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Соблюдать ветеринарно-санитарные нормы по содержанию и кормлению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Соблюдать требования безопасности при транспортировке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Соблюдать требования безопасности при технологических процесс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Соблюдать требования пожарной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2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одержание пчел злобливых пород (среднерусской) и их помесей в населенных пунк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Разведение пчел по методу роевой своб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При разведении пчел на территории населенных пунктов размещение леток в сторону соседних земельных уча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ход на пасеку посторонних 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Реализация пчелосемей, маток с пасек без ветеринарного свидетель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 Правила содержания собак и коше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1. Содержание собак и кошек</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 в учреждениях ветеринарной службы. При регистрации собак владельцу выдается регистрационное удостоверение (паспор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воевременную вакцинацию и регистрацию несут владельцы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Провоз кошек разрешается в общественном транспорте в плотно закрытой корз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2. Обязанности владельцев собак и кошек</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Принимать необходимые меры, обеспечивающие безопасность окружающих людей 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Принимать меры к обеспечению тишины в жилых помещен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При заболевании собак и кошек необходимо обращаться к ветеринарному врач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605B43" w:rsidRPr="00605B43" w:rsidRDefault="00605B43" w:rsidP="00605B43">
      <w:pPr>
        <w:pStyle w:val="a3"/>
        <w:jc w:val="both"/>
        <w:rPr>
          <w:rFonts w:ascii="Times New Roman" w:hAnsi="Times New Roman"/>
          <w:bCs/>
          <w:sz w:val="28"/>
          <w:szCs w:val="28"/>
        </w:rPr>
      </w:pPr>
      <w:r w:rsidRPr="00605B43">
        <w:rPr>
          <w:rFonts w:ascii="Times New Roman" w:hAnsi="Times New Roman"/>
          <w:bCs/>
          <w:sz w:val="28"/>
          <w:szCs w:val="28"/>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Постановлением </w:t>
      </w:r>
      <w:r w:rsidR="00080193">
        <w:rPr>
          <w:rFonts w:ascii="Times New Roman" w:hAnsi="Times New Roman"/>
          <w:bCs/>
          <w:sz w:val="28"/>
          <w:szCs w:val="28"/>
        </w:rPr>
        <w:t>Комитета ветеринарии</w:t>
      </w:r>
      <w:r w:rsidRPr="00605B43">
        <w:rPr>
          <w:rFonts w:ascii="Times New Roman" w:hAnsi="Times New Roman"/>
          <w:bCs/>
          <w:sz w:val="28"/>
          <w:szCs w:val="28"/>
        </w:rPr>
        <w:t xml:space="preserve"> </w:t>
      </w:r>
      <w:r w:rsidR="00080193">
        <w:rPr>
          <w:rFonts w:ascii="Times New Roman" w:hAnsi="Times New Roman"/>
          <w:bCs/>
          <w:sz w:val="28"/>
          <w:szCs w:val="28"/>
        </w:rPr>
        <w:t>с</w:t>
      </w:r>
      <w:r w:rsidRPr="00605B43">
        <w:rPr>
          <w:rFonts w:ascii="Times New Roman" w:hAnsi="Times New Roman"/>
          <w:bCs/>
          <w:sz w:val="28"/>
          <w:szCs w:val="28"/>
        </w:rPr>
        <w:t xml:space="preserve"> </w:t>
      </w:r>
      <w:r w:rsidR="00080193">
        <w:rPr>
          <w:rFonts w:ascii="Times New Roman" w:hAnsi="Times New Roman"/>
          <w:bCs/>
          <w:sz w:val="28"/>
          <w:szCs w:val="28"/>
        </w:rPr>
        <w:t>Госветинспекцией</w:t>
      </w:r>
      <w:r w:rsidRPr="00605B43">
        <w:rPr>
          <w:rFonts w:ascii="Times New Roman" w:hAnsi="Times New Roman"/>
          <w:bCs/>
          <w:sz w:val="28"/>
          <w:szCs w:val="28"/>
        </w:rPr>
        <w:t xml:space="preserve"> </w:t>
      </w:r>
      <w:r w:rsidR="00080193">
        <w:rPr>
          <w:rFonts w:ascii="Times New Roman" w:hAnsi="Times New Roman"/>
          <w:bCs/>
          <w:sz w:val="28"/>
          <w:szCs w:val="28"/>
        </w:rPr>
        <w:t>Республики Алтай</w:t>
      </w:r>
      <w:r w:rsidRPr="00605B43">
        <w:rPr>
          <w:rFonts w:ascii="Times New Roman" w:hAnsi="Times New Roman"/>
          <w:bCs/>
          <w:sz w:val="28"/>
          <w:szCs w:val="28"/>
        </w:rPr>
        <w:t xml:space="preserve"> № 111-П от 01.04.2020 г. «Об утверждении Порядка осуществления деятельности по обращению с животными без владельцев на территории Республики Алтай»</w:t>
      </w:r>
    </w:p>
    <w:p w:rsidR="00605B43" w:rsidRPr="00605B43" w:rsidRDefault="00605B43" w:rsidP="00605B43">
      <w:pPr>
        <w:pStyle w:val="a3"/>
        <w:jc w:val="both"/>
        <w:rPr>
          <w:rFonts w:ascii="Times New Roman" w:hAnsi="Times New Roman"/>
          <w:bCs/>
          <w:sz w:val="28"/>
          <w:szCs w:val="28"/>
        </w:rPr>
      </w:pPr>
      <w:r w:rsidRPr="00605B43">
        <w:rPr>
          <w:rFonts w:ascii="Times New Roman" w:hAnsi="Times New Roman"/>
          <w:bCs/>
          <w:sz w:val="28"/>
          <w:szCs w:val="28"/>
        </w:rPr>
        <w:t xml:space="preserve"> 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3. Выгул собак и коше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выгуле собак и кошек владельцы животных должны соблюдать следующие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в) При отсутствии специальной площадки выгуливание собак допускается на пустырях и в других местах, определяемых администрацией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 с установкой соответствующей вывес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ыгул собак проводится с 7 до 23 часов. При выгуле собак в другое время их владельцы должны принять меры к обеспечению тиши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е) В жилых зонах населённых пунктов поселения выгул собак любой породы разрешается только на поводках. В общественных местах, а также в местах </w:t>
      </w:r>
      <w:r w:rsidRPr="00605B43">
        <w:rPr>
          <w:rFonts w:ascii="Times New Roman" w:hAnsi="Times New Roman"/>
          <w:sz w:val="28"/>
          <w:szCs w:val="28"/>
        </w:rPr>
        <w:lastRenderedPageBreak/>
        <w:t>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одпунктом ж) пункта 9.2.8.1. настоящих Правил, признаются безнадзорными и подлежат задержанию (отло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О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4. Запрещается</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Выгуливать собак лицам в нетрезвом состоян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Выгуливать собак различных пород, кроме указанных в подпункт б) пункта 9.2.8.3. настоящих Правил, детям младше 14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Загрязнять экскрементами собак и кошек улицы, дворы, лестничные площадки, другие места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Купать собак и кошек в водоемах массового купания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Разведение кошек и собак с целью использования шкуры и мяса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Проведение собачьих бое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Любое применение действий, в том числе, жестокое обращение с животным, повлекших гибель или увечье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Выпускать собак и кошек для самостоятельного выгуливания без сопровождения хозяи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 Сброс биологических отходов в водоемы, реки, бол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атегорически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9 Права владельцев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юбое животное является собственностью владельца и охраняется закон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0 Права и обязанности граждан, задержавших безнадзор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r w:rsidR="00080193">
        <w:rPr>
          <w:rFonts w:ascii="Times New Roman" w:hAnsi="Times New Roman"/>
          <w:sz w:val="28"/>
          <w:szCs w:val="28"/>
        </w:rPr>
        <w:t>МО 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1. Отлов безнадзор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Отлов безнадзорных животных осуществляется в соответствии со следующими законодательными а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Законом Республики Алтай от 28.03.2014 N 9-РЗ "О полномочиях органов государственной власти Республики Алтай в области ветеринарии" </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Cs/>
          <w:sz w:val="28"/>
          <w:szCs w:val="28"/>
        </w:rPr>
        <w:t>-</w:t>
      </w:r>
      <w:r w:rsidRPr="00605B43">
        <w:rPr>
          <w:rFonts w:ascii="Times New Roman" w:hAnsi="Times New Roman"/>
          <w:sz w:val="28"/>
          <w:szCs w:val="28"/>
        </w:rPr>
        <w:t xml:space="preserve"> Приказ №111-П от 01.04.2020 года «Об утверждении Порядка осуществления деятельности по обращению с животными без владельцев на территории Республики Алтай»</w:t>
      </w:r>
    </w:p>
    <w:p w:rsidR="00605B43" w:rsidRPr="00605B43" w:rsidRDefault="00605B43" w:rsidP="00605B43">
      <w:pPr>
        <w:pStyle w:val="a3"/>
        <w:jc w:val="both"/>
        <w:rPr>
          <w:rFonts w:ascii="Times New Roman" w:hAnsi="Times New Roman"/>
          <w:bCs/>
          <w:sz w:val="28"/>
          <w:szCs w:val="28"/>
        </w:rPr>
      </w:pPr>
      <w:r w:rsidRPr="00605B43">
        <w:rPr>
          <w:rFonts w:ascii="Times New Roman" w:hAnsi="Times New Roman"/>
          <w:bCs/>
          <w:sz w:val="28"/>
          <w:szCs w:val="28"/>
        </w:rPr>
        <w:t>- Постановлением Республики Алтай от 1 апреля 2020 года N 112-П</w:t>
      </w:r>
      <w:r w:rsidRPr="00605B43">
        <w:rPr>
          <w:rFonts w:ascii="Times New Roman" w:hAnsi="Times New Roman"/>
          <w:bCs/>
          <w:sz w:val="28"/>
          <w:szCs w:val="28"/>
        </w:rPr>
        <w:br/>
        <w:t>«Об утверждении Правил организации деятельности приютов для животных и установления норм содержания животных в них на территории Республики Алтай»</w:t>
      </w:r>
    </w:p>
    <w:p w:rsidR="00605B43" w:rsidRPr="00605B43" w:rsidRDefault="00605B43" w:rsidP="00605B43">
      <w:pPr>
        <w:pStyle w:val="a3"/>
        <w:jc w:val="both"/>
        <w:rPr>
          <w:rFonts w:ascii="Times New Roman" w:hAnsi="Times New Roman"/>
          <w:sz w:val="28"/>
          <w:szCs w:val="28"/>
        </w:rPr>
      </w:pP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 Ответственность за нарушение Правил содержания домашних животных, птицы и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а) Контроль за соблюдением Правил содержания домашних животных, птицы и пчел на территории поселение осуществляется специалистами администрации муниципального образования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Законом Республики Алтай от 24.06.2003 г № 12-8 «Об административных правонарушениях в Республике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Изменения и дополнения в настоящие Правила вносятся решением</w:t>
      </w:r>
      <w:r w:rsidR="00080193">
        <w:rPr>
          <w:rFonts w:ascii="Times New Roman" w:hAnsi="Times New Roman"/>
          <w:sz w:val="28"/>
          <w:szCs w:val="28"/>
        </w:rPr>
        <w:t xml:space="preserve"> сельского</w:t>
      </w:r>
      <w:r w:rsidRPr="00605B43">
        <w:rPr>
          <w:rFonts w:ascii="Times New Roman" w:hAnsi="Times New Roman"/>
          <w:sz w:val="28"/>
          <w:szCs w:val="28"/>
        </w:rPr>
        <w:t xml:space="preserve"> Совета депутатов </w:t>
      </w:r>
      <w:r w:rsidR="00080193">
        <w:rPr>
          <w:rFonts w:ascii="Times New Roman" w:hAnsi="Times New Roman"/>
          <w:sz w:val="28"/>
          <w:szCs w:val="28"/>
        </w:rPr>
        <w:t>МО Камлакское</w:t>
      </w:r>
      <w:r w:rsidRPr="00605B43">
        <w:rPr>
          <w:rFonts w:ascii="Times New Roman" w:hAnsi="Times New Roman"/>
          <w:sz w:val="28"/>
          <w:szCs w:val="28"/>
        </w:rPr>
        <w:t xml:space="preserve"> сельское поселение Шебалинского района Республики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1. Владельцы домашних животных и пт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роизводят выгул домашних животных в порядке, установленном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принимают меры к обеспечению тишины и покоя в ночное время в жилых помещен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не допускают выбрасывания трупов домашних животных и пт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осуществляют уборку экскрементов самостоятельн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3</w:t>
      </w:r>
      <w:r w:rsidRPr="00605B43">
        <w:rPr>
          <w:rFonts w:ascii="Times New Roman" w:hAnsi="Times New Roman"/>
          <w:sz w:val="28"/>
          <w:szCs w:val="28"/>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12.4.</w:t>
      </w:r>
      <w:r w:rsidRPr="00605B43">
        <w:rPr>
          <w:rFonts w:ascii="Times New Roman" w:hAnsi="Times New Roman"/>
          <w:sz w:val="28"/>
          <w:szCs w:val="28"/>
        </w:rPr>
        <w:t>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5.</w:t>
      </w:r>
      <w:r w:rsidRPr="00605B43">
        <w:rPr>
          <w:rFonts w:ascii="Times New Roman" w:hAnsi="Times New Roman"/>
          <w:sz w:val="28"/>
          <w:szCs w:val="28"/>
        </w:rPr>
        <w:t>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6</w:t>
      </w:r>
      <w:r w:rsidRPr="00605B43">
        <w:rPr>
          <w:rFonts w:ascii="Times New Roman" w:hAnsi="Times New Roman"/>
          <w:sz w:val="28"/>
          <w:szCs w:val="28"/>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7</w:t>
      </w:r>
      <w:r w:rsidRPr="00605B43">
        <w:rPr>
          <w:rFonts w:ascii="Times New Roman" w:hAnsi="Times New Roman"/>
          <w:sz w:val="28"/>
          <w:szCs w:val="28"/>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8</w:t>
      </w:r>
      <w:r w:rsidRPr="00605B43">
        <w:rPr>
          <w:rFonts w:ascii="Times New Roman" w:hAnsi="Times New Roman"/>
          <w:sz w:val="28"/>
          <w:szCs w:val="28"/>
        </w:rPr>
        <w:t>.Отлов безнадзорных животных осуществляет специализированная организация.</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10. ЗАКЛЮЧИТЕЛЬНЫЕ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0.1 Контроль за исполнением Правил</w:t>
      </w:r>
    </w:p>
    <w:p w:rsidR="00605B43" w:rsidRPr="00605B43" w:rsidRDefault="00605B43" w:rsidP="00605B43">
      <w:pPr>
        <w:pStyle w:val="a3"/>
        <w:jc w:val="both"/>
        <w:rPr>
          <w:rFonts w:ascii="Times New Roman" w:hAnsi="Times New Roman"/>
          <w:sz w:val="28"/>
          <w:szCs w:val="28"/>
        </w:rPr>
      </w:pPr>
      <w:bookmarkStart w:id="5" w:name="Bookmark4"/>
      <w:bookmarkEnd w:id="5"/>
      <w:r w:rsidRPr="00605B43">
        <w:rPr>
          <w:rFonts w:ascii="Times New Roman" w:hAnsi="Times New Roman"/>
          <w:b/>
          <w:bCs/>
          <w:sz w:val="28"/>
          <w:szCs w:val="28"/>
        </w:rPr>
        <w:t>10.1.1.</w:t>
      </w:r>
      <w:r w:rsidRPr="00605B43">
        <w:rPr>
          <w:rFonts w:ascii="Times New Roman" w:hAnsi="Times New Roman"/>
          <w:sz w:val="28"/>
          <w:szCs w:val="28"/>
        </w:rPr>
        <w:t>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605B43" w:rsidRPr="00605B43" w:rsidRDefault="00605B43" w:rsidP="00605B43">
      <w:pPr>
        <w:pStyle w:val="a3"/>
        <w:jc w:val="both"/>
        <w:rPr>
          <w:rFonts w:ascii="Times New Roman" w:hAnsi="Times New Roman"/>
          <w:sz w:val="28"/>
          <w:szCs w:val="28"/>
        </w:rPr>
      </w:pPr>
      <w:bookmarkStart w:id="6" w:name="sub_161"/>
      <w:bookmarkEnd w:id="6"/>
      <w:r w:rsidRPr="00605B43">
        <w:rPr>
          <w:rFonts w:ascii="Times New Roman" w:hAnsi="Times New Roman"/>
          <w:b/>
          <w:bCs/>
          <w:sz w:val="28"/>
          <w:szCs w:val="28"/>
        </w:rPr>
        <w:t>10.1.2.</w:t>
      </w:r>
      <w:r w:rsidRPr="00605B43">
        <w:rPr>
          <w:rFonts w:ascii="Times New Roman" w:hAnsi="Times New Roman"/>
          <w:sz w:val="28"/>
          <w:szCs w:val="28"/>
        </w:rPr>
        <w:t xml:space="preserve"> В случае выявления фактов нарушений настоящих Правил должностные лица администрации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w:t>
      </w:r>
      <w:r w:rsidR="00080193" w:rsidRPr="00605B43">
        <w:rPr>
          <w:rFonts w:ascii="Times New Roman" w:hAnsi="Times New Roman"/>
          <w:sz w:val="28"/>
          <w:szCs w:val="28"/>
        </w:rPr>
        <w:t>поселение вправе</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дать письменное предписание об устранении наруш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ставить протокол об административном правонарушении в порядке, установленном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0.1.3.</w:t>
      </w:r>
      <w:r w:rsidRPr="00605B43">
        <w:rPr>
          <w:rFonts w:ascii="Times New Roman" w:hAnsi="Times New Roman"/>
          <w:sz w:val="28"/>
          <w:szCs w:val="28"/>
        </w:rPr>
        <w:t>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шестоящему должн</w:t>
      </w:r>
      <w:r w:rsidR="00080193">
        <w:rPr>
          <w:rFonts w:ascii="Times New Roman" w:hAnsi="Times New Roman"/>
          <w:sz w:val="28"/>
          <w:szCs w:val="28"/>
        </w:rPr>
        <w:t xml:space="preserve">остному лицу администрации МО Камлакское </w:t>
      </w:r>
      <w:r w:rsidRPr="00605B43">
        <w:rPr>
          <w:rFonts w:ascii="Times New Roman" w:hAnsi="Times New Roman"/>
          <w:sz w:val="28"/>
          <w:szCs w:val="28"/>
        </w:rPr>
        <w:t>сельское поселение в досудебном поряд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 суд в порядке, предусмотренном законодательством Российской Федерации.</w:t>
      </w:r>
    </w:p>
    <w:p w:rsidR="00605B43" w:rsidRPr="00605B43" w:rsidRDefault="00605B43" w:rsidP="00605B43">
      <w:pPr>
        <w:pStyle w:val="a3"/>
        <w:jc w:val="both"/>
        <w:rPr>
          <w:rFonts w:ascii="Times New Roman" w:hAnsi="Times New Roman"/>
          <w:sz w:val="28"/>
          <w:szCs w:val="28"/>
        </w:rPr>
      </w:pPr>
      <w:bookmarkStart w:id="7" w:name="Bookmark5"/>
      <w:bookmarkEnd w:id="7"/>
      <w:r w:rsidRPr="00605B43">
        <w:rPr>
          <w:rFonts w:ascii="Times New Roman" w:hAnsi="Times New Roman"/>
          <w:b/>
          <w:bCs/>
          <w:sz w:val="28"/>
          <w:szCs w:val="28"/>
        </w:rPr>
        <w:t>10.2. Ответственность за нарушение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0.2.1. </w:t>
      </w:r>
      <w:r w:rsidRPr="00605B43">
        <w:rPr>
          <w:rFonts w:ascii="Times New Roman" w:hAnsi="Times New Roman"/>
          <w:sz w:val="28"/>
          <w:szCs w:val="28"/>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10.2.2.</w:t>
      </w:r>
      <w:r w:rsidRPr="00605B43">
        <w:rPr>
          <w:rFonts w:ascii="Times New Roman" w:hAnsi="Times New Roman"/>
          <w:sz w:val="28"/>
          <w:szCs w:val="28"/>
        </w:rPr>
        <w:t>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605B43" w:rsidRPr="00605B43" w:rsidRDefault="00221DE6" w:rsidP="00605B43">
      <w:pPr>
        <w:pStyle w:val="a3"/>
        <w:jc w:val="both"/>
        <w:rPr>
          <w:rFonts w:ascii="Times New Roman" w:hAnsi="Times New Roman"/>
          <w:b/>
          <w:bCs/>
          <w:sz w:val="28"/>
          <w:szCs w:val="28"/>
        </w:rPr>
      </w:pPr>
      <w:hyperlink r:id="rId9" w:tooltip="Перейти в раздел Новости" w:history="1"/>
      <w:r w:rsidR="00605B43" w:rsidRPr="00605B43">
        <w:rPr>
          <w:rFonts w:ascii="Times New Roman" w:hAnsi="Times New Roman"/>
          <w:sz w:val="28"/>
          <w:szCs w:val="28"/>
        </w:rPr>
        <w:t xml:space="preserve"> </w:t>
      </w:r>
    </w:p>
    <w:p w:rsidR="00605B43" w:rsidRPr="00605B43" w:rsidRDefault="00605B43" w:rsidP="00605B43">
      <w:pPr>
        <w:pStyle w:val="a3"/>
        <w:jc w:val="both"/>
        <w:rPr>
          <w:rFonts w:ascii="Times New Roman" w:hAnsi="Times New Roman"/>
          <w:sz w:val="28"/>
          <w:szCs w:val="28"/>
        </w:rPr>
      </w:pPr>
    </w:p>
    <w:p w:rsidR="00605B43" w:rsidRPr="00605B43" w:rsidRDefault="00605B43" w:rsidP="00605B43">
      <w:pPr>
        <w:pStyle w:val="a3"/>
        <w:jc w:val="both"/>
        <w:rPr>
          <w:rFonts w:ascii="Times New Roman" w:hAnsi="Times New Roman"/>
          <w:b/>
          <w:sz w:val="28"/>
          <w:szCs w:val="28"/>
        </w:rPr>
      </w:pPr>
    </w:p>
    <w:p w:rsidR="00605B43" w:rsidRPr="00605B43" w:rsidRDefault="00605B43" w:rsidP="00605B43">
      <w:pPr>
        <w:pStyle w:val="a3"/>
        <w:jc w:val="both"/>
        <w:rPr>
          <w:rFonts w:ascii="Times New Roman" w:hAnsi="Times New Roman"/>
          <w:sz w:val="28"/>
          <w:szCs w:val="28"/>
        </w:rPr>
      </w:pPr>
    </w:p>
    <w:p w:rsidR="00C62406" w:rsidRPr="00605B43" w:rsidRDefault="00C62406" w:rsidP="00605B43">
      <w:pPr>
        <w:pStyle w:val="a3"/>
        <w:jc w:val="both"/>
        <w:rPr>
          <w:rFonts w:ascii="Times New Roman" w:hAnsi="Times New Roman"/>
          <w:sz w:val="28"/>
          <w:szCs w:val="28"/>
        </w:rPr>
      </w:pPr>
    </w:p>
    <w:sectPr w:rsidR="00C62406" w:rsidRPr="00605B43" w:rsidSect="005D288C">
      <w:headerReference w:type="default" r:id="rId10"/>
      <w:footerReference w:type="even" r:id="rId11"/>
      <w:footerReference w:type="default" r:id="rId12"/>
      <w:pgSz w:w="11906" w:h="16838"/>
      <w:pgMar w:top="426" w:right="850" w:bottom="42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65" w:rsidRDefault="009B5365" w:rsidP="008A2FDC">
      <w:pPr>
        <w:spacing w:after="0" w:line="240" w:lineRule="auto"/>
      </w:pPr>
      <w:r>
        <w:separator/>
      </w:r>
    </w:p>
  </w:endnote>
  <w:endnote w:type="continuationSeparator" w:id="0">
    <w:p w:rsidR="009B5365" w:rsidRDefault="009B5365" w:rsidP="008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E6" w:rsidRDefault="00221DE6">
    <w:pPr>
      <w:pStyle w:val="a9"/>
      <w:framePr w:w="11909" w:h="134" w:wrap="none" w:vAnchor="text" w:hAnchor="page" w:x="-5" w:y="-1112"/>
      <w:shd w:val="clear" w:color="auto" w:fill="auto"/>
      <w:ind w:left="10968"/>
    </w:pPr>
    <w:r>
      <w:fldChar w:fldCharType="begin"/>
    </w:r>
    <w:r>
      <w:instrText xml:space="preserve"> PAGE \* MERGEFORMAT </w:instrText>
    </w:r>
    <w:r>
      <w:fldChar w:fldCharType="separate"/>
    </w:r>
    <w:r w:rsidRPr="00E15BE5">
      <w:rPr>
        <w:rStyle w:val="95pt"/>
        <w:noProof/>
      </w:rPr>
      <w:t>2</w:t>
    </w:r>
    <w:r>
      <w:rPr>
        <w:rStyle w:val="95p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E6" w:rsidRDefault="00221DE6" w:rsidP="00B6753E">
    <w:pPr>
      <w:pStyle w:val="a6"/>
      <w:framePr w:w="11909" w:h="134" w:wrap="none" w:vAnchor="text" w:hAnchor="page" w:x="-5" w:y="-1112"/>
      <w:jc w:val="right"/>
    </w:pPr>
    <w:r>
      <w:fldChar w:fldCharType="begin"/>
    </w:r>
    <w:r>
      <w:instrText xml:space="preserve"> PAGE   \* MERGEFORMAT </w:instrText>
    </w:r>
    <w:r>
      <w:fldChar w:fldCharType="separate"/>
    </w:r>
    <w:r w:rsidR="008E357F">
      <w:rPr>
        <w:noProof/>
      </w:rPr>
      <w:t>48</w:t>
    </w:r>
    <w:r>
      <w:rPr>
        <w:noProof/>
      </w:rPr>
      <w:fldChar w:fldCharType="end"/>
    </w:r>
  </w:p>
  <w:p w:rsidR="00221DE6" w:rsidRDefault="00221DE6">
    <w:pPr>
      <w:pStyle w:val="a9"/>
      <w:framePr w:w="11909" w:h="134" w:wrap="none" w:vAnchor="text" w:hAnchor="page" w:x="-5" w:y="-1112"/>
      <w:shd w:val="clear" w:color="auto" w:fill="auto"/>
      <w:ind w:left="109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65" w:rsidRDefault="009B5365" w:rsidP="008A2FDC">
      <w:pPr>
        <w:spacing w:after="0" w:line="240" w:lineRule="auto"/>
      </w:pPr>
      <w:r>
        <w:separator/>
      </w:r>
    </w:p>
  </w:footnote>
  <w:footnote w:type="continuationSeparator" w:id="0">
    <w:p w:rsidR="009B5365" w:rsidRDefault="009B5365" w:rsidP="008A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E6" w:rsidRDefault="00221DE6" w:rsidP="00B6753E">
    <w:pPr>
      <w:pStyle w:val="a4"/>
      <w:tabs>
        <w:tab w:val="left" w:pos="9045"/>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1E41"/>
    <w:multiLevelType w:val="multilevel"/>
    <w:tmpl w:val="29122224"/>
    <w:lvl w:ilvl="0">
      <w:start w:val="3"/>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A498C"/>
    <w:multiLevelType w:val="multilevel"/>
    <w:tmpl w:val="8CA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82060C"/>
    <w:multiLevelType w:val="multilevel"/>
    <w:tmpl w:val="29122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614A0"/>
    <w:multiLevelType w:val="hybridMultilevel"/>
    <w:tmpl w:val="CD2823C6"/>
    <w:lvl w:ilvl="0" w:tplc="BFE2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8353C2"/>
    <w:multiLevelType w:val="hybridMultilevel"/>
    <w:tmpl w:val="41386EE2"/>
    <w:lvl w:ilvl="0" w:tplc="F572B682">
      <w:start w:val="1"/>
      <w:numFmt w:val="decimal"/>
      <w:lvlText w:val="%1."/>
      <w:lvlJc w:val="left"/>
      <w:pPr>
        <w:ind w:left="720" w:hanging="360"/>
      </w:pPr>
      <w:rPr>
        <w:rFonts w:ascii="Times New Roman" w:hAnsi="Times New Roman" w:cs="Times New Roman"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5C2899"/>
    <w:multiLevelType w:val="hybridMultilevel"/>
    <w:tmpl w:val="B5A653B2"/>
    <w:lvl w:ilvl="0" w:tplc="FE940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5B4B8B"/>
    <w:multiLevelType w:val="multilevel"/>
    <w:tmpl w:val="9106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5C54"/>
    <w:rsid w:val="0000053E"/>
    <w:rsid w:val="00001808"/>
    <w:rsid w:val="00001ADC"/>
    <w:rsid w:val="00003DF2"/>
    <w:rsid w:val="00005B36"/>
    <w:rsid w:val="000110D8"/>
    <w:rsid w:val="00011652"/>
    <w:rsid w:val="000126F9"/>
    <w:rsid w:val="00020D9B"/>
    <w:rsid w:val="000214DD"/>
    <w:rsid w:val="00021B23"/>
    <w:rsid w:val="00021DAB"/>
    <w:rsid w:val="0002256E"/>
    <w:rsid w:val="00022739"/>
    <w:rsid w:val="00023B9D"/>
    <w:rsid w:val="00024CAD"/>
    <w:rsid w:val="00024D45"/>
    <w:rsid w:val="00025261"/>
    <w:rsid w:val="00026B92"/>
    <w:rsid w:val="00031A6B"/>
    <w:rsid w:val="000323C9"/>
    <w:rsid w:val="00032532"/>
    <w:rsid w:val="0003264E"/>
    <w:rsid w:val="000341C2"/>
    <w:rsid w:val="0003556C"/>
    <w:rsid w:val="000410DC"/>
    <w:rsid w:val="000453AE"/>
    <w:rsid w:val="00046FA5"/>
    <w:rsid w:val="00047493"/>
    <w:rsid w:val="000475C2"/>
    <w:rsid w:val="00050E4C"/>
    <w:rsid w:val="0005185E"/>
    <w:rsid w:val="00051CCA"/>
    <w:rsid w:val="00051F6B"/>
    <w:rsid w:val="0005231D"/>
    <w:rsid w:val="00054407"/>
    <w:rsid w:val="0005461C"/>
    <w:rsid w:val="00054930"/>
    <w:rsid w:val="000558C0"/>
    <w:rsid w:val="0005626A"/>
    <w:rsid w:val="000562D9"/>
    <w:rsid w:val="00056808"/>
    <w:rsid w:val="000571DD"/>
    <w:rsid w:val="00060010"/>
    <w:rsid w:val="00060D1D"/>
    <w:rsid w:val="00060DB1"/>
    <w:rsid w:val="00063459"/>
    <w:rsid w:val="000639E6"/>
    <w:rsid w:val="00063D0C"/>
    <w:rsid w:val="00063F60"/>
    <w:rsid w:val="00065546"/>
    <w:rsid w:val="00070BBE"/>
    <w:rsid w:val="00070C8D"/>
    <w:rsid w:val="00070D18"/>
    <w:rsid w:val="00071ACF"/>
    <w:rsid w:val="000732E2"/>
    <w:rsid w:val="00073684"/>
    <w:rsid w:val="00073DC2"/>
    <w:rsid w:val="00076227"/>
    <w:rsid w:val="000766D6"/>
    <w:rsid w:val="00077EA3"/>
    <w:rsid w:val="00080193"/>
    <w:rsid w:val="00081BA2"/>
    <w:rsid w:val="00082BFD"/>
    <w:rsid w:val="0008340A"/>
    <w:rsid w:val="00083CF6"/>
    <w:rsid w:val="00085433"/>
    <w:rsid w:val="000856F2"/>
    <w:rsid w:val="000920F9"/>
    <w:rsid w:val="0009281F"/>
    <w:rsid w:val="00092902"/>
    <w:rsid w:val="00092FC7"/>
    <w:rsid w:val="00093610"/>
    <w:rsid w:val="00094304"/>
    <w:rsid w:val="00097996"/>
    <w:rsid w:val="00097F87"/>
    <w:rsid w:val="000A076D"/>
    <w:rsid w:val="000A0B37"/>
    <w:rsid w:val="000A1E8E"/>
    <w:rsid w:val="000A2955"/>
    <w:rsid w:val="000A2C6E"/>
    <w:rsid w:val="000A2D4C"/>
    <w:rsid w:val="000A359B"/>
    <w:rsid w:val="000B014A"/>
    <w:rsid w:val="000B017A"/>
    <w:rsid w:val="000B0BD5"/>
    <w:rsid w:val="000B0CBC"/>
    <w:rsid w:val="000B0D33"/>
    <w:rsid w:val="000B1C0F"/>
    <w:rsid w:val="000B23B9"/>
    <w:rsid w:val="000B5B53"/>
    <w:rsid w:val="000B625F"/>
    <w:rsid w:val="000B6356"/>
    <w:rsid w:val="000B6E0D"/>
    <w:rsid w:val="000B7C8A"/>
    <w:rsid w:val="000B7F75"/>
    <w:rsid w:val="000C0C7B"/>
    <w:rsid w:val="000C1C72"/>
    <w:rsid w:val="000C1CD8"/>
    <w:rsid w:val="000C3040"/>
    <w:rsid w:val="000C4673"/>
    <w:rsid w:val="000C4789"/>
    <w:rsid w:val="000C63B2"/>
    <w:rsid w:val="000C6822"/>
    <w:rsid w:val="000C6CFB"/>
    <w:rsid w:val="000C7235"/>
    <w:rsid w:val="000C729C"/>
    <w:rsid w:val="000D1614"/>
    <w:rsid w:val="000D288C"/>
    <w:rsid w:val="000D2D39"/>
    <w:rsid w:val="000D307F"/>
    <w:rsid w:val="000D5460"/>
    <w:rsid w:val="000D5EB5"/>
    <w:rsid w:val="000D664E"/>
    <w:rsid w:val="000D6BD5"/>
    <w:rsid w:val="000E1569"/>
    <w:rsid w:val="000E2057"/>
    <w:rsid w:val="000E453E"/>
    <w:rsid w:val="000E512D"/>
    <w:rsid w:val="000F0218"/>
    <w:rsid w:val="000F3DC7"/>
    <w:rsid w:val="000F427B"/>
    <w:rsid w:val="000F6437"/>
    <w:rsid w:val="000F7BEF"/>
    <w:rsid w:val="00100254"/>
    <w:rsid w:val="001002EA"/>
    <w:rsid w:val="0010157F"/>
    <w:rsid w:val="00103DEB"/>
    <w:rsid w:val="00105C58"/>
    <w:rsid w:val="00106084"/>
    <w:rsid w:val="001105D3"/>
    <w:rsid w:val="00110706"/>
    <w:rsid w:val="0011314B"/>
    <w:rsid w:val="00113D34"/>
    <w:rsid w:val="00116781"/>
    <w:rsid w:val="00116E3F"/>
    <w:rsid w:val="00117596"/>
    <w:rsid w:val="00120EBD"/>
    <w:rsid w:val="00124031"/>
    <w:rsid w:val="00124379"/>
    <w:rsid w:val="00131D55"/>
    <w:rsid w:val="00132E75"/>
    <w:rsid w:val="0013374B"/>
    <w:rsid w:val="001356F9"/>
    <w:rsid w:val="001376EE"/>
    <w:rsid w:val="00137B61"/>
    <w:rsid w:val="001416A4"/>
    <w:rsid w:val="00143911"/>
    <w:rsid w:val="0014572B"/>
    <w:rsid w:val="001462C9"/>
    <w:rsid w:val="00146B64"/>
    <w:rsid w:val="00147AE9"/>
    <w:rsid w:val="00152ABB"/>
    <w:rsid w:val="00153DAB"/>
    <w:rsid w:val="001565A9"/>
    <w:rsid w:val="001566B4"/>
    <w:rsid w:val="00156C56"/>
    <w:rsid w:val="00160672"/>
    <w:rsid w:val="00161BBA"/>
    <w:rsid w:val="001624C0"/>
    <w:rsid w:val="00164E51"/>
    <w:rsid w:val="001654C4"/>
    <w:rsid w:val="00166777"/>
    <w:rsid w:val="001700BF"/>
    <w:rsid w:val="001703A7"/>
    <w:rsid w:val="00170E4E"/>
    <w:rsid w:val="0017142F"/>
    <w:rsid w:val="00171EBB"/>
    <w:rsid w:val="001743D4"/>
    <w:rsid w:val="001749AC"/>
    <w:rsid w:val="00174C46"/>
    <w:rsid w:val="00174C8B"/>
    <w:rsid w:val="00174CB9"/>
    <w:rsid w:val="00175C91"/>
    <w:rsid w:val="0017661B"/>
    <w:rsid w:val="00176639"/>
    <w:rsid w:val="001767B0"/>
    <w:rsid w:val="001770E5"/>
    <w:rsid w:val="00184752"/>
    <w:rsid w:val="001860E8"/>
    <w:rsid w:val="00192E28"/>
    <w:rsid w:val="00194F36"/>
    <w:rsid w:val="001952A1"/>
    <w:rsid w:val="001952D9"/>
    <w:rsid w:val="00195C52"/>
    <w:rsid w:val="00196AB9"/>
    <w:rsid w:val="00197480"/>
    <w:rsid w:val="001976EF"/>
    <w:rsid w:val="001A3304"/>
    <w:rsid w:val="001A4AB9"/>
    <w:rsid w:val="001A5072"/>
    <w:rsid w:val="001A63F2"/>
    <w:rsid w:val="001A6DD0"/>
    <w:rsid w:val="001A78B1"/>
    <w:rsid w:val="001B0266"/>
    <w:rsid w:val="001B26C7"/>
    <w:rsid w:val="001B3F55"/>
    <w:rsid w:val="001B4162"/>
    <w:rsid w:val="001B417B"/>
    <w:rsid w:val="001B5C54"/>
    <w:rsid w:val="001B5F89"/>
    <w:rsid w:val="001B635E"/>
    <w:rsid w:val="001B6889"/>
    <w:rsid w:val="001C02D1"/>
    <w:rsid w:val="001C19E4"/>
    <w:rsid w:val="001C1C5A"/>
    <w:rsid w:val="001C3E32"/>
    <w:rsid w:val="001C4A6B"/>
    <w:rsid w:val="001C50FA"/>
    <w:rsid w:val="001C68A7"/>
    <w:rsid w:val="001C72F5"/>
    <w:rsid w:val="001D05E0"/>
    <w:rsid w:val="001D0CA8"/>
    <w:rsid w:val="001D10DD"/>
    <w:rsid w:val="001D162F"/>
    <w:rsid w:val="001D4A0F"/>
    <w:rsid w:val="001D5DAB"/>
    <w:rsid w:val="001D7235"/>
    <w:rsid w:val="001D7265"/>
    <w:rsid w:val="001D7770"/>
    <w:rsid w:val="001E0DFD"/>
    <w:rsid w:val="001E2CBF"/>
    <w:rsid w:val="001E37DC"/>
    <w:rsid w:val="001E50F4"/>
    <w:rsid w:val="001E6E5E"/>
    <w:rsid w:val="001E70F4"/>
    <w:rsid w:val="001E761E"/>
    <w:rsid w:val="001F1200"/>
    <w:rsid w:val="001F39EA"/>
    <w:rsid w:val="001F3A19"/>
    <w:rsid w:val="001F52F3"/>
    <w:rsid w:val="001F5622"/>
    <w:rsid w:val="001F7A54"/>
    <w:rsid w:val="001F7C83"/>
    <w:rsid w:val="001F7D55"/>
    <w:rsid w:val="00200E70"/>
    <w:rsid w:val="00201CA4"/>
    <w:rsid w:val="00202271"/>
    <w:rsid w:val="00202D91"/>
    <w:rsid w:val="002033FF"/>
    <w:rsid w:val="00203C17"/>
    <w:rsid w:val="00204378"/>
    <w:rsid w:val="00205268"/>
    <w:rsid w:val="00207591"/>
    <w:rsid w:val="0021093C"/>
    <w:rsid w:val="00211F1A"/>
    <w:rsid w:val="00212EB9"/>
    <w:rsid w:val="00216292"/>
    <w:rsid w:val="0021630D"/>
    <w:rsid w:val="002166BC"/>
    <w:rsid w:val="00221886"/>
    <w:rsid w:val="00221DE6"/>
    <w:rsid w:val="00222A81"/>
    <w:rsid w:val="00223957"/>
    <w:rsid w:val="002265D1"/>
    <w:rsid w:val="002302FD"/>
    <w:rsid w:val="00230C68"/>
    <w:rsid w:val="0023176F"/>
    <w:rsid w:val="00232097"/>
    <w:rsid w:val="002324D5"/>
    <w:rsid w:val="00234BDC"/>
    <w:rsid w:val="002357D6"/>
    <w:rsid w:val="00236387"/>
    <w:rsid w:val="002367BC"/>
    <w:rsid w:val="00240B90"/>
    <w:rsid w:val="00241519"/>
    <w:rsid w:val="002424B1"/>
    <w:rsid w:val="002450D9"/>
    <w:rsid w:val="00245E7F"/>
    <w:rsid w:val="00246592"/>
    <w:rsid w:val="002473C3"/>
    <w:rsid w:val="002477B8"/>
    <w:rsid w:val="002479B5"/>
    <w:rsid w:val="00250231"/>
    <w:rsid w:val="002535F1"/>
    <w:rsid w:val="00253952"/>
    <w:rsid w:val="00255668"/>
    <w:rsid w:val="00256AE0"/>
    <w:rsid w:val="00257715"/>
    <w:rsid w:val="00263EEA"/>
    <w:rsid w:val="00264C3B"/>
    <w:rsid w:val="002710AB"/>
    <w:rsid w:val="00271491"/>
    <w:rsid w:val="002717C3"/>
    <w:rsid w:val="00272D1E"/>
    <w:rsid w:val="00272F54"/>
    <w:rsid w:val="002744A4"/>
    <w:rsid w:val="00277A9C"/>
    <w:rsid w:val="00280960"/>
    <w:rsid w:val="0028210F"/>
    <w:rsid w:val="002827C5"/>
    <w:rsid w:val="00283C8A"/>
    <w:rsid w:val="00284A6C"/>
    <w:rsid w:val="002868FA"/>
    <w:rsid w:val="002877BC"/>
    <w:rsid w:val="0029058C"/>
    <w:rsid w:val="00291502"/>
    <w:rsid w:val="00292213"/>
    <w:rsid w:val="00296686"/>
    <w:rsid w:val="00297370"/>
    <w:rsid w:val="002978E3"/>
    <w:rsid w:val="002A05A6"/>
    <w:rsid w:val="002A36F6"/>
    <w:rsid w:val="002A6D17"/>
    <w:rsid w:val="002A7302"/>
    <w:rsid w:val="002A7A2F"/>
    <w:rsid w:val="002B05F9"/>
    <w:rsid w:val="002B0DB0"/>
    <w:rsid w:val="002B0FCA"/>
    <w:rsid w:val="002B1971"/>
    <w:rsid w:val="002B3EBB"/>
    <w:rsid w:val="002C3130"/>
    <w:rsid w:val="002C324E"/>
    <w:rsid w:val="002C386B"/>
    <w:rsid w:val="002C5DD0"/>
    <w:rsid w:val="002C6425"/>
    <w:rsid w:val="002C6C36"/>
    <w:rsid w:val="002C708C"/>
    <w:rsid w:val="002C73C2"/>
    <w:rsid w:val="002D151C"/>
    <w:rsid w:val="002D2676"/>
    <w:rsid w:val="002D49DA"/>
    <w:rsid w:val="002D4AC9"/>
    <w:rsid w:val="002D7830"/>
    <w:rsid w:val="002E1DDF"/>
    <w:rsid w:val="002E281F"/>
    <w:rsid w:val="002E30F4"/>
    <w:rsid w:val="002E47AE"/>
    <w:rsid w:val="002E694A"/>
    <w:rsid w:val="002E6CFA"/>
    <w:rsid w:val="002E7171"/>
    <w:rsid w:val="002F04E1"/>
    <w:rsid w:val="002F0A15"/>
    <w:rsid w:val="002F3B16"/>
    <w:rsid w:val="002F3CCD"/>
    <w:rsid w:val="002F5849"/>
    <w:rsid w:val="002F6FD5"/>
    <w:rsid w:val="00303925"/>
    <w:rsid w:val="0030394E"/>
    <w:rsid w:val="00303F38"/>
    <w:rsid w:val="0030470A"/>
    <w:rsid w:val="00304BF7"/>
    <w:rsid w:val="00305825"/>
    <w:rsid w:val="00306173"/>
    <w:rsid w:val="00306B20"/>
    <w:rsid w:val="00306BD2"/>
    <w:rsid w:val="003107DA"/>
    <w:rsid w:val="003109C2"/>
    <w:rsid w:val="0031154A"/>
    <w:rsid w:val="00311BE1"/>
    <w:rsid w:val="00312087"/>
    <w:rsid w:val="003144A2"/>
    <w:rsid w:val="00315E61"/>
    <w:rsid w:val="00317969"/>
    <w:rsid w:val="00317B86"/>
    <w:rsid w:val="00320C31"/>
    <w:rsid w:val="00321219"/>
    <w:rsid w:val="00321D31"/>
    <w:rsid w:val="003227A1"/>
    <w:rsid w:val="003233E7"/>
    <w:rsid w:val="00323440"/>
    <w:rsid w:val="00325502"/>
    <w:rsid w:val="003256BA"/>
    <w:rsid w:val="00327D8B"/>
    <w:rsid w:val="003301F9"/>
    <w:rsid w:val="0033081E"/>
    <w:rsid w:val="00330F43"/>
    <w:rsid w:val="00331974"/>
    <w:rsid w:val="00332A9F"/>
    <w:rsid w:val="00332C33"/>
    <w:rsid w:val="00332EB6"/>
    <w:rsid w:val="00332F2F"/>
    <w:rsid w:val="00333FA3"/>
    <w:rsid w:val="0033472C"/>
    <w:rsid w:val="00334BE0"/>
    <w:rsid w:val="00334CB3"/>
    <w:rsid w:val="00335DEA"/>
    <w:rsid w:val="00336601"/>
    <w:rsid w:val="00337F77"/>
    <w:rsid w:val="00340A42"/>
    <w:rsid w:val="00342C17"/>
    <w:rsid w:val="00345333"/>
    <w:rsid w:val="00352012"/>
    <w:rsid w:val="00353927"/>
    <w:rsid w:val="00354574"/>
    <w:rsid w:val="003602A5"/>
    <w:rsid w:val="0036066D"/>
    <w:rsid w:val="00360725"/>
    <w:rsid w:val="00361841"/>
    <w:rsid w:val="0036476E"/>
    <w:rsid w:val="00367C5E"/>
    <w:rsid w:val="003745A8"/>
    <w:rsid w:val="00375BF3"/>
    <w:rsid w:val="00376096"/>
    <w:rsid w:val="003767A7"/>
    <w:rsid w:val="00377394"/>
    <w:rsid w:val="003804D3"/>
    <w:rsid w:val="00381E02"/>
    <w:rsid w:val="00383236"/>
    <w:rsid w:val="003834AE"/>
    <w:rsid w:val="00385F43"/>
    <w:rsid w:val="00386177"/>
    <w:rsid w:val="003866AD"/>
    <w:rsid w:val="0039213A"/>
    <w:rsid w:val="003923C1"/>
    <w:rsid w:val="00393ACE"/>
    <w:rsid w:val="00396569"/>
    <w:rsid w:val="00396926"/>
    <w:rsid w:val="00397413"/>
    <w:rsid w:val="003A0814"/>
    <w:rsid w:val="003A0E99"/>
    <w:rsid w:val="003A3316"/>
    <w:rsid w:val="003A40CF"/>
    <w:rsid w:val="003A4B8F"/>
    <w:rsid w:val="003A545F"/>
    <w:rsid w:val="003A6CD8"/>
    <w:rsid w:val="003B0B60"/>
    <w:rsid w:val="003B16A2"/>
    <w:rsid w:val="003B1E74"/>
    <w:rsid w:val="003B32B5"/>
    <w:rsid w:val="003B39DF"/>
    <w:rsid w:val="003B3E4F"/>
    <w:rsid w:val="003B5046"/>
    <w:rsid w:val="003B52BD"/>
    <w:rsid w:val="003B5854"/>
    <w:rsid w:val="003B6DAC"/>
    <w:rsid w:val="003C1FB7"/>
    <w:rsid w:val="003C2095"/>
    <w:rsid w:val="003C21D6"/>
    <w:rsid w:val="003C2362"/>
    <w:rsid w:val="003C29D0"/>
    <w:rsid w:val="003C4C72"/>
    <w:rsid w:val="003C5231"/>
    <w:rsid w:val="003C6147"/>
    <w:rsid w:val="003C64B0"/>
    <w:rsid w:val="003C6BDB"/>
    <w:rsid w:val="003D2772"/>
    <w:rsid w:val="003D2C05"/>
    <w:rsid w:val="003D2C35"/>
    <w:rsid w:val="003D3F59"/>
    <w:rsid w:val="003D4B57"/>
    <w:rsid w:val="003D53C7"/>
    <w:rsid w:val="003D7542"/>
    <w:rsid w:val="003D78C9"/>
    <w:rsid w:val="003E046B"/>
    <w:rsid w:val="003E0E8F"/>
    <w:rsid w:val="003E1713"/>
    <w:rsid w:val="003E1A4F"/>
    <w:rsid w:val="003E2307"/>
    <w:rsid w:val="003E4F7F"/>
    <w:rsid w:val="003E5BD3"/>
    <w:rsid w:val="003E7530"/>
    <w:rsid w:val="003E7F3B"/>
    <w:rsid w:val="003F04B3"/>
    <w:rsid w:val="003F12D2"/>
    <w:rsid w:val="003F2026"/>
    <w:rsid w:val="003F2172"/>
    <w:rsid w:val="003F3E5D"/>
    <w:rsid w:val="003F492C"/>
    <w:rsid w:val="003F5D5B"/>
    <w:rsid w:val="003F6489"/>
    <w:rsid w:val="003F78AD"/>
    <w:rsid w:val="003F7D2F"/>
    <w:rsid w:val="003F7F2E"/>
    <w:rsid w:val="0040028D"/>
    <w:rsid w:val="0040088F"/>
    <w:rsid w:val="00400E4C"/>
    <w:rsid w:val="004044F4"/>
    <w:rsid w:val="00406EA4"/>
    <w:rsid w:val="0041152F"/>
    <w:rsid w:val="00411961"/>
    <w:rsid w:val="00411A3C"/>
    <w:rsid w:val="00411F2B"/>
    <w:rsid w:val="0041269A"/>
    <w:rsid w:val="004155C2"/>
    <w:rsid w:val="004200EC"/>
    <w:rsid w:val="00420937"/>
    <w:rsid w:val="0042207E"/>
    <w:rsid w:val="00422DC4"/>
    <w:rsid w:val="00423597"/>
    <w:rsid w:val="00424701"/>
    <w:rsid w:val="0042550E"/>
    <w:rsid w:val="00425C92"/>
    <w:rsid w:val="0042637F"/>
    <w:rsid w:val="004263C8"/>
    <w:rsid w:val="00427F8B"/>
    <w:rsid w:val="00427FBB"/>
    <w:rsid w:val="0043088E"/>
    <w:rsid w:val="00433831"/>
    <w:rsid w:val="00433D91"/>
    <w:rsid w:val="00436090"/>
    <w:rsid w:val="00436ECE"/>
    <w:rsid w:val="00437095"/>
    <w:rsid w:val="00441E19"/>
    <w:rsid w:val="00442669"/>
    <w:rsid w:val="004440FB"/>
    <w:rsid w:val="00444B0F"/>
    <w:rsid w:val="00445B62"/>
    <w:rsid w:val="004460DF"/>
    <w:rsid w:val="00446821"/>
    <w:rsid w:val="00446C1E"/>
    <w:rsid w:val="0045004C"/>
    <w:rsid w:val="00450B39"/>
    <w:rsid w:val="00451E6C"/>
    <w:rsid w:val="00451F59"/>
    <w:rsid w:val="004543D2"/>
    <w:rsid w:val="0045623E"/>
    <w:rsid w:val="0045653D"/>
    <w:rsid w:val="004567CB"/>
    <w:rsid w:val="00456CB3"/>
    <w:rsid w:val="00457179"/>
    <w:rsid w:val="00457BC1"/>
    <w:rsid w:val="00460890"/>
    <w:rsid w:val="00460A94"/>
    <w:rsid w:val="004624EB"/>
    <w:rsid w:val="00462602"/>
    <w:rsid w:val="0046347F"/>
    <w:rsid w:val="004640E6"/>
    <w:rsid w:val="004650D8"/>
    <w:rsid w:val="004704C6"/>
    <w:rsid w:val="00470B28"/>
    <w:rsid w:val="00470B5E"/>
    <w:rsid w:val="00473ECD"/>
    <w:rsid w:val="00474560"/>
    <w:rsid w:val="00476783"/>
    <w:rsid w:val="004769B1"/>
    <w:rsid w:val="00480783"/>
    <w:rsid w:val="00480945"/>
    <w:rsid w:val="00481621"/>
    <w:rsid w:val="004816AC"/>
    <w:rsid w:val="00482F17"/>
    <w:rsid w:val="00483234"/>
    <w:rsid w:val="00485DE0"/>
    <w:rsid w:val="00486CFD"/>
    <w:rsid w:val="00487BEC"/>
    <w:rsid w:val="00491C7F"/>
    <w:rsid w:val="00492493"/>
    <w:rsid w:val="00492F55"/>
    <w:rsid w:val="00494466"/>
    <w:rsid w:val="004963ED"/>
    <w:rsid w:val="00497134"/>
    <w:rsid w:val="00497A28"/>
    <w:rsid w:val="00497E62"/>
    <w:rsid w:val="004A0804"/>
    <w:rsid w:val="004A1762"/>
    <w:rsid w:val="004A1C6E"/>
    <w:rsid w:val="004A1ED8"/>
    <w:rsid w:val="004A2FD5"/>
    <w:rsid w:val="004A352E"/>
    <w:rsid w:val="004A6039"/>
    <w:rsid w:val="004A77E6"/>
    <w:rsid w:val="004B2D55"/>
    <w:rsid w:val="004B336C"/>
    <w:rsid w:val="004B53BC"/>
    <w:rsid w:val="004B5EE5"/>
    <w:rsid w:val="004B6E95"/>
    <w:rsid w:val="004B7152"/>
    <w:rsid w:val="004C1065"/>
    <w:rsid w:val="004C2EE2"/>
    <w:rsid w:val="004C2F17"/>
    <w:rsid w:val="004C34E1"/>
    <w:rsid w:val="004C4538"/>
    <w:rsid w:val="004C6945"/>
    <w:rsid w:val="004C7A8B"/>
    <w:rsid w:val="004D10BA"/>
    <w:rsid w:val="004D1197"/>
    <w:rsid w:val="004D23B4"/>
    <w:rsid w:val="004D2C94"/>
    <w:rsid w:val="004D3300"/>
    <w:rsid w:val="004D4437"/>
    <w:rsid w:val="004D4768"/>
    <w:rsid w:val="004D5022"/>
    <w:rsid w:val="004E0730"/>
    <w:rsid w:val="004E0FDC"/>
    <w:rsid w:val="004E34D2"/>
    <w:rsid w:val="004E37FD"/>
    <w:rsid w:val="004E3D33"/>
    <w:rsid w:val="004E4EAD"/>
    <w:rsid w:val="004E6502"/>
    <w:rsid w:val="004E7024"/>
    <w:rsid w:val="004F1349"/>
    <w:rsid w:val="004F2653"/>
    <w:rsid w:val="004F2761"/>
    <w:rsid w:val="004F4D04"/>
    <w:rsid w:val="0050008E"/>
    <w:rsid w:val="005004E4"/>
    <w:rsid w:val="00500B6B"/>
    <w:rsid w:val="00500EED"/>
    <w:rsid w:val="00501D13"/>
    <w:rsid w:val="005020D9"/>
    <w:rsid w:val="00502A0B"/>
    <w:rsid w:val="00503101"/>
    <w:rsid w:val="0050342C"/>
    <w:rsid w:val="00503A2D"/>
    <w:rsid w:val="00505C13"/>
    <w:rsid w:val="00511460"/>
    <w:rsid w:val="005118A9"/>
    <w:rsid w:val="00511D55"/>
    <w:rsid w:val="00511F6B"/>
    <w:rsid w:val="00512E5A"/>
    <w:rsid w:val="0051300A"/>
    <w:rsid w:val="00516ACD"/>
    <w:rsid w:val="0052103E"/>
    <w:rsid w:val="00522292"/>
    <w:rsid w:val="005224A0"/>
    <w:rsid w:val="0052348E"/>
    <w:rsid w:val="0052462A"/>
    <w:rsid w:val="00524F47"/>
    <w:rsid w:val="005250BE"/>
    <w:rsid w:val="005252FC"/>
    <w:rsid w:val="00525575"/>
    <w:rsid w:val="005257F7"/>
    <w:rsid w:val="00525904"/>
    <w:rsid w:val="005266F4"/>
    <w:rsid w:val="005267F2"/>
    <w:rsid w:val="00532D06"/>
    <w:rsid w:val="00532D81"/>
    <w:rsid w:val="005332B7"/>
    <w:rsid w:val="00533BD6"/>
    <w:rsid w:val="005352CA"/>
    <w:rsid w:val="00535327"/>
    <w:rsid w:val="00535627"/>
    <w:rsid w:val="00535D86"/>
    <w:rsid w:val="005364A5"/>
    <w:rsid w:val="005369BE"/>
    <w:rsid w:val="0053728A"/>
    <w:rsid w:val="00537C41"/>
    <w:rsid w:val="005400EE"/>
    <w:rsid w:val="005405C6"/>
    <w:rsid w:val="005442BD"/>
    <w:rsid w:val="00544CF3"/>
    <w:rsid w:val="00546649"/>
    <w:rsid w:val="00546A5D"/>
    <w:rsid w:val="00550525"/>
    <w:rsid w:val="00551195"/>
    <w:rsid w:val="00552B83"/>
    <w:rsid w:val="005530BE"/>
    <w:rsid w:val="00553759"/>
    <w:rsid w:val="00553891"/>
    <w:rsid w:val="00553DF3"/>
    <w:rsid w:val="00553EF1"/>
    <w:rsid w:val="005551CC"/>
    <w:rsid w:val="00556985"/>
    <w:rsid w:val="00556AD4"/>
    <w:rsid w:val="0055700B"/>
    <w:rsid w:val="00560465"/>
    <w:rsid w:val="005610D3"/>
    <w:rsid w:val="00563068"/>
    <w:rsid w:val="00563637"/>
    <w:rsid w:val="005636C9"/>
    <w:rsid w:val="0056489D"/>
    <w:rsid w:val="005649E9"/>
    <w:rsid w:val="0056578D"/>
    <w:rsid w:val="00565971"/>
    <w:rsid w:val="00565A28"/>
    <w:rsid w:val="00566554"/>
    <w:rsid w:val="005666DA"/>
    <w:rsid w:val="00566BE1"/>
    <w:rsid w:val="005670F6"/>
    <w:rsid w:val="005679A6"/>
    <w:rsid w:val="00567D0D"/>
    <w:rsid w:val="00567D91"/>
    <w:rsid w:val="00572B13"/>
    <w:rsid w:val="00572E1D"/>
    <w:rsid w:val="00573AC5"/>
    <w:rsid w:val="0058068A"/>
    <w:rsid w:val="00580D21"/>
    <w:rsid w:val="0058133D"/>
    <w:rsid w:val="00583D08"/>
    <w:rsid w:val="00584B38"/>
    <w:rsid w:val="0058512E"/>
    <w:rsid w:val="0058530B"/>
    <w:rsid w:val="00585AE2"/>
    <w:rsid w:val="00592E8E"/>
    <w:rsid w:val="0059318F"/>
    <w:rsid w:val="00594977"/>
    <w:rsid w:val="005949BA"/>
    <w:rsid w:val="00594BA6"/>
    <w:rsid w:val="0059523B"/>
    <w:rsid w:val="005975C7"/>
    <w:rsid w:val="00597E1D"/>
    <w:rsid w:val="005A1B28"/>
    <w:rsid w:val="005A20CC"/>
    <w:rsid w:val="005A25F6"/>
    <w:rsid w:val="005A52F0"/>
    <w:rsid w:val="005A53BD"/>
    <w:rsid w:val="005A6456"/>
    <w:rsid w:val="005B16E9"/>
    <w:rsid w:val="005B2DC6"/>
    <w:rsid w:val="005B4D42"/>
    <w:rsid w:val="005B4F09"/>
    <w:rsid w:val="005B5858"/>
    <w:rsid w:val="005B7914"/>
    <w:rsid w:val="005C109F"/>
    <w:rsid w:val="005C15A6"/>
    <w:rsid w:val="005C2913"/>
    <w:rsid w:val="005C29E8"/>
    <w:rsid w:val="005C31AE"/>
    <w:rsid w:val="005C3243"/>
    <w:rsid w:val="005C4CF2"/>
    <w:rsid w:val="005C4FDE"/>
    <w:rsid w:val="005C7309"/>
    <w:rsid w:val="005C7382"/>
    <w:rsid w:val="005C73EE"/>
    <w:rsid w:val="005D0913"/>
    <w:rsid w:val="005D0A96"/>
    <w:rsid w:val="005D20E6"/>
    <w:rsid w:val="005D2847"/>
    <w:rsid w:val="005D288C"/>
    <w:rsid w:val="005D431F"/>
    <w:rsid w:val="005D5572"/>
    <w:rsid w:val="005D57F2"/>
    <w:rsid w:val="005D5E5A"/>
    <w:rsid w:val="005D6D6D"/>
    <w:rsid w:val="005E132F"/>
    <w:rsid w:val="005E1BB5"/>
    <w:rsid w:val="005E35E0"/>
    <w:rsid w:val="005E36EF"/>
    <w:rsid w:val="005E3F50"/>
    <w:rsid w:val="005E4316"/>
    <w:rsid w:val="005E63B5"/>
    <w:rsid w:val="005E72A6"/>
    <w:rsid w:val="005E7F6B"/>
    <w:rsid w:val="005F0165"/>
    <w:rsid w:val="005F2E01"/>
    <w:rsid w:val="005F4291"/>
    <w:rsid w:val="005F76A6"/>
    <w:rsid w:val="005F7CDB"/>
    <w:rsid w:val="00601503"/>
    <w:rsid w:val="00604194"/>
    <w:rsid w:val="00604675"/>
    <w:rsid w:val="00605B43"/>
    <w:rsid w:val="00606105"/>
    <w:rsid w:val="0061032B"/>
    <w:rsid w:val="006107E3"/>
    <w:rsid w:val="006108ED"/>
    <w:rsid w:val="00612FC2"/>
    <w:rsid w:val="0061343B"/>
    <w:rsid w:val="00613C2D"/>
    <w:rsid w:val="00614B9A"/>
    <w:rsid w:val="00616579"/>
    <w:rsid w:val="00616CBE"/>
    <w:rsid w:val="00617894"/>
    <w:rsid w:val="00617CD6"/>
    <w:rsid w:val="006209FA"/>
    <w:rsid w:val="006213E6"/>
    <w:rsid w:val="00621F6F"/>
    <w:rsid w:val="006220D7"/>
    <w:rsid w:val="00622398"/>
    <w:rsid w:val="00622EFE"/>
    <w:rsid w:val="00623249"/>
    <w:rsid w:val="00624583"/>
    <w:rsid w:val="00624C4E"/>
    <w:rsid w:val="00625D5F"/>
    <w:rsid w:val="00625E46"/>
    <w:rsid w:val="006263DC"/>
    <w:rsid w:val="00626CAD"/>
    <w:rsid w:val="00632060"/>
    <w:rsid w:val="00632A52"/>
    <w:rsid w:val="00632D3C"/>
    <w:rsid w:val="00633C7D"/>
    <w:rsid w:val="00633DFA"/>
    <w:rsid w:val="0063476E"/>
    <w:rsid w:val="0063492A"/>
    <w:rsid w:val="00634DD6"/>
    <w:rsid w:val="00635538"/>
    <w:rsid w:val="00636B51"/>
    <w:rsid w:val="0063775D"/>
    <w:rsid w:val="006410C9"/>
    <w:rsid w:val="00641CF9"/>
    <w:rsid w:val="00642510"/>
    <w:rsid w:val="00644FB8"/>
    <w:rsid w:val="00645B5D"/>
    <w:rsid w:val="00646BE0"/>
    <w:rsid w:val="00646F65"/>
    <w:rsid w:val="00647282"/>
    <w:rsid w:val="00647EBA"/>
    <w:rsid w:val="00650813"/>
    <w:rsid w:val="00650C4F"/>
    <w:rsid w:val="00651229"/>
    <w:rsid w:val="006532F8"/>
    <w:rsid w:val="00655226"/>
    <w:rsid w:val="00655596"/>
    <w:rsid w:val="00656F77"/>
    <w:rsid w:val="00657F16"/>
    <w:rsid w:val="00661617"/>
    <w:rsid w:val="006623B9"/>
    <w:rsid w:val="00662869"/>
    <w:rsid w:val="006645E0"/>
    <w:rsid w:val="006648AC"/>
    <w:rsid w:val="00666158"/>
    <w:rsid w:val="00666BCE"/>
    <w:rsid w:val="00670E81"/>
    <w:rsid w:val="00672252"/>
    <w:rsid w:val="006725B3"/>
    <w:rsid w:val="00672DEB"/>
    <w:rsid w:val="00673E9B"/>
    <w:rsid w:val="00673F03"/>
    <w:rsid w:val="00674030"/>
    <w:rsid w:val="0067561E"/>
    <w:rsid w:val="00676C99"/>
    <w:rsid w:val="00676DBC"/>
    <w:rsid w:val="00684357"/>
    <w:rsid w:val="00685569"/>
    <w:rsid w:val="006860F9"/>
    <w:rsid w:val="00687D99"/>
    <w:rsid w:val="006917C3"/>
    <w:rsid w:val="00691C1A"/>
    <w:rsid w:val="00694F34"/>
    <w:rsid w:val="006A0844"/>
    <w:rsid w:val="006A2351"/>
    <w:rsid w:val="006A2A90"/>
    <w:rsid w:val="006A4868"/>
    <w:rsid w:val="006A661D"/>
    <w:rsid w:val="006B09AF"/>
    <w:rsid w:val="006B0E14"/>
    <w:rsid w:val="006B1C15"/>
    <w:rsid w:val="006B2F94"/>
    <w:rsid w:val="006B3257"/>
    <w:rsid w:val="006B53AF"/>
    <w:rsid w:val="006B5C3E"/>
    <w:rsid w:val="006B71F5"/>
    <w:rsid w:val="006C0A91"/>
    <w:rsid w:val="006C4986"/>
    <w:rsid w:val="006C4A70"/>
    <w:rsid w:val="006C6E13"/>
    <w:rsid w:val="006D0531"/>
    <w:rsid w:val="006D0D24"/>
    <w:rsid w:val="006D19C4"/>
    <w:rsid w:val="006D2380"/>
    <w:rsid w:val="006D2C1D"/>
    <w:rsid w:val="006D2E12"/>
    <w:rsid w:val="006D31E3"/>
    <w:rsid w:val="006D3635"/>
    <w:rsid w:val="006D3FDB"/>
    <w:rsid w:val="006D4AEF"/>
    <w:rsid w:val="006D4B90"/>
    <w:rsid w:val="006D5B2C"/>
    <w:rsid w:val="006D71C8"/>
    <w:rsid w:val="006D73AA"/>
    <w:rsid w:val="006D7733"/>
    <w:rsid w:val="006D78AC"/>
    <w:rsid w:val="006E343D"/>
    <w:rsid w:val="006E4385"/>
    <w:rsid w:val="006E6129"/>
    <w:rsid w:val="006E6F9A"/>
    <w:rsid w:val="006E762F"/>
    <w:rsid w:val="006F10EE"/>
    <w:rsid w:val="006F1C13"/>
    <w:rsid w:val="006F516B"/>
    <w:rsid w:val="006F56C4"/>
    <w:rsid w:val="006F5B2A"/>
    <w:rsid w:val="006F6F22"/>
    <w:rsid w:val="00703D3C"/>
    <w:rsid w:val="00704039"/>
    <w:rsid w:val="00704764"/>
    <w:rsid w:val="00705396"/>
    <w:rsid w:val="00706C24"/>
    <w:rsid w:val="00707489"/>
    <w:rsid w:val="0070788D"/>
    <w:rsid w:val="007101A2"/>
    <w:rsid w:val="00712290"/>
    <w:rsid w:val="00713E3B"/>
    <w:rsid w:val="00714E59"/>
    <w:rsid w:val="007163CC"/>
    <w:rsid w:val="007169D3"/>
    <w:rsid w:val="0072072A"/>
    <w:rsid w:val="00720763"/>
    <w:rsid w:val="0072094D"/>
    <w:rsid w:val="00722552"/>
    <w:rsid w:val="007246DB"/>
    <w:rsid w:val="00725448"/>
    <w:rsid w:val="00725C51"/>
    <w:rsid w:val="00725D6C"/>
    <w:rsid w:val="00733702"/>
    <w:rsid w:val="00735523"/>
    <w:rsid w:val="00735622"/>
    <w:rsid w:val="00736DB2"/>
    <w:rsid w:val="00737FD3"/>
    <w:rsid w:val="0074008D"/>
    <w:rsid w:val="00743DBB"/>
    <w:rsid w:val="00743F09"/>
    <w:rsid w:val="00745C32"/>
    <w:rsid w:val="00746C46"/>
    <w:rsid w:val="00750EB1"/>
    <w:rsid w:val="007517D4"/>
    <w:rsid w:val="00752196"/>
    <w:rsid w:val="00752AEC"/>
    <w:rsid w:val="0075347B"/>
    <w:rsid w:val="0075452B"/>
    <w:rsid w:val="007555E1"/>
    <w:rsid w:val="00755C1F"/>
    <w:rsid w:val="00756F5A"/>
    <w:rsid w:val="00757C7C"/>
    <w:rsid w:val="00761DDB"/>
    <w:rsid w:val="00762029"/>
    <w:rsid w:val="00762143"/>
    <w:rsid w:val="00762B18"/>
    <w:rsid w:val="0076310C"/>
    <w:rsid w:val="0076373B"/>
    <w:rsid w:val="007638EF"/>
    <w:rsid w:val="00765FE1"/>
    <w:rsid w:val="00766807"/>
    <w:rsid w:val="007674E5"/>
    <w:rsid w:val="00767A13"/>
    <w:rsid w:val="00767DF3"/>
    <w:rsid w:val="007703F9"/>
    <w:rsid w:val="007709FB"/>
    <w:rsid w:val="00771B2C"/>
    <w:rsid w:val="00774DA3"/>
    <w:rsid w:val="00775C80"/>
    <w:rsid w:val="007770E2"/>
    <w:rsid w:val="00777129"/>
    <w:rsid w:val="007772FF"/>
    <w:rsid w:val="0077790D"/>
    <w:rsid w:val="007841B9"/>
    <w:rsid w:val="0078445A"/>
    <w:rsid w:val="00784995"/>
    <w:rsid w:val="00785CD2"/>
    <w:rsid w:val="00785F40"/>
    <w:rsid w:val="00787DCA"/>
    <w:rsid w:val="007907D7"/>
    <w:rsid w:val="00790870"/>
    <w:rsid w:val="00791F50"/>
    <w:rsid w:val="00792A7F"/>
    <w:rsid w:val="00792B99"/>
    <w:rsid w:val="00792FA1"/>
    <w:rsid w:val="0079387D"/>
    <w:rsid w:val="007939A9"/>
    <w:rsid w:val="00793E60"/>
    <w:rsid w:val="00793F34"/>
    <w:rsid w:val="007945E7"/>
    <w:rsid w:val="00794B52"/>
    <w:rsid w:val="0079500B"/>
    <w:rsid w:val="007970BB"/>
    <w:rsid w:val="00797445"/>
    <w:rsid w:val="00797BBE"/>
    <w:rsid w:val="007A0952"/>
    <w:rsid w:val="007A40D3"/>
    <w:rsid w:val="007A5FB7"/>
    <w:rsid w:val="007A6596"/>
    <w:rsid w:val="007A6B6B"/>
    <w:rsid w:val="007A769F"/>
    <w:rsid w:val="007B4A7A"/>
    <w:rsid w:val="007B6021"/>
    <w:rsid w:val="007B69EB"/>
    <w:rsid w:val="007B6BC6"/>
    <w:rsid w:val="007B6C4C"/>
    <w:rsid w:val="007B7D18"/>
    <w:rsid w:val="007C1428"/>
    <w:rsid w:val="007C316D"/>
    <w:rsid w:val="007C35EB"/>
    <w:rsid w:val="007C3B1A"/>
    <w:rsid w:val="007C4447"/>
    <w:rsid w:val="007C45C6"/>
    <w:rsid w:val="007C5FD1"/>
    <w:rsid w:val="007C62FA"/>
    <w:rsid w:val="007C64D0"/>
    <w:rsid w:val="007D032A"/>
    <w:rsid w:val="007D136D"/>
    <w:rsid w:val="007D4440"/>
    <w:rsid w:val="007D58CC"/>
    <w:rsid w:val="007E0A90"/>
    <w:rsid w:val="007E1406"/>
    <w:rsid w:val="007E2C82"/>
    <w:rsid w:val="007E44FA"/>
    <w:rsid w:val="007E50FD"/>
    <w:rsid w:val="007F11BE"/>
    <w:rsid w:val="007F1AF1"/>
    <w:rsid w:val="007F1E4A"/>
    <w:rsid w:val="007F319D"/>
    <w:rsid w:val="007F59A8"/>
    <w:rsid w:val="007F6037"/>
    <w:rsid w:val="007F6CD8"/>
    <w:rsid w:val="007F6F3E"/>
    <w:rsid w:val="00802E34"/>
    <w:rsid w:val="008038D3"/>
    <w:rsid w:val="00804A7A"/>
    <w:rsid w:val="00805485"/>
    <w:rsid w:val="00805761"/>
    <w:rsid w:val="00805DAF"/>
    <w:rsid w:val="00811C30"/>
    <w:rsid w:val="008138BB"/>
    <w:rsid w:val="008140C3"/>
    <w:rsid w:val="00814905"/>
    <w:rsid w:val="00814A78"/>
    <w:rsid w:val="008156DA"/>
    <w:rsid w:val="008166DE"/>
    <w:rsid w:val="008174DE"/>
    <w:rsid w:val="00817D02"/>
    <w:rsid w:val="0082053C"/>
    <w:rsid w:val="0082060B"/>
    <w:rsid w:val="00820D8B"/>
    <w:rsid w:val="00821856"/>
    <w:rsid w:val="00822107"/>
    <w:rsid w:val="00823D63"/>
    <w:rsid w:val="00826136"/>
    <w:rsid w:val="00826C9D"/>
    <w:rsid w:val="00827C3C"/>
    <w:rsid w:val="0083160D"/>
    <w:rsid w:val="0083249D"/>
    <w:rsid w:val="00833116"/>
    <w:rsid w:val="00836757"/>
    <w:rsid w:val="008368CA"/>
    <w:rsid w:val="00837FC0"/>
    <w:rsid w:val="008408A6"/>
    <w:rsid w:val="00841FEE"/>
    <w:rsid w:val="008445E4"/>
    <w:rsid w:val="00844E0E"/>
    <w:rsid w:val="008461A6"/>
    <w:rsid w:val="00846B86"/>
    <w:rsid w:val="0085216B"/>
    <w:rsid w:val="008535D2"/>
    <w:rsid w:val="00853C20"/>
    <w:rsid w:val="008551C6"/>
    <w:rsid w:val="008561F9"/>
    <w:rsid w:val="00857001"/>
    <w:rsid w:val="0085798B"/>
    <w:rsid w:val="00857F67"/>
    <w:rsid w:val="008602B6"/>
    <w:rsid w:val="00862205"/>
    <w:rsid w:val="0086261C"/>
    <w:rsid w:val="00862819"/>
    <w:rsid w:val="00863377"/>
    <w:rsid w:val="00863441"/>
    <w:rsid w:val="0086387B"/>
    <w:rsid w:val="00863EB8"/>
    <w:rsid w:val="00864503"/>
    <w:rsid w:val="00867A6B"/>
    <w:rsid w:val="00870714"/>
    <w:rsid w:val="00871274"/>
    <w:rsid w:val="00871B93"/>
    <w:rsid w:val="00871CCD"/>
    <w:rsid w:val="00872226"/>
    <w:rsid w:val="0087384C"/>
    <w:rsid w:val="00873F91"/>
    <w:rsid w:val="008749E2"/>
    <w:rsid w:val="008764E8"/>
    <w:rsid w:val="00876B73"/>
    <w:rsid w:val="00876D82"/>
    <w:rsid w:val="00877C3F"/>
    <w:rsid w:val="00877D5E"/>
    <w:rsid w:val="008810F6"/>
    <w:rsid w:val="00883B8A"/>
    <w:rsid w:val="0088493C"/>
    <w:rsid w:val="00885203"/>
    <w:rsid w:val="00885CF8"/>
    <w:rsid w:val="00886884"/>
    <w:rsid w:val="00890163"/>
    <w:rsid w:val="00890604"/>
    <w:rsid w:val="008916FB"/>
    <w:rsid w:val="00892E8D"/>
    <w:rsid w:val="00892EB1"/>
    <w:rsid w:val="00893CF2"/>
    <w:rsid w:val="00894E37"/>
    <w:rsid w:val="008961F1"/>
    <w:rsid w:val="00896EA2"/>
    <w:rsid w:val="008973D1"/>
    <w:rsid w:val="00897F7C"/>
    <w:rsid w:val="008A0C24"/>
    <w:rsid w:val="008A0E10"/>
    <w:rsid w:val="008A0FC5"/>
    <w:rsid w:val="008A10F7"/>
    <w:rsid w:val="008A1AA8"/>
    <w:rsid w:val="008A2FDC"/>
    <w:rsid w:val="008A3836"/>
    <w:rsid w:val="008A4DC3"/>
    <w:rsid w:val="008A5F66"/>
    <w:rsid w:val="008A7A34"/>
    <w:rsid w:val="008B187D"/>
    <w:rsid w:val="008B24D5"/>
    <w:rsid w:val="008B2BE2"/>
    <w:rsid w:val="008B3FFD"/>
    <w:rsid w:val="008B404F"/>
    <w:rsid w:val="008B4346"/>
    <w:rsid w:val="008B4DC6"/>
    <w:rsid w:val="008B5FFA"/>
    <w:rsid w:val="008B6E99"/>
    <w:rsid w:val="008B7721"/>
    <w:rsid w:val="008B77B7"/>
    <w:rsid w:val="008B7BDB"/>
    <w:rsid w:val="008C00A6"/>
    <w:rsid w:val="008C0732"/>
    <w:rsid w:val="008C110C"/>
    <w:rsid w:val="008C1528"/>
    <w:rsid w:val="008C5449"/>
    <w:rsid w:val="008C6037"/>
    <w:rsid w:val="008C60F2"/>
    <w:rsid w:val="008C68AE"/>
    <w:rsid w:val="008C68B8"/>
    <w:rsid w:val="008D0AF8"/>
    <w:rsid w:val="008D0E14"/>
    <w:rsid w:val="008D1B81"/>
    <w:rsid w:val="008D378C"/>
    <w:rsid w:val="008D3D03"/>
    <w:rsid w:val="008D5797"/>
    <w:rsid w:val="008D58EA"/>
    <w:rsid w:val="008D5CB2"/>
    <w:rsid w:val="008D798D"/>
    <w:rsid w:val="008D79EE"/>
    <w:rsid w:val="008E17D9"/>
    <w:rsid w:val="008E1AC6"/>
    <w:rsid w:val="008E357F"/>
    <w:rsid w:val="008E44D7"/>
    <w:rsid w:val="008E5C7A"/>
    <w:rsid w:val="008F0468"/>
    <w:rsid w:val="008F1D4B"/>
    <w:rsid w:val="008F432C"/>
    <w:rsid w:val="008F78B7"/>
    <w:rsid w:val="008F7FA9"/>
    <w:rsid w:val="00900289"/>
    <w:rsid w:val="00900723"/>
    <w:rsid w:val="00901ACE"/>
    <w:rsid w:val="00904245"/>
    <w:rsid w:val="00905308"/>
    <w:rsid w:val="0090771C"/>
    <w:rsid w:val="00910AC8"/>
    <w:rsid w:val="00910D2A"/>
    <w:rsid w:val="00910DDB"/>
    <w:rsid w:val="00910F8E"/>
    <w:rsid w:val="00911EFA"/>
    <w:rsid w:val="009138EB"/>
    <w:rsid w:val="00914ED7"/>
    <w:rsid w:val="0091513A"/>
    <w:rsid w:val="00915C2B"/>
    <w:rsid w:val="00915CEC"/>
    <w:rsid w:val="00915D0C"/>
    <w:rsid w:val="00915F65"/>
    <w:rsid w:val="00916680"/>
    <w:rsid w:val="009208CF"/>
    <w:rsid w:val="00921D9F"/>
    <w:rsid w:val="0092486D"/>
    <w:rsid w:val="009251AC"/>
    <w:rsid w:val="009276E0"/>
    <w:rsid w:val="009303F8"/>
    <w:rsid w:val="00931035"/>
    <w:rsid w:val="00931BF2"/>
    <w:rsid w:val="00934825"/>
    <w:rsid w:val="00934EE0"/>
    <w:rsid w:val="00936B31"/>
    <w:rsid w:val="00937D47"/>
    <w:rsid w:val="00937EC7"/>
    <w:rsid w:val="00942625"/>
    <w:rsid w:val="00943BF1"/>
    <w:rsid w:val="009451BB"/>
    <w:rsid w:val="00946DAB"/>
    <w:rsid w:val="009509B6"/>
    <w:rsid w:val="00951F0A"/>
    <w:rsid w:val="009523A8"/>
    <w:rsid w:val="00952C5B"/>
    <w:rsid w:val="00953013"/>
    <w:rsid w:val="00953897"/>
    <w:rsid w:val="009541D8"/>
    <w:rsid w:val="00957A60"/>
    <w:rsid w:val="009601E7"/>
    <w:rsid w:val="00960C8F"/>
    <w:rsid w:val="00960FBA"/>
    <w:rsid w:val="009616C6"/>
    <w:rsid w:val="00963C25"/>
    <w:rsid w:val="00963E3D"/>
    <w:rsid w:val="009643A3"/>
    <w:rsid w:val="00966E75"/>
    <w:rsid w:val="00970C3A"/>
    <w:rsid w:val="0097300B"/>
    <w:rsid w:val="0097322C"/>
    <w:rsid w:val="00973A33"/>
    <w:rsid w:val="009751AC"/>
    <w:rsid w:val="00975B28"/>
    <w:rsid w:val="009809AD"/>
    <w:rsid w:val="009814AE"/>
    <w:rsid w:val="009816C0"/>
    <w:rsid w:val="00981997"/>
    <w:rsid w:val="00982190"/>
    <w:rsid w:val="00982BDC"/>
    <w:rsid w:val="009855BF"/>
    <w:rsid w:val="00985BEA"/>
    <w:rsid w:val="00987C5F"/>
    <w:rsid w:val="00990312"/>
    <w:rsid w:val="0099042D"/>
    <w:rsid w:val="009938BD"/>
    <w:rsid w:val="0099411D"/>
    <w:rsid w:val="00994421"/>
    <w:rsid w:val="009A2111"/>
    <w:rsid w:val="009A235C"/>
    <w:rsid w:val="009A2EDD"/>
    <w:rsid w:val="009A349F"/>
    <w:rsid w:val="009A5543"/>
    <w:rsid w:val="009A6DE7"/>
    <w:rsid w:val="009A72AA"/>
    <w:rsid w:val="009A730A"/>
    <w:rsid w:val="009B01B8"/>
    <w:rsid w:val="009B1F5D"/>
    <w:rsid w:val="009B2D88"/>
    <w:rsid w:val="009B2E10"/>
    <w:rsid w:val="009B4BCE"/>
    <w:rsid w:val="009B5365"/>
    <w:rsid w:val="009B540B"/>
    <w:rsid w:val="009B5DEE"/>
    <w:rsid w:val="009C0E15"/>
    <w:rsid w:val="009C0FA6"/>
    <w:rsid w:val="009C18E8"/>
    <w:rsid w:val="009C28F2"/>
    <w:rsid w:val="009C6114"/>
    <w:rsid w:val="009C639E"/>
    <w:rsid w:val="009C7BF5"/>
    <w:rsid w:val="009D0E65"/>
    <w:rsid w:val="009D24D9"/>
    <w:rsid w:val="009D29F5"/>
    <w:rsid w:val="009E0CAB"/>
    <w:rsid w:val="009E17BC"/>
    <w:rsid w:val="009E17EE"/>
    <w:rsid w:val="009E1EE2"/>
    <w:rsid w:val="009E2630"/>
    <w:rsid w:val="009E37A7"/>
    <w:rsid w:val="009E4A03"/>
    <w:rsid w:val="009E5ACA"/>
    <w:rsid w:val="009E5F69"/>
    <w:rsid w:val="009E75DA"/>
    <w:rsid w:val="009F1B5D"/>
    <w:rsid w:val="009F36CF"/>
    <w:rsid w:val="009F37B1"/>
    <w:rsid w:val="009F41F7"/>
    <w:rsid w:val="009F6C73"/>
    <w:rsid w:val="009F7039"/>
    <w:rsid w:val="009F753B"/>
    <w:rsid w:val="00A00EFE"/>
    <w:rsid w:val="00A0274B"/>
    <w:rsid w:val="00A03177"/>
    <w:rsid w:val="00A033C4"/>
    <w:rsid w:val="00A03E8B"/>
    <w:rsid w:val="00A0615E"/>
    <w:rsid w:val="00A061D9"/>
    <w:rsid w:val="00A07C60"/>
    <w:rsid w:val="00A123EC"/>
    <w:rsid w:val="00A13FCE"/>
    <w:rsid w:val="00A15261"/>
    <w:rsid w:val="00A16E49"/>
    <w:rsid w:val="00A1749E"/>
    <w:rsid w:val="00A17686"/>
    <w:rsid w:val="00A17BD3"/>
    <w:rsid w:val="00A204B3"/>
    <w:rsid w:val="00A21072"/>
    <w:rsid w:val="00A21F0D"/>
    <w:rsid w:val="00A24206"/>
    <w:rsid w:val="00A243A8"/>
    <w:rsid w:val="00A2526B"/>
    <w:rsid w:val="00A25D53"/>
    <w:rsid w:val="00A25F5A"/>
    <w:rsid w:val="00A27378"/>
    <w:rsid w:val="00A2750B"/>
    <w:rsid w:val="00A27B10"/>
    <w:rsid w:val="00A30095"/>
    <w:rsid w:val="00A32A3E"/>
    <w:rsid w:val="00A339EE"/>
    <w:rsid w:val="00A36219"/>
    <w:rsid w:val="00A368EE"/>
    <w:rsid w:val="00A36955"/>
    <w:rsid w:val="00A36A70"/>
    <w:rsid w:val="00A378F1"/>
    <w:rsid w:val="00A37BA1"/>
    <w:rsid w:val="00A37E1C"/>
    <w:rsid w:val="00A40000"/>
    <w:rsid w:val="00A41C47"/>
    <w:rsid w:val="00A4255C"/>
    <w:rsid w:val="00A43E1D"/>
    <w:rsid w:val="00A44A61"/>
    <w:rsid w:val="00A451B1"/>
    <w:rsid w:val="00A4748B"/>
    <w:rsid w:val="00A52554"/>
    <w:rsid w:val="00A52F7B"/>
    <w:rsid w:val="00A54086"/>
    <w:rsid w:val="00A5414A"/>
    <w:rsid w:val="00A54598"/>
    <w:rsid w:val="00A562AF"/>
    <w:rsid w:val="00A56B90"/>
    <w:rsid w:val="00A578D9"/>
    <w:rsid w:val="00A60932"/>
    <w:rsid w:val="00A61763"/>
    <w:rsid w:val="00A625B8"/>
    <w:rsid w:val="00A640C2"/>
    <w:rsid w:val="00A64A5A"/>
    <w:rsid w:val="00A65BE8"/>
    <w:rsid w:val="00A66ABB"/>
    <w:rsid w:val="00A67BE1"/>
    <w:rsid w:val="00A67CBB"/>
    <w:rsid w:val="00A67F0D"/>
    <w:rsid w:val="00A67F6A"/>
    <w:rsid w:val="00A70CCC"/>
    <w:rsid w:val="00A72505"/>
    <w:rsid w:val="00A729F4"/>
    <w:rsid w:val="00A74FBD"/>
    <w:rsid w:val="00A762F9"/>
    <w:rsid w:val="00A83865"/>
    <w:rsid w:val="00A83CE4"/>
    <w:rsid w:val="00A83F77"/>
    <w:rsid w:val="00A84AEA"/>
    <w:rsid w:val="00A84FD0"/>
    <w:rsid w:val="00A8514F"/>
    <w:rsid w:val="00A86195"/>
    <w:rsid w:val="00A865AE"/>
    <w:rsid w:val="00A866CA"/>
    <w:rsid w:val="00A9086E"/>
    <w:rsid w:val="00A908C7"/>
    <w:rsid w:val="00A93B13"/>
    <w:rsid w:val="00A93FDD"/>
    <w:rsid w:val="00A94C3B"/>
    <w:rsid w:val="00A95B34"/>
    <w:rsid w:val="00A95C37"/>
    <w:rsid w:val="00A973E4"/>
    <w:rsid w:val="00A9741A"/>
    <w:rsid w:val="00A97814"/>
    <w:rsid w:val="00A97E5D"/>
    <w:rsid w:val="00AA22DE"/>
    <w:rsid w:val="00AA7170"/>
    <w:rsid w:val="00AB043D"/>
    <w:rsid w:val="00AB0A95"/>
    <w:rsid w:val="00AB197C"/>
    <w:rsid w:val="00AB3D19"/>
    <w:rsid w:val="00AB4C6C"/>
    <w:rsid w:val="00AB6879"/>
    <w:rsid w:val="00AB6F0B"/>
    <w:rsid w:val="00AC0340"/>
    <w:rsid w:val="00AC03CB"/>
    <w:rsid w:val="00AC053B"/>
    <w:rsid w:val="00AC19DC"/>
    <w:rsid w:val="00AC2D76"/>
    <w:rsid w:val="00AC3419"/>
    <w:rsid w:val="00AD030B"/>
    <w:rsid w:val="00AD06A6"/>
    <w:rsid w:val="00AD10ED"/>
    <w:rsid w:val="00AD2052"/>
    <w:rsid w:val="00AD3B0E"/>
    <w:rsid w:val="00AD3BF8"/>
    <w:rsid w:val="00AD64B2"/>
    <w:rsid w:val="00AE0779"/>
    <w:rsid w:val="00AE4B48"/>
    <w:rsid w:val="00AE5CE0"/>
    <w:rsid w:val="00AE68D7"/>
    <w:rsid w:val="00AE6934"/>
    <w:rsid w:val="00AE79C5"/>
    <w:rsid w:val="00AF4FA3"/>
    <w:rsid w:val="00AF5A4F"/>
    <w:rsid w:val="00AF733C"/>
    <w:rsid w:val="00AF7B01"/>
    <w:rsid w:val="00B022B3"/>
    <w:rsid w:val="00B04376"/>
    <w:rsid w:val="00B04723"/>
    <w:rsid w:val="00B050EB"/>
    <w:rsid w:val="00B072C4"/>
    <w:rsid w:val="00B0794F"/>
    <w:rsid w:val="00B07CED"/>
    <w:rsid w:val="00B1019F"/>
    <w:rsid w:val="00B10ACB"/>
    <w:rsid w:val="00B10D23"/>
    <w:rsid w:val="00B11C10"/>
    <w:rsid w:val="00B12F40"/>
    <w:rsid w:val="00B1444F"/>
    <w:rsid w:val="00B162DD"/>
    <w:rsid w:val="00B1654A"/>
    <w:rsid w:val="00B1754D"/>
    <w:rsid w:val="00B20542"/>
    <w:rsid w:val="00B20567"/>
    <w:rsid w:val="00B208EF"/>
    <w:rsid w:val="00B2149D"/>
    <w:rsid w:val="00B2169B"/>
    <w:rsid w:val="00B22006"/>
    <w:rsid w:val="00B2294F"/>
    <w:rsid w:val="00B24472"/>
    <w:rsid w:val="00B2512C"/>
    <w:rsid w:val="00B26F54"/>
    <w:rsid w:val="00B2730E"/>
    <w:rsid w:val="00B32539"/>
    <w:rsid w:val="00B32F14"/>
    <w:rsid w:val="00B33949"/>
    <w:rsid w:val="00B348BD"/>
    <w:rsid w:val="00B35E07"/>
    <w:rsid w:val="00B36BE4"/>
    <w:rsid w:val="00B372E6"/>
    <w:rsid w:val="00B37836"/>
    <w:rsid w:val="00B37FD5"/>
    <w:rsid w:val="00B40748"/>
    <w:rsid w:val="00B42E05"/>
    <w:rsid w:val="00B434DD"/>
    <w:rsid w:val="00B44D5A"/>
    <w:rsid w:val="00B44DFB"/>
    <w:rsid w:val="00B45CD4"/>
    <w:rsid w:val="00B45DCE"/>
    <w:rsid w:val="00B46456"/>
    <w:rsid w:val="00B47C56"/>
    <w:rsid w:val="00B502B8"/>
    <w:rsid w:val="00B5051B"/>
    <w:rsid w:val="00B52568"/>
    <w:rsid w:val="00B525A9"/>
    <w:rsid w:val="00B53BE5"/>
    <w:rsid w:val="00B54565"/>
    <w:rsid w:val="00B546FE"/>
    <w:rsid w:val="00B549F3"/>
    <w:rsid w:val="00B54BDC"/>
    <w:rsid w:val="00B54EDF"/>
    <w:rsid w:val="00B55244"/>
    <w:rsid w:val="00B5590D"/>
    <w:rsid w:val="00B629BC"/>
    <w:rsid w:val="00B637FB"/>
    <w:rsid w:val="00B64468"/>
    <w:rsid w:val="00B6546D"/>
    <w:rsid w:val="00B662A8"/>
    <w:rsid w:val="00B66E60"/>
    <w:rsid w:val="00B66EF1"/>
    <w:rsid w:val="00B673E6"/>
    <w:rsid w:val="00B6753E"/>
    <w:rsid w:val="00B73C21"/>
    <w:rsid w:val="00B75740"/>
    <w:rsid w:val="00B80518"/>
    <w:rsid w:val="00B8059E"/>
    <w:rsid w:val="00B81366"/>
    <w:rsid w:val="00B81A44"/>
    <w:rsid w:val="00B84560"/>
    <w:rsid w:val="00B849B5"/>
    <w:rsid w:val="00B85A10"/>
    <w:rsid w:val="00B86DC4"/>
    <w:rsid w:val="00B8727B"/>
    <w:rsid w:val="00B91652"/>
    <w:rsid w:val="00B95FEB"/>
    <w:rsid w:val="00B96B15"/>
    <w:rsid w:val="00B971AA"/>
    <w:rsid w:val="00BA287D"/>
    <w:rsid w:val="00BA3B46"/>
    <w:rsid w:val="00BA5467"/>
    <w:rsid w:val="00BA7820"/>
    <w:rsid w:val="00BB03AB"/>
    <w:rsid w:val="00BB0B20"/>
    <w:rsid w:val="00BB5AA9"/>
    <w:rsid w:val="00BB6AA3"/>
    <w:rsid w:val="00BC10CC"/>
    <w:rsid w:val="00BC133E"/>
    <w:rsid w:val="00BC15E8"/>
    <w:rsid w:val="00BC1CEA"/>
    <w:rsid w:val="00BC3D47"/>
    <w:rsid w:val="00BC6117"/>
    <w:rsid w:val="00BC7450"/>
    <w:rsid w:val="00BD025C"/>
    <w:rsid w:val="00BD1352"/>
    <w:rsid w:val="00BD2E09"/>
    <w:rsid w:val="00BD470B"/>
    <w:rsid w:val="00BD4B4C"/>
    <w:rsid w:val="00BD53D6"/>
    <w:rsid w:val="00BD5D57"/>
    <w:rsid w:val="00BD5F5F"/>
    <w:rsid w:val="00BD60E1"/>
    <w:rsid w:val="00BD7394"/>
    <w:rsid w:val="00BE175D"/>
    <w:rsid w:val="00BE18E9"/>
    <w:rsid w:val="00BE5BE5"/>
    <w:rsid w:val="00BE5CD6"/>
    <w:rsid w:val="00BE6295"/>
    <w:rsid w:val="00BE6C65"/>
    <w:rsid w:val="00BF0576"/>
    <w:rsid w:val="00BF0E25"/>
    <w:rsid w:val="00BF103A"/>
    <w:rsid w:val="00BF10EC"/>
    <w:rsid w:val="00BF1152"/>
    <w:rsid w:val="00BF1591"/>
    <w:rsid w:val="00BF20D1"/>
    <w:rsid w:val="00BF22A7"/>
    <w:rsid w:val="00BF32FF"/>
    <w:rsid w:val="00BF3E4A"/>
    <w:rsid w:val="00BF5890"/>
    <w:rsid w:val="00BF7AA7"/>
    <w:rsid w:val="00BF7B64"/>
    <w:rsid w:val="00C02456"/>
    <w:rsid w:val="00C03A70"/>
    <w:rsid w:val="00C0416E"/>
    <w:rsid w:val="00C0484B"/>
    <w:rsid w:val="00C10308"/>
    <w:rsid w:val="00C10A80"/>
    <w:rsid w:val="00C114BD"/>
    <w:rsid w:val="00C1218D"/>
    <w:rsid w:val="00C13196"/>
    <w:rsid w:val="00C16C00"/>
    <w:rsid w:val="00C173F6"/>
    <w:rsid w:val="00C179F2"/>
    <w:rsid w:val="00C17A5B"/>
    <w:rsid w:val="00C17CA4"/>
    <w:rsid w:val="00C2126C"/>
    <w:rsid w:val="00C217EF"/>
    <w:rsid w:val="00C21C2D"/>
    <w:rsid w:val="00C22F06"/>
    <w:rsid w:val="00C2333D"/>
    <w:rsid w:val="00C23482"/>
    <w:rsid w:val="00C24A8D"/>
    <w:rsid w:val="00C258C4"/>
    <w:rsid w:val="00C264B8"/>
    <w:rsid w:val="00C304EA"/>
    <w:rsid w:val="00C30BB5"/>
    <w:rsid w:val="00C3141F"/>
    <w:rsid w:val="00C32CF3"/>
    <w:rsid w:val="00C3495F"/>
    <w:rsid w:val="00C35643"/>
    <w:rsid w:val="00C3613B"/>
    <w:rsid w:val="00C36FB2"/>
    <w:rsid w:val="00C425DB"/>
    <w:rsid w:val="00C42B3F"/>
    <w:rsid w:val="00C446AD"/>
    <w:rsid w:val="00C44724"/>
    <w:rsid w:val="00C451BF"/>
    <w:rsid w:val="00C45780"/>
    <w:rsid w:val="00C4598F"/>
    <w:rsid w:val="00C45F8C"/>
    <w:rsid w:val="00C46261"/>
    <w:rsid w:val="00C47D32"/>
    <w:rsid w:val="00C51B3F"/>
    <w:rsid w:val="00C539A3"/>
    <w:rsid w:val="00C56CB3"/>
    <w:rsid w:val="00C57ED7"/>
    <w:rsid w:val="00C6095D"/>
    <w:rsid w:val="00C617D2"/>
    <w:rsid w:val="00C61D96"/>
    <w:rsid w:val="00C62406"/>
    <w:rsid w:val="00C64844"/>
    <w:rsid w:val="00C6490A"/>
    <w:rsid w:val="00C71A31"/>
    <w:rsid w:val="00C721A9"/>
    <w:rsid w:val="00C72778"/>
    <w:rsid w:val="00C73C07"/>
    <w:rsid w:val="00C754D2"/>
    <w:rsid w:val="00C75B04"/>
    <w:rsid w:val="00C75E6B"/>
    <w:rsid w:val="00C76001"/>
    <w:rsid w:val="00C76372"/>
    <w:rsid w:val="00C76620"/>
    <w:rsid w:val="00C77F63"/>
    <w:rsid w:val="00C77FA2"/>
    <w:rsid w:val="00C80047"/>
    <w:rsid w:val="00C80E4D"/>
    <w:rsid w:val="00C812DD"/>
    <w:rsid w:val="00C81974"/>
    <w:rsid w:val="00C81BE2"/>
    <w:rsid w:val="00C82CA4"/>
    <w:rsid w:val="00C835C7"/>
    <w:rsid w:val="00C8394A"/>
    <w:rsid w:val="00C85576"/>
    <w:rsid w:val="00C9060A"/>
    <w:rsid w:val="00C90FDA"/>
    <w:rsid w:val="00C92CB9"/>
    <w:rsid w:val="00C938DE"/>
    <w:rsid w:val="00C948AC"/>
    <w:rsid w:val="00CA054D"/>
    <w:rsid w:val="00CA18AD"/>
    <w:rsid w:val="00CA1F1C"/>
    <w:rsid w:val="00CA24E8"/>
    <w:rsid w:val="00CA47F9"/>
    <w:rsid w:val="00CA647E"/>
    <w:rsid w:val="00CA6608"/>
    <w:rsid w:val="00CA6DCE"/>
    <w:rsid w:val="00CB02EF"/>
    <w:rsid w:val="00CB3902"/>
    <w:rsid w:val="00CB4B06"/>
    <w:rsid w:val="00CB519E"/>
    <w:rsid w:val="00CB5BB0"/>
    <w:rsid w:val="00CB68F3"/>
    <w:rsid w:val="00CB6B4C"/>
    <w:rsid w:val="00CC211C"/>
    <w:rsid w:val="00CC3A65"/>
    <w:rsid w:val="00CC4DAB"/>
    <w:rsid w:val="00CC4EA1"/>
    <w:rsid w:val="00CC5479"/>
    <w:rsid w:val="00CC60E3"/>
    <w:rsid w:val="00CC7BF1"/>
    <w:rsid w:val="00CC7C29"/>
    <w:rsid w:val="00CC7D94"/>
    <w:rsid w:val="00CD045E"/>
    <w:rsid w:val="00CD0977"/>
    <w:rsid w:val="00CD1351"/>
    <w:rsid w:val="00CD1CF8"/>
    <w:rsid w:val="00CD26D5"/>
    <w:rsid w:val="00CD2F6B"/>
    <w:rsid w:val="00CD3759"/>
    <w:rsid w:val="00CD746D"/>
    <w:rsid w:val="00CD76B1"/>
    <w:rsid w:val="00CE07AE"/>
    <w:rsid w:val="00CE17CE"/>
    <w:rsid w:val="00CE1FC2"/>
    <w:rsid w:val="00CE2267"/>
    <w:rsid w:val="00CE27C2"/>
    <w:rsid w:val="00CE2E8B"/>
    <w:rsid w:val="00CE4E00"/>
    <w:rsid w:val="00CE548F"/>
    <w:rsid w:val="00CE5B2D"/>
    <w:rsid w:val="00CE5BFA"/>
    <w:rsid w:val="00CE7780"/>
    <w:rsid w:val="00CF031C"/>
    <w:rsid w:val="00CF0CD4"/>
    <w:rsid w:val="00CF270E"/>
    <w:rsid w:val="00CF2AD7"/>
    <w:rsid w:val="00CF3AAC"/>
    <w:rsid w:val="00CF74ED"/>
    <w:rsid w:val="00D00013"/>
    <w:rsid w:val="00D00881"/>
    <w:rsid w:val="00D01F8B"/>
    <w:rsid w:val="00D028DF"/>
    <w:rsid w:val="00D0395D"/>
    <w:rsid w:val="00D04A02"/>
    <w:rsid w:val="00D04C1D"/>
    <w:rsid w:val="00D05D1F"/>
    <w:rsid w:val="00D05DD0"/>
    <w:rsid w:val="00D11B0C"/>
    <w:rsid w:val="00D1217A"/>
    <w:rsid w:val="00D12430"/>
    <w:rsid w:val="00D13BDB"/>
    <w:rsid w:val="00D17577"/>
    <w:rsid w:val="00D17E01"/>
    <w:rsid w:val="00D201F3"/>
    <w:rsid w:val="00D225F3"/>
    <w:rsid w:val="00D249E0"/>
    <w:rsid w:val="00D25740"/>
    <w:rsid w:val="00D25AEA"/>
    <w:rsid w:val="00D2648A"/>
    <w:rsid w:val="00D26BAA"/>
    <w:rsid w:val="00D27B62"/>
    <w:rsid w:val="00D306E4"/>
    <w:rsid w:val="00D31444"/>
    <w:rsid w:val="00D33133"/>
    <w:rsid w:val="00D331B6"/>
    <w:rsid w:val="00D334E5"/>
    <w:rsid w:val="00D338F0"/>
    <w:rsid w:val="00D375DB"/>
    <w:rsid w:val="00D37A09"/>
    <w:rsid w:val="00D40675"/>
    <w:rsid w:val="00D40D57"/>
    <w:rsid w:val="00D41878"/>
    <w:rsid w:val="00D41907"/>
    <w:rsid w:val="00D4208F"/>
    <w:rsid w:val="00D42403"/>
    <w:rsid w:val="00D43ADD"/>
    <w:rsid w:val="00D43B5E"/>
    <w:rsid w:val="00D462C6"/>
    <w:rsid w:val="00D46932"/>
    <w:rsid w:val="00D473AA"/>
    <w:rsid w:val="00D47BAE"/>
    <w:rsid w:val="00D47EEF"/>
    <w:rsid w:val="00D513C7"/>
    <w:rsid w:val="00D51CAC"/>
    <w:rsid w:val="00D532FC"/>
    <w:rsid w:val="00D53680"/>
    <w:rsid w:val="00D537B2"/>
    <w:rsid w:val="00D541A8"/>
    <w:rsid w:val="00D54808"/>
    <w:rsid w:val="00D54BB3"/>
    <w:rsid w:val="00D54D6F"/>
    <w:rsid w:val="00D55850"/>
    <w:rsid w:val="00D56991"/>
    <w:rsid w:val="00D575DB"/>
    <w:rsid w:val="00D608F0"/>
    <w:rsid w:val="00D61265"/>
    <w:rsid w:val="00D645F7"/>
    <w:rsid w:val="00D65B66"/>
    <w:rsid w:val="00D70077"/>
    <w:rsid w:val="00D70412"/>
    <w:rsid w:val="00D70A0D"/>
    <w:rsid w:val="00D72FE9"/>
    <w:rsid w:val="00D73224"/>
    <w:rsid w:val="00D748C8"/>
    <w:rsid w:val="00D7515C"/>
    <w:rsid w:val="00D75393"/>
    <w:rsid w:val="00D76449"/>
    <w:rsid w:val="00D80064"/>
    <w:rsid w:val="00D8120E"/>
    <w:rsid w:val="00D87E26"/>
    <w:rsid w:val="00D9109D"/>
    <w:rsid w:val="00D92567"/>
    <w:rsid w:val="00D93047"/>
    <w:rsid w:val="00D9370C"/>
    <w:rsid w:val="00D9454F"/>
    <w:rsid w:val="00D94ED7"/>
    <w:rsid w:val="00D95AFB"/>
    <w:rsid w:val="00D962B7"/>
    <w:rsid w:val="00D97733"/>
    <w:rsid w:val="00DA0F09"/>
    <w:rsid w:val="00DA17D2"/>
    <w:rsid w:val="00DA1E6B"/>
    <w:rsid w:val="00DA2300"/>
    <w:rsid w:val="00DA263C"/>
    <w:rsid w:val="00DA2D4E"/>
    <w:rsid w:val="00DA396F"/>
    <w:rsid w:val="00DA4018"/>
    <w:rsid w:val="00DA4042"/>
    <w:rsid w:val="00DA4189"/>
    <w:rsid w:val="00DA4EFF"/>
    <w:rsid w:val="00DA601D"/>
    <w:rsid w:val="00DA728F"/>
    <w:rsid w:val="00DA7E3F"/>
    <w:rsid w:val="00DB0193"/>
    <w:rsid w:val="00DB0B1D"/>
    <w:rsid w:val="00DB1276"/>
    <w:rsid w:val="00DB45ED"/>
    <w:rsid w:val="00DB4648"/>
    <w:rsid w:val="00DB5A76"/>
    <w:rsid w:val="00DB7EEF"/>
    <w:rsid w:val="00DC0AD3"/>
    <w:rsid w:val="00DC0CBB"/>
    <w:rsid w:val="00DC0FE1"/>
    <w:rsid w:val="00DC16A7"/>
    <w:rsid w:val="00DC2029"/>
    <w:rsid w:val="00DC291E"/>
    <w:rsid w:val="00DC3D91"/>
    <w:rsid w:val="00DC490E"/>
    <w:rsid w:val="00DC4F81"/>
    <w:rsid w:val="00DD15DA"/>
    <w:rsid w:val="00DD3255"/>
    <w:rsid w:val="00DD6BFB"/>
    <w:rsid w:val="00DD7032"/>
    <w:rsid w:val="00DD7E62"/>
    <w:rsid w:val="00DE1427"/>
    <w:rsid w:val="00DE1BC4"/>
    <w:rsid w:val="00DE2432"/>
    <w:rsid w:val="00DE25F7"/>
    <w:rsid w:val="00DE2EDC"/>
    <w:rsid w:val="00DE403C"/>
    <w:rsid w:val="00DE68E3"/>
    <w:rsid w:val="00DF02CC"/>
    <w:rsid w:val="00DF12DD"/>
    <w:rsid w:val="00DF3AD6"/>
    <w:rsid w:val="00DF3D19"/>
    <w:rsid w:val="00DF415F"/>
    <w:rsid w:val="00DF4F3E"/>
    <w:rsid w:val="00DF784D"/>
    <w:rsid w:val="00DF7BBC"/>
    <w:rsid w:val="00DF7E27"/>
    <w:rsid w:val="00E03224"/>
    <w:rsid w:val="00E03386"/>
    <w:rsid w:val="00E05137"/>
    <w:rsid w:val="00E122B4"/>
    <w:rsid w:val="00E124A7"/>
    <w:rsid w:val="00E12A22"/>
    <w:rsid w:val="00E176C6"/>
    <w:rsid w:val="00E24B1C"/>
    <w:rsid w:val="00E24D85"/>
    <w:rsid w:val="00E24F40"/>
    <w:rsid w:val="00E25334"/>
    <w:rsid w:val="00E254CC"/>
    <w:rsid w:val="00E256DC"/>
    <w:rsid w:val="00E30018"/>
    <w:rsid w:val="00E30FBF"/>
    <w:rsid w:val="00E33003"/>
    <w:rsid w:val="00E35655"/>
    <w:rsid w:val="00E36C3B"/>
    <w:rsid w:val="00E409D4"/>
    <w:rsid w:val="00E40F18"/>
    <w:rsid w:val="00E41157"/>
    <w:rsid w:val="00E41F6C"/>
    <w:rsid w:val="00E42205"/>
    <w:rsid w:val="00E42E2C"/>
    <w:rsid w:val="00E43BC3"/>
    <w:rsid w:val="00E46E24"/>
    <w:rsid w:val="00E47D56"/>
    <w:rsid w:val="00E50D69"/>
    <w:rsid w:val="00E513F7"/>
    <w:rsid w:val="00E5146D"/>
    <w:rsid w:val="00E52261"/>
    <w:rsid w:val="00E52486"/>
    <w:rsid w:val="00E54657"/>
    <w:rsid w:val="00E546F4"/>
    <w:rsid w:val="00E564A7"/>
    <w:rsid w:val="00E5753C"/>
    <w:rsid w:val="00E602E0"/>
    <w:rsid w:val="00E6143B"/>
    <w:rsid w:val="00E617AB"/>
    <w:rsid w:val="00E61FFA"/>
    <w:rsid w:val="00E6205C"/>
    <w:rsid w:val="00E637FA"/>
    <w:rsid w:val="00E6699A"/>
    <w:rsid w:val="00E66B36"/>
    <w:rsid w:val="00E7210A"/>
    <w:rsid w:val="00E74C08"/>
    <w:rsid w:val="00E74C1C"/>
    <w:rsid w:val="00E7596E"/>
    <w:rsid w:val="00E77502"/>
    <w:rsid w:val="00E77C71"/>
    <w:rsid w:val="00E77D8D"/>
    <w:rsid w:val="00E8013F"/>
    <w:rsid w:val="00E80A93"/>
    <w:rsid w:val="00E80D79"/>
    <w:rsid w:val="00E80E6F"/>
    <w:rsid w:val="00E813BA"/>
    <w:rsid w:val="00E823F1"/>
    <w:rsid w:val="00E82913"/>
    <w:rsid w:val="00E82A9D"/>
    <w:rsid w:val="00E82B40"/>
    <w:rsid w:val="00E87970"/>
    <w:rsid w:val="00E91941"/>
    <w:rsid w:val="00E94CD1"/>
    <w:rsid w:val="00E94D0C"/>
    <w:rsid w:val="00EA0319"/>
    <w:rsid w:val="00EA1420"/>
    <w:rsid w:val="00EA1A7B"/>
    <w:rsid w:val="00EA30D9"/>
    <w:rsid w:val="00EA74C1"/>
    <w:rsid w:val="00EA7624"/>
    <w:rsid w:val="00EA7B59"/>
    <w:rsid w:val="00EB01C8"/>
    <w:rsid w:val="00EB240E"/>
    <w:rsid w:val="00EB57F0"/>
    <w:rsid w:val="00EB5E36"/>
    <w:rsid w:val="00EB74EC"/>
    <w:rsid w:val="00EB7BD8"/>
    <w:rsid w:val="00EB7CD6"/>
    <w:rsid w:val="00EC0451"/>
    <w:rsid w:val="00EC08B8"/>
    <w:rsid w:val="00EC0E8E"/>
    <w:rsid w:val="00EC2CB7"/>
    <w:rsid w:val="00EC2DE3"/>
    <w:rsid w:val="00EC6C6E"/>
    <w:rsid w:val="00EC7146"/>
    <w:rsid w:val="00EC7799"/>
    <w:rsid w:val="00EC7CDF"/>
    <w:rsid w:val="00EC7E56"/>
    <w:rsid w:val="00ED0008"/>
    <w:rsid w:val="00ED01B0"/>
    <w:rsid w:val="00ED06FD"/>
    <w:rsid w:val="00ED1468"/>
    <w:rsid w:val="00ED2ABB"/>
    <w:rsid w:val="00ED2CD2"/>
    <w:rsid w:val="00ED2D5C"/>
    <w:rsid w:val="00ED32C7"/>
    <w:rsid w:val="00ED3D6D"/>
    <w:rsid w:val="00ED60E6"/>
    <w:rsid w:val="00EE0B81"/>
    <w:rsid w:val="00EE0C29"/>
    <w:rsid w:val="00EE2EBF"/>
    <w:rsid w:val="00EE3E16"/>
    <w:rsid w:val="00EE5CD9"/>
    <w:rsid w:val="00EF00D0"/>
    <w:rsid w:val="00EF0889"/>
    <w:rsid w:val="00EF0FD7"/>
    <w:rsid w:val="00EF1DD9"/>
    <w:rsid w:val="00EF481C"/>
    <w:rsid w:val="00F00D78"/>
    <w:rsid w:val="00F014A7"/>
    <w:rsid w:val="00F01C38"/>
    <w:rsid w:val="00F01D63"/>
    <w:rsid w:val="00F03423"/>
    <w:rsid w:val="00F036A7"/>
    <w:rsid w:val="00F03725"/>
    <w:rsid w:val="00F04596"/>
    <w:rsid w:val="00F056DA"/>
    <w:rsid w:val="00F05765"/>
    <w:rsid w:val="00F077B8"/>
    <w:rsid w:val="00F11254"/>
    <w:rsid w:val="00F1156F"/>
    <w:rsid w:val="00F11A30"/>
    <w:rsid w:val="00F1307A"/>
    <w:rsid w:val="00F139F4"/>
    <w:rsid w:val="00F1419C"/>
    <w:rsid w:val="00F14937"/>
    <w:rsid w:val="00F166ED"/>
    <w:rsid w:val="00F168A6"/>
    <w:rsid w:val="00F176E3"/>
    <w:rsid w:val="00F17F2B"/>
    <w:rsid w:val="00F20F53"/>
    <w:rsid w:val="00F215D9"/>
    <w:rsid w:val="00F21DD9"/>
    <w:rsid w:val="00F235A3"/>
    <w:rsid w:val="00F23D11"/>
    <w:rsid w:val="00F24324"/>
    <w:rsid w:val="00F260F4"/>
    <w:rsid w:val="00F27DBF"/>
    <w:rsid w:val="00F3237E"/>
    <w:rsid w:val="00F33F26"/>
    <w:rsid w:val="00F345F0"/>
    <w:rsid w:val="00F346BF"/>
    <w:rsid w:val="00F34D74"/>
    <w:rsid w:val="00F37267"/>
    <w:rsid w:val="00F373DA"/>
    <w:rsid w:val="00F40420"/>
    <w:rsid w:val="00F40BC2"/>
    <w:rsid w:val="00F46E66"/>
    <w:rsid w:val="00F5067E"/>
    <w:rsid w:val="00F5430F"/>
    <w:rsid w:val="00F60962"/>
    <w:rsid w:val="00F60A08"/>
    <w:rsid w:val="00F60E43"/>
    <w:rsid w:val="00F611DD"/>
    <w:rsid w:val="00F625EE"/>
    <w:rsid w:val="00F62F65"/>
    <w:rsid w:val="00F6335D"/>
    <w:rsid w:val="00F64E03"/>
    <w:rsid w:val="00F65061"/>
    <w:rsid w:val="00F667BF"/>
    <w:rsid w:val="00F67824"/>
    <w:rsid w:val="00F67C58"/>
    <w:rsid w:val="00F67C63"/>
    <w:rsid w:val="00F720FE"/>
    <w:rsid w:val="00F72FF1"/>
    <w:rsid w:val="00F73ECE"/>
    <w:rsid w:val="00F742B7"/>
    <w:rsid w:val="00F7465D"/>
    <w:rsid w:val="00F752D7"/>
    <w:rsid w:val="00F75C56"/>
    <w:rsid w:val="00F7684E"/>
    <w:rsid w:val="00F80C0A"/>
    <w:rsid w:val="00F81245"/>
    <w:rsid w:val="00F81454"/>
    <w:rsid w:val="00F82C83"/>
    <w:rsid w:val="00F83092"/>
    <w:rsid w:val="00F84319"/>
    <w:rsid w:val="00F85D8B"/>
    <w:rsid w:val="00F869D9"/>
    <w:rsid w:val="00F86B2D"/>
    <w:rsid w:val="00F90BAA"/>
    <w:rsid w:val="00F96915"/>
    <w:rsid w:val="00F96F68"/>
    <w:rsid w:val="00FA1553"/>
    <w:rsid w:val="00FA2786"/>
    <w:rsid w:val="00FA49C7"/>
    <w:rsid w:val="00FA70B4"/>
    <w:rsid w:val="00FA7EB4"/>
    <w:rsid w:val="00FB02FF"/>
    <w:rsid w:val="00FB14AE"/>
    <w:rsid w:val="00FB1B9E"/>
    <w:rsid w:val="00FB22D6"/>
    <w:rsid w:val="00FB274E"/>
    <w:rsid w:val="00FB29E4"/>
    <w:rsid w:val="00FB33BD"/>
    <w:rsid w:val="00FB3681"/>
    <w:rsid w:val="00FB54E3"/>
    <w:rsid w:val="00FB5D07"/>
    <w:rsid w:val="00FB5ECB"/>
    <w:rsid w:val="00FB67FC"/>
    <w:rsid w:val="00FC1003"/>
    <w:rsid w:val="00FC3234"/>
    <w:rsid w:val="00FC3AED"/>
    <w:rsid w:val="00FC3B56"/>
    <w:rsid w:val="00FC557A"/>
    <w:rsid w:val="00FC5AE5"/>
    <w:rsid w:val="00FC637B"/>
    <w:rsid w:val="00FC6875"/>
    <w:rsid w:val="00FC7FA5"/>
    <w:rsid w:val="00FD0174"/>
    <w:rsid w:val="00FD2565"/>
    <w:rsid w:val="00FD5AC2"/>
    <w:rsid w:val="00FD5B6A"/>
    <w:rsid w:val="00FE0788"/>
    <w:rsid w:val="00FE1808"/>
    <w:rsid w:val="00FE2846"/>
    <w:rsid w:val="00FE295D"/>
    <w:rsid w:val="00FE595A"/>
    <w:rsid w:val="00FE73F7"/>
    <w:rsid w:val="00FE7CB7"/>
    <w:rsid w:val="00FE7DEA"/>
    <w:rsid w:val="00FF2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3C7F8E"/>
  <w15:docId w15:val="{5C0E0253-0AF7-46EF-A62B-9F00FC6F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C54"/>
    <w:rPr>
      <w:rFonts w:ascii="Calibri" w:eastAsia="Times New Roman" w:hAnsi="Calibri" w:cs="Times New Roman"/>
      <w:lang w:eastAsia="ru-RU"/>
    </w:rPr>
  </w:style>
  <w:style w:type="paragraph" w:styleId="1">
    <w:name w:val="heading 1"/>
    <w:basedOn w:val="a"/>
    <w:link w:val="10"/>
    <w:uiPriority w:val="9"/>
    <w:qFormat/>
    <w:rsid w:val="00ED1468"/>
    <w:pPr>
      <w:keepNext/>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605B4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605B4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4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05B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05B43"/>
    <w:rPr>
      <w:rFonts w:ascii="Times New Roman" w:eastAsia="Times New Roman" w:hAnsi="Times New Roman" w:cs="Times New Roman"/>
      <w:b/>
      <w:bCs/>
      <w:sz w:val="27"/>
      <w:szCs w:val="27"/>
      <w:lang w:eastAsia="ru-RU"/>
    </w:rPr>
  </w:style>
  <w:style w:type="paragraph" w:styleId="a3">
    <w:name w:val="No Spacing"/>
    <w:uiPriority w:val="1"/>
    <w:qFormat/>
    <w:rsid w:val="001B5C54"/>
    <w:pPr>
      <w:spacing w:after="0" w:line="240" w:lineRule="auto"/>
    </w:pPr>
    <w:rPr>
      <w:rFonts w:ascii="Calibri" w:eastAsia="Times New Roman" w:hAnsi="Calibri" w:cs="Times New Roman"/>
      <w:lang w:eastAsia="ru-RU"/>
    </w:rPr>
  </w:style>
  <w:style w:type="paragraph" w:customStyle="1" w:styleId="p1">
    <w:name w:val="p1"/>
    <w:basedOn w:val="a"/>
    <w:rsid w:val="001B5C54"/>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B5C54"/>
    <w:pPr>
      <w:tabs>
        <w:tab w:val="center" w:pos="4677"/>
        <w:tab w:val="right" w:pos="9355"/>
      </w:tabs>
    </w:pPr>
  </w:style>
  <w:style w:type="character" w:customStyle="1" w:styleId="a5">
    <w:name w:val="Верхний колонтитул Знак"/>
    <w:basedOn w:val="a0"/>
    <w:link w:val="a4"/>
    <w:uiPriority w:val="99"/>
    <w:rsid w:val="001B5C54"/>
    <w:rPr>
      <w:rFonts w:ascii="Calibri" w:eastAsia="Times New Roman" w:hAnsi="Calibri" w:cs="Times New Roman"/>
      <w:lang w:eastAsia="ru-RU"/>
    </w:rPr>
  </w:style>
  <w:style w:type="paragraph" w:styleId="a6">
    <w:name w:val="footer"/>
    <w:basedOn w:val="a"/>
    <w:link w:val="a7"/>
    <w:uiPriority w:val="99"/>
    <w:unhideWhenUsed/>
    <w:rsid w:val="001B5C54"/>
    <w:pPr>
      <w:tabs>
        <w:tab w:val="center" w:pos="4677"/>
        <w:tab w:val="right" w:pos="9355"/>
      </w:tabs>
    </w:pPr>
  </w:style>
  <w:style w:type="character" w:customStyle="1" w:styleId="a7">
    <w:name w:val="Нижний колонтитул Знак"/>
    <w:basedOn w:val="a0"/>
    <w:link w:val="a6"/>
    <w:uiPriority w:val="99"/>
    <w:rsid w:val="001B5C54"/>
    <w:rPr>
      <w:rFonts w:ascii="Calibri" w:eastAsia="Times New Roman" w:hAnsi="Calibri" w:cs="Times New Roman"/>
      <w:lang w:eastAsia="ru-RU"/>
    </w:rPr>
  </w:style>
  <w:style w:type="character" w:customStyle="1" w:styleId="7">
    <w:name w:val="Основной текст (7)"/>
    <w:basedOn w:val="a0"/>
    <w:rsid w:val="001B5C54"/>
    <w:rPr>
      <w:rFonts w:ascii="Times New Roman" w:eastAsia="Times New Roman" w:hAnsi="Times New Roman" w:cs="Times New Roman"/>
      <w:b w:val="0"/>
      <w:bCs w:val="0"/>
      <w:i w:val="0"/>
      <w:iCs w:val="0"/>
      <w:smallCaps w:val="0"/>
      <w:strike w:val="0"/>
      <w:spacing w:val="0"/>
      <w:sz w:val="20"/>
      <w:szCs w:val="20"/>
    </w:rPr>
  </w:style>
  <w:style w:type="character" w:customStyle="1" w:styleId="a8">
    <w:name w:val="Колонтитул_"/>
    <w:basedOn w:val="a0"/>
    <w:link w:val="a9"/>
    <w:rsid w:val="001B5C54"/>
    <w:rPr>
      <w:rFonts w:ascii="Times New Roman" w:hAnsi="Times New Roman"/>
      <w:shd w:val="clear" w:color="auto" w:fill="FFFFFF"/>
    </w:rPr>
  </w:style>
  <w:style w:type="paragraph" w:customStyle="1" w:styleId="a9">
    <w:name w:val="Колонтитул"/>
    <w:basedOn w:val="a"/>
    <w:link w:val="a8"/>
    <w:rsid w:val="001B5C54"/>
    <w:pPr>
      <w:shd w:val="clear" w:color="auto" w:fill="FFFFFF"/>
      <w:spacing w:after="0" w:line="240" w:lineRule="auto"/>
    </w:pPr>
    <w:rPr>
      <w:rFonts w:ascii="Times New Roman" w:eastAsiaTheme="minorHAnsi" w:hAnsi="Times New Roman" w:cstheme="minorBidi"/>
      <w:lang w:eastAsia="en-US"/>
    </w:rPr>
  </w:style>
  <w:style w:type="character" w:customStyle="1" w:styleId="95pt">
    <w:name w:val="Колонтитул + 9;5 pt"/>
    <w:basedOn w:val="a8"/>
    <w:rsid w:val="001B5C54"/>
    <w:rPr>
      <w:rFonts w:ascii="Times New Roman" w:hAnsi="Times New Roman"/>
      <w:spacing w:val="0"/>
      <w:sz w:val="19"/>
      <w:szCs w:val="19"/>
      <w:shd w:val="clear" w:color="auto" w:fill="FFFFFF"/>
    </w:rPr>
  </w:style>
  <w:style w:type="character" w:customStyle="1" w:styleId="11">
    <w:name w:val="Заголовок №1_"/>
    <w:basedOn w:val="a0"/>
    <w:link w:val="12"/>
    <w:rsid w:val="001B5C54"/>
    <w:rPr>
      <w:rFonts w:ascii="Times New Roman" w:hAnsi="Times New Roman"/>
      <w:sz w:val="27"/>
      <w:szCs w:val="27"/>
      <w:shd w:val="clear" w:color="auto" w:fill="FFFFFF"/>
    </w:rPr>
  </w:style>
  <w:style w:type="paragraph" w:customStyle="1" w:styleId="12">
    <w:name w:val="Заголовок №1"/>
    <w:basedOn w:val="a"/>
    <w:link w:val="11"/>
    <w:rsid w:val="001B5C54"/>
    <w:pPr>
      <w:shd w:val="clear" w:color="auto" w:fill="FFFFFF"/>
      <w:spacing w:before="600" w:after="0" w:line="317" w:lineRule="exact"/>
      <w:ind w:hanging="1560"/>
      <w:outlineLvl w:val="0"/>
    </w:pPr>
    <w:rPr>
      <w:rFonts w:ascii="Times New Roman" w:eastAsiaTheme="minorHAnsi" w:hAnsi="Times New Roman" w:cstheme="minorBidi"/>
      <w:sz w:val="27"/>
      <w:szCs w:val="27"/>
      <w:lang w:eastAsia="en-US"/>
    </w:rPr>
  </w:style>
  <w:style w:type="paragraph" w:styleId="aa">
    <w:name w:val="Balloon Text"/>
    <w:basedOn w:val="a"/>
    <w:link w:val="ab"/>
    <w:uiPriority w:val="99"/>
    <w:semiHidden/>
    <w:unhideWhenUsed/>
    <w:rsid w:val="00B525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25A9"/>
    <w:rPr>
      <w:rFonts w:ascii="Tahoma" w:eastAsia="Times New Roman" w:hAnsi="Tahoma" w:cs="Tahoma"/>
      <w:sz w:val="16"/>
      <w:szCs w:val="16"/>
      <w:lang w:eastAsia="ru-RU"/>
    </w:rPr>
  </w:style>
  <w:style w:type="paragraph" w:styleId="ac">
    <w:name w:val="Normal (Web)"/>
    <w:basedOn w:val="a"/>
    <w:uiPriority w:val="99"/>
    <w:unhideWhenUsed/>
    <w:rsid w:val="00C64844"/>
    <w:pPr>
      <w:spacing w:before="100" w:beforeAutospacing="1" w:after="119" w:line="240" w:lineRule="auto"/>
    </w:pPr>
    <w:rPr>
      <w:rFonts w:ascii="Times New Roman" w:hAnsi="Times New Roman"/>
      <w:sz w:val="24"/>
      <w:szCs w:val="24"/>
    </w:rPr>
  </w:style>
  <w:style w:type="paragraph" w:customStyle="1" w:styleId="ConsPlusNormal">
    <w:name w:val="ConsPlusNormal"/>
    <w:uiPriority w:val="99"/>
    <w:rsid w:val="00C62406"/>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C62406"/>
    <w:pPr>
      <w:spacing w:before="100" w:beforeAutospacing="1" w:after="100" w:afterAutospacing="1" w:line="240" w:lineRule="auto"/>
    </w:pPr>
    <w:rPr>
      <w:rFonts w:ascii="Times New Roman" w:hAnsi="Times New Roman"/>
      <w:sz w:val="24"/>
      <w:szCs w:val="24"/>
    </w:rPr>
  </w:style>
  <w:style w:type="paragraph" w:styleId="ad">
    <w:name w:val="List Paragraph"/>
    <w:basedOn w:val="a"/>
    <w:uiPriority w:val="34"/>
    <w:qFormat/>
    <w:rsid w:val="00605B43"/>
    <w:pPr>
      <w:ind w:left="720"/>
      <w:contextualSpacing/>
    </w:pPr>
  </w:style>
  <w:style w:type="paragraph" w:customStyle="1" w:styleId="dt-p">
    <w:name w:val="dt-p"/>
    <w:basedOn w:val="a"/>
    <w:rsid w:val="00605B43"/>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605B43"/>
  </w:style>
  <w:style w:type="character" w:customStyle="1" w:styleId="ico">
    <w:name w:val="ico"/>
    <w:basedOn w:val="a0"/>
    <w:rsid w:val="0060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7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0akiahdesk2ai.xn--p1ai/?event=nov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A042-3A88-4835-8DC1-3BF83C4A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7</Pages>
  <Words>22359</Words>
  <Characters>12745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 Камлак</cp:lastModifiedBy>
  <cp:revision>34</cp:revision>
  <cp:lastPrinted>2023-06-16T09:30:00Z</cp:lastPrinted>
  <dcterms:created xsi:type="dcterms:W3CDTF">2017-09-06T10:58:00Z</dcterms:created>
  <dcterms:modified xsi:type="dcterms:W3CDTF">2023-06-16T09:31:00Z</dcterms:modified>
</cp:coreProperties>
</file>